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17F" w14:textId="50BA9495" w:rsidR="008E1486" w:rsidRPr="00403063" w:rsidRDefault="008E1486" w:rsidP="00226675">
      <w:pPr>
        <w:rPr>
          <w:szCs w:val="24"/>
        </w:rPr>
      </w:pPr>
      <w:r w:rsidRPr="00403063">
        <w:rPr>
          <w:b/>
          <w:szCs w:val="24"/>
        </w:rPr>
        <w:t xml:space="preserve">EPI 203: </w:t>
      </w:r>
      <w:r w:rsidRPr="00F30946">
        <w:rPr>
          <w:b/>
          <w:i/>
          <w:szCs w:val="24"/>
        </w:rPr>
        <w:t>Epidemiologic Methods</w:t>
      </w:r>
      <w:r w:rsidRPr="00403063">
        <w:rPr>
          <w:b/>
          <w:szCs w:val="24"/>
        </w:rPr>
        <w:t xml:space="preserve">   </w:t>
      </w:r>
      <w:r w:rsidRPr="00403063">
        <w:rPr>
          <w:b/>
          <w:szCs w:val="24"/>
        </w:rPr>
        <w:tab/>
      </w:r>
      <w:r w:rsidRPr="00403063">
        <w:rPr>
          <w:b/>
          <w:szCs w:val="24"/>
        </w:rPr>
        <w:tab/>
      </w:r>
      <w:r w:rsidRPr="00403063">
        <w:rPr>
          <w:b/>
          <w:szCs w:val="24"/>
        </w:rPr>
        <w:tab/>
      </w:r>
      <w:r w:rsidRPr="00403063">
        <w:rPr>
          <w:b/>
          <w:szCs w:val="24"/>
        </w:rPr>
        <w:tab/>
      </w:r>
      <w:r w:rsidR="00AC18FB" w:rsidRPr="005760BE">
        <w:rPr>
          <w:b/>
        </w:rPr>
        <w:t xml:space="preserve">Name: </w:t>
      </w:r>
      <w:r w:rsidR="00AC18FB" w:rsidRPr="005760BE">
        <w:rPr>
          <w:b/>
          <w:u w:val="single"/>
        </w:rPr>
        <w:tab/>
      </w:r>
      <w:r w:rsidR="00AC18FB" w:rsidRPr="005760BE">
        <w:rPr>
          <w:b/>
          <w:u w:val="single"/>
        </w:rPr>
        <w:tab/>
      </w:r>
      <w:r w:rsidR="00AC18FB" w:rsidRPr="005760BE">
        <w:rPr>
          <w:b/>
          <w:u w:val="single"/>
        </w:rPr>
        <w:tab/>
      </w:r>
      <w:r w:rsidR="00AC18FB" w:rsidRPr="005760BE">
        <w:rPr>
          <w:b/>
          <w:u w:val="single"/>
        </w:rPr>
        <w:tab/>
      </w:r>
    </w:p>
    <w:p w14:paraId="72E37079" w14:textId="77777777" w:rsidR="00DB3D35" w:rsidRDefault="008E1486">
      <w:pPr>
        <w:rPr>
          <w:b/>
          <w:szCs w:val="24"/>
        </w:rPr>
      </w:pPr>
      <w:r w:rsidRPr="00403063">
        <w:rPr>
          <w:b/>
          <w:szCs w:val="24"/>
        </w:rPr>
        <w:t>Problem Set 1: Study Design</w:t>
      </w:r>
    </w:p>
    <w:p w14:paraId="01CF55B5" w14:textId="77777777" w:rsidR="007B71B9" w:rsidRPr="00403063" w:rsidRDefault="007B71B9">
      <w:pPr>
        <w:rPr>
          <w:b/>
          <w:szCs w:val="24"/>
          <w:u w:val="single"/>
        </w:rPr>
      </w:pPr>
    </w:p>
    <w:p w14:paraId="355BBA48" w14:textId="6BC8496E" w:rsidR="008E1486" w:rsidRPr="00403063" w:rsidRDefault="00A41CC1">
      <w:pPr>
        <w:pStyle w:val="Heading2"/>
        <w:rPr>
          <w:rFonts w:ascii="Times New Roman" w:hAnsi="Times New Roman"/>
          <w:sz w:val="24"/>
          <w:szCs w:val="24"/>
        </w:rPr>
      </w:pPr>
      <w:r>
        <w:rPr>
          <w:rFonts w:ascii="Times New Roman" w:hAnsi="Times New Roman"/>
          <w:sz w:val="24"/>
          <w:szCs w:val="24"/>
        </w:rPr>
        <w:t xml:space="preserve">Due: Sept. </w:t>
      </w:r>
      <w:r w:rsidR="002A57D5">
        <w:rPr>
          <w:rFonts w:ascii="Times New Roman" w:hAnsi="Times New Roman"/>
          <w:sz w:val="24"/>
          <w:szCs w:val="24"/>
        </w:rPr>
        <w:t>2</w:t>
      </w:r>
      <w:r w:rsidR="00761710">
        <w:rPr>
          <w:rFonts w:ascii="Times New Roman" w:hAnsi="Times New Roman"/>
          <w:sz w:val="24"/>
          <w:szCs w:val="24"/>
        </w:rPr>
        <w:t>4</w:t>
      </w:r>
      <w:r>
        <w:rPr>
          <w:rFonts w:ascii="Times New Roman" w:hAnsi="Times New Roman"/>
          <w:sz w:val="24"/>
          <w:szCs w:val="24"/>
        </w:rPr>
        <w:t>, 201</w:t>
      </w:r>
      <w:r w:rsidR="007B71B9">
        <w:rPr>
          <w:rFonts w:ascii="Times New Roman" w:hAnsi="Times New Roman"/>
          <w:sz w:val="24"/>
          <w:szCs w:val="24"/>
        </w:rPr>
        <w:t>9</w:t>
      </w:r>
      <w:r w:rsidR="008E1486" w:rsidRPr="00403063">
        <w:rPr>
          <w:rFonts w:ascii="Times New Roman" w:hAnsi="Times New Roman"/>
          <w:sz w:val="24"/>
          <w:szCs w:val="24"/>
        </w:rPr>
        <w:t xml:space="preserve"> at 1:30 pm section</w:t>
      </w:r>
    </w:p>
    <w:p w14:paraId="1B0625F7" w14:textId="651A5F6C" w:rsidR="008E1486" w:rsidRPr="00403063" w:rsidRDefault="008E1486">
      <w:pPr>
        <w:pStyle w:val="Heading2"/>
        <w:rPr>
          <w:rFonts w:ascii="Times New Roman" w:hAnsi="Times New Roman"/>
          <w:sz w:val="24"/>
          <w:szCs w:val="24"/>
        </w:rPr>
      </w:pPr>
      <w:r w:rsidRPr="00403063">
        <w:rPr>
          <w:rFonts w:ascii="Times New Roman" w:hAnsi="Times New Roman"/>
          <w:sz w:val="24"/>
          <w:szCs w:val="24"/>
        </w:rPr>
        <w:t>Possible points: 3</w:t>
      </w:r>
      <w:r w:rsidR="00356ADE">
        <w:rPr>
          <w:rFonts w:ascii="Times New Roman" w:hAnsi="Times New Roman"/>
          <w:sz w:val="24"/>
          <w:szCs w:val="24"/>
        </w:rPr>
        <w:t>4</w:t>
      </w:r>
    </w:p>
    <w:p w14:paraId="55EB24FC" w14:textId="77777777" w:rsidR="00972A8D" w:rsidRDefault="00972A8D">
      <w:pPr>
        <w:rPr>
          <w:szCs w:val="24"/>
        </w:rPr>
      </w:pPr>
    </w:p>
    <w:p w14:paraId="38F6B07D" w14:textId="77777777" w:rsidR="004C1D49" w:rsidRDefault="004C1D49" w:rsidP="004C1D49">
      <w:pPr>
        <w:rPr>
          <w:b/>
          <w:i/>
          <w:szCs w:val="24"/>
        </w:rPr>
      </w:pPr>
      <w:r>
        <w:rPr>
          <w:b/>
          <w:i/>
          <w:szCs w:val="24"/>
        </w:rPr>
        <w:t xml:space="preserve">Please word process your answers directly into this document, unless otherwise directed, but feel free to hand draw any complex graphics. </w:t>
      </w:r>
    </w:p>
    <w:p w14:paraId="6ADD7630" w14:textId="77777777" w:rsidR="004C1D49" w:rsidRDefault="004C1D49" w:rsidP="004C1D49">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C1D49" w14:paraId="3972BCF7" w14:textId="77777777" w:rsidTr="00EF22F5">
        <w:tc>
          <w:tcPr>
            <w:tcW w:w="10800" w:type="dxa"/>
            <w:tcBorders>
              <w:top w:val="single" w:sz="4" w:space="0" w:color="auto"/>
              <w:left w:val="single" w:sz="4" w:space="0" w:color="auto"/>
              <w:bottom w:val="single" w:sz="4" w:space="0" w:color="auto"/>
              <w:right w:val="single" w:sz="4" w:space="0" w:color="auto"/>
            </w:tcBorders>
          </w:tcPr>
          <w:p w14:paraId="4D0BF3EA" w14:textId="77777777" w:rsidR="004C1D49" w:rsidRDefault="004C1D49">
            <w:pPr>
              <w:spacing w:before="60"/>
              <w:rPr>
                <w:i/>
              </w:rPr>
            </w:pPr>
            <w:r>
              <w:rPr>
                <w:i/>
                <w:lang w:val="fr-FR"/>
              </w:rPr>
              <w:t xml:space="preserve">Note:  For the question(s) marked </w:t>
            </w:r>
            <w:r>
              <w:rPr>
                <w:b/>
                <w:i/>
              </w:rPr>
              <w:t xml:space="preserve">“FOR DISCUSSION IN SECTION ONLY:”, </w:t>
            </w:r>
            <w:r>
              <w:rPr>
                <w:i/>
              </w:rPr>
              <w:t>please familiarize yourself with this item(s) before section such that we can have a rewarding discussion.  Also, please be sure to complete all of the required problem set questions.  The “FOR DISCUSSION” question does not always mark the end of the required problem set.</w:t>
            </w:r>
          </w:p>
          <w:p w14:paraId="5E99482D" w14:textId="77777777" w:rsidR="004C1D49" w:rsidRDefault="004C1D49">
            <w:pPr>
              <w:rPr>
                <w:sz w:val="6"/>
                <w:szCs w:val="6"/>
                <w:lang w:val="fr-FR"/>
              </w:rPr>
            </w:pPr>
          </w:p>
        </w:tc>
      </w:tr>
    </w:tbl>
    <w:p w14:paraId="01C828AD" w14:textId="77777777" w:rsidR="004C1D49" w:rsidRDefault="004C1D49" w:rsidP="004C1D49">
      <w:pPr>
        <w:rPr>
          <w:szCs w:val="24"/>
        </w:rPr>
      </w:pPr>
    </w:p>
    <w:p w14:paraId="76CD1943" w14:textId="77777777" w:rsidR="004C1D49" w:rsidRDefault="004C1D49" w:rsidP="004C1D49">
      <w:pPr>
        <w:numPr>
          <w:ilvl w:val="0"/>
          <w:numId w:val="36"/>
        </w:numPr>
        <w:tabs>
          <w:tab w:val="num" w:pos="360"/>
        </w:tabs>
        <w:ind w:left="360"/>
        <w:rPr>
          <w:i/>
          <w:szCs w:val="24"/>
          <w:u w:val="single"/>
        </w:rPr>
      </w:pPr>
      <w:r>
        <w:rPr>
          <w:i/>
          <w:szCs w:val="24"/>
          <w:u w:val="single"/>
        </w:rPr>
        <w:t xml:space="preserve">PRACTICE QUESTIONS (please attempt to answer these practice questions 1a-e, but it is not required that you type your answers into this document for practice questions 1a-e):  </w:t>
      </w:r>
    </w:p>
    <w:p w14:paraId="354F03D2" w14:textId="2D418F2B" w:rsidR="004C1D49" w:rsidRDefault="004C1D49" w:rsidP="004C1D49">
      <w:pPr>
        <w:ind w:left="360"/>
        <w:rPr>
          <w:szCs w:val="24"/>
        </w:rPr>
      </w:pPr>
      <w:r>
        <w:rPr>
          <w:szCs w:val="24"/>
        </w:rPr>
        <w:t>Name the type of study design for each of the following scenarios.  If more than one design seems plausible to you, choose the one which has the best chance at valid (i.e., accurate) inferences (i.e., results).  If the study design (i.e., the design directly used to address the research question) is a cohort study, state if it is fixed or dynamic</w:t>
      </w:r>
      <w:r w:rsidR="0046751E">
        <w:rPr>
          <w:szCs w:val="24"/>
        </w:rPr>
        <w:t xml:space="preserve"> cohort study</w:t>
      </w:r>
      <w:r>
        <w:rPr>
          <w:szCs w:val="24"/>
        </w:rPr>
        <w:t xml:space="preserve">.  </w:t>
      </w:r>
    </w:p>
    <w:p w14:paraId="471E39AA" w14:textId="6D970ED0" w:rsidR="00DB431A" w:rsidRDefault="00DB431A" w:rsidP="004C1D49">
      <w:pPr>
        <w:ind w:left="360"/>
        <w:rPr>
          <w:szCs w:val="24"/>
        </w:rPr>
      </w:pPr>
    </w:p>
    <w:p w14:paraId="7CA05CC2" w14:textId="76411902" w:rsidR="008E1486" w:rsidRPr="00403063" w:rsidRDefault="008E1486" w:rsidP="00366300">
      <w:pPr>
        <w:pStyle w:val="BodyTextIndent"/>
        <w:numPr>
          <w:ilvl w:val="0"/>
          <w:numId w:val="18"/>
        </w:numPr>
        <w:tabs>
          <w:tab w:val="clear" w:pos="720"/>
          <w:tab w:val="num" w:pos="360"/>
        </w:tabs>
        <w:ind w:left="360"/>
        <w:rPr>
          <w:sz w:val="24"/>
          <w:szCs w:val="24"/>
        </w:rPr>
      </w:pPr>
      <w:r w:rsidRPr="00403063">
        <w:rPr>
          <w:sz w:val="24"/>
          <w:szCs w:val="24"/>
        </w:rPr>
        <w:t>In 20</w:t>
      </w:r>
      <w:r w:rsidR="002D08E2">
        <w:rPr>
          <w:sz w:val="24"/>
          <w:szCs w:val="24"/>
        </w:rPr>
        <w:t>1</w:t>
      </w:r>
      <w:r w:rsidR="0063325E">
        <w:rPr>
          <w:sz w:val="24"/>
          <w:szCs w:val="24"/>
        </w:rPr>
        <w:t>6</w:t>
      </w:r>
      <w:r w:rsidRPr="00403063">
        <w:rPr>
          <w:sz w:val="24"/>
          <w:szCs w:val="24"/>
        </w:rPr>
        <w:t xml:space="preserve">, the U.S. National Death Index (a public access listing of all deaths and dates of deaths in the U.S. for the last </w:t>
      </w:r>
      <w:r w:rsidR="006D25F6">
        <w:rPr>
          <w:sz w:val="24"/>
          <w:szCs w:val="24"/>
        </w:rPr>
        <w:t>4</w:t>
      </w:r>
      <w:r w:rsidRPr="00403063">
        <w:rPr>
          <w:sz w:val="24"/>
          <w:szCs w:val="24"/>
        </w:rPr>
        <w:t>0 years</w:t>
      </w:r>
      <w:r w:rsidR="00C16EC8">
        <w:rPr>
          <w:sz w:val="24"/>
          <w:szCs w:val="24"/>
        </w:rPr>
        <w:t>, which is known to be very complete</w:t>
      </w:r>
      <w:r w:rsidRPr="00403063">
        <w:rPr>
          <w:sz w:val="24"/>
          <w:szCs w:val="24"/>
        </w:rPr>
        <w:t>) was searched for mortality for all employees of a ship building company who began their employment anytime between 19</w:t>
      </w:r>
      <w:r w:rsidR="0063325E">
        <w:rPr>
          <w:sz w:val="24"/>
          <w:szCs w:val="24"/>
        </w:rPr>
        <w:t>8</w:t>
      </w:r>
      <w:r w:rsidRPr="00403063">
        <w:rPr>
          <w:sz w:val="24"/>
          <w:szCs w:val="24"/>
        </w:rPr>
        <w:t>0-19</w:t>
      </w:r>
      <w:r w:rsidR="0063325E">
        <w:rPr>
          <w:sz w:val="24"/>
          <w:szCs w:val="24"/>
        </w:rPr>
        <w:t>9</w:t>
      </w:r>
      <w:r w:rsidRPr="00403063">
        <w:rPr>
          <w:sz w:val="24"/>
          <w:szCs w:val="24"/>
        </w:rPr>
        <w:t xml:space="preserve">0.  Mortality </w:t>
      </w:r>
      <w:r w:rsidR="00CC112B">
        <w:rPr>
          <w:sz w:val="24"/>
          <w:szCs w:val="24"/>
        </w:rPr>
        <w:t>was</w:t>
      </w:r>
      <w:r w:rsidRPr="00403063">
        <w:rPr>
          <w:sz w:val="24"/>
          <w:szCs w:val="24"/>
        </w:rPr>
        <w:t xml:space="preserve"> compared according to the department in the company in which the employee worked, after adjustment for age</w:t>
      </w:r>
      <w:r w:rsidR="00CC112B">
        <w:rPr>
          <w:sz w:val="24"/>
          <w:szCs w:val="24"/>
        </w:rPr>
        <w:t>, sex, and socioeconomic status (as assessed by salary)</w:t>
      </w:r>
      <w:r w:rsidR="005610F2">
        <w:rPr>
          <w:sz w:val="24"/>
          <w:szCs w:val="24"/>
        </w:rPr>
        <w:t xml:space="preserve">.  All information on the employees was available from the company’s human resource records.  </w:t>
      </w:r>
      <w:r w:rsidR="00FA5923">
        <w:rPr>
          <w:sz w:val="24"/>
          <w:szCs w:val="24"/>
        </w:rPr>
        <w:t xml:space="preserve">Each department was known to work with certain chemicals.  </w:t>
      </w:r>
      <w:r w:rsidRPr="00403063">
        <w:rPr>
          <w:sz w:val="24"/>
          <w:szCs w:val="24"/>
        </w:rPr>
        <w:t xml:space="preserve">The objective was to determine whether exposure to certain chemicals in the various departments of the ship building process </w:t>
      </w:r>
      <w:r w:rsidR="00FA5923">
        <w:rPr>
          <w:sz w:val="24"/>
          <w:szCs w:val="24"/>
        </w:rPr>
        <w:t>may be</w:t>
      </w:r>
      <w:r w:rsidR="00FA5923" w:rsidRPr="00403063">
        <w:rPr>
          <w:sz w:val="24"/>
          <w:szCs w:val="24"/>
        </w:rPr>
        <w:t xml:space="preserve"> </w:t>
      </w:r>
      <w:r w:rsidR="00D22E06">
        <w:rPr>
          <w:sz w:val="24"/>
          <w:szCs w:val="24"/>
        </w:rPr>
        <w:t xml:space="preserve">causally </w:t>
      </w:r>
      <w:r w:rsidRPr="00403063">
        <w:rPr>
          <w:sz w:val="24"/>
          <w:szCs w:val="24"/>
        </w:rPr>
        <w:t>associated</w:t>
      </w:r>
      <w:r w:rsidR="00356ADE">
        <w:rPr>
          <w:sz w:val="24"/>
          <w:szCs w:val="24"/>
        </w:rPr>
        <w:t xml:space="preserve"> with greater mortality</w:t>
      </w:r>
      <w:r w:rsidR="00596B9F">
        <w:rPr>
          <w:sz w:val="24"/>
          <w:szCs w:val="24"/>
        </w:rPr>
        <w:t xml:space="preserve"> (both while working at the company and afterwards)</w:t>
      </w:r>
      <w:r w:rsidR="00356ADE">
        <w:rPr>
          <w:sz w:val="24"/>
          <w:szCs w:val="24"/>
        </w:rPr>
        <w:t xml:space="preserve">.  </w:t>
      </w:r>
    </w:p>
    <w:p w14:paraId="2F1382BA" w14:textId="77777777" w:rsidR="008E1486" w:rsidRDefault="008E1486" w:rsidP="00366300">
      <w:pPr>
        <w:pStyle w:val="BodyTextIndent"/>
        <w:tabs>
          <w:tab w:val="num" w:pos="360"/>
        </w:tabs>
        <w:ind w:left="360"/>
        <w:rPr>
          <w:sz w:val="24"/>
          <w:szCs w:val="24"/>
        </w:rPr>
      </w:pPr>
    </w:p>
    <w:p w14:paraId="544DE215" w14:textId="77777777" w:rsidR="0005029F" w:rsidRDefault="0005029F" w:rsidP="00366300">
      <w:pPr>
        <w:pStyle w:val="BodyTextIndent"/>
        <w:tabs>
          <w:tab w:val="num" w:pos="360"/>
        </w:tabs>
        <w:ind w:left="360"/>
        <w:rPr>
          <w:rStyle w:val="Hyperlink"/>
          <w:sz w:val="24"/>
          <w:szCs w:val="24"/>
        </w:rPr>
      </w:pPr>
      <w:r>
        <w:rPr>
          <w:sz w:val="16"/>
          <w:szCs w:val="16"/>
        </w:rPr>
        <w:tab/>
      </w:r>
      <w:hyperlink w:anchor="Q1a" w:history="1">
        <w:r w:rsidRPr="006D5307">
          <w:rPr>
            <w:rStyle w:val="Hyperlink"/>
            <w:sz w:val="24"/>
            <w:szCs w:val="24"/>
          </w:rPr>
          <w:t>Practice question; click to s</w:t>
        </w:r>
        <w:r w:rsidRPr="006D5307">
          <w:rPr>
            <w:rStyle w:val="Hyperlink"/>
            <w:sz w:val="24"/>
            <w:szCs w:val="24"/>
          </w:rPr>
          <w:t>e</w:t>
        </w:r>
        <w:r w:rsidRPr="006D5307">
          <w:rPr>
            <w:rStyle w:val="Hyperlink"/>
            <w:sz w:val="24"/>
            <w:szCs w:val="24"/>
          </w:rPr>
          <w:t>e answer</w:t>
        </w:r>
      </w:hyperlink>
    </w:p>
    <w:p w14:paraId="5D58AF75" w14:textId="54802D12" w:rsidR="006955F9" w:rsidRPr="00A3165C" w:rsidRDefault="008E1486" w:rsidP="00366300">
      <w:pPr>
        <w:pStyle w:val="BodyTextIndent"/>
        <w:tabs>
          <w:tab w:val="num" w:pos="360"/>
        </w:tabs>
        <w:ind w:left="360"/>
        <w:rPr>
          <w:sz w:val="16"/>
          <w:szCs w:val="16"/>
        </w:rPr>
      </w:pPr>
      <w:r w:rsidRPr="00A3165C">
        <w:rPr>
          <w:sz w:val="16"/>
          <w:szCs w:val="16"/>
        </w:rPr>
        <w:tab/>
      </w:r>
    </w:p>
    <w:p w14:paraId="2E4FF9D7" w14:textId="77777777" w:rsidR="008E1486" w:rsidRDefault="008E1486" w:rsidP="00366300">
      <w:pPr>
        <w:numPr>
          <w:ilvl w:val="0"/>
          <w:numId w:val="18"/>
        </w:numPr>
        <w:tabs>
          <w:tab w:val="clear" w:pos="720"/>
          <w:tab w:val="num" w:pos="360"/>
        </w:tabs>
        <w:ind w:left="360"/>
        <w:rPr>
          <w:szCs w:val="24"/>
        </w:rPr>
      </w:pPr>
      <w:r w:rsidRPr="00403063">
        <w:rPr>
          <w:szCs w:val="24"/>
        </w:rPr>
        <w:t>In the 20</w:t>
      </w:r>
      <w:r w:rsidR="002D08E2">
        <w:rPr>
          <w:szCs w:val="24"/>
        </w:rPr>
        <w:t>1</w:t>
      </w:r>
      <w:r w:rsidRPr="00403063">
        <w:rPr>
          <w:szCs w:val="24"/>
        </w:rPr>
        <w:t>2 California Health Interview Survey (CHIS), researchers compared the proportion of subjects who reported current resp</w:t>
      </w:r>
      <w:r w:rsidR="00356ADE">
        <w:rPr>
          <w:szCs w:val="24"/>
        </w:rPr>
        <w:t xml:space="preserve">iratory problems by age.  </w:t>
      </w:r>
    </w:p>
    <w:p w14:paraId="4D307AE1" w14:textId="77777777" w:rsidR="006A61DE" w:rsidRDefault="006A61DE" w:rsidP="006A61DE">
      <w:pPr>
        <w:rPr>
          <w:szCs w:val="24"/>
        </w:rPr>
      </w:pPr>
    </w:p>
    <w:p w14:paraId="60BBB592" w14:textId="670B2142" w:rsidR="0005029F" w:rsidRPr="006D5307" w:rsidRDefault="0005029F" w:rsidP="0005029F">
      <w:pPr>
        <w:pStyle w:val="BodyTextIndent"/>
        <w:rPr>
          <w:sz w:val="24"/>
          <w:szCs w:val="24"/>
        </w:rPr>
      </w:pPr>
      <w:hyperlink w:anchor="Q1b" w:history="1">
        <w:r w:rsidRPr="006D5307">
          <w:rPr>
            <w:rStyle w:val="Hyperlink"/>
            <w:sz w:val="24"/>
            <w:szCs w:val="24"/>
          </w:rPr>
          <w:t>Practice question; cl</w:t>
        </w:r>
        <w:r w:rsidRPr="006D5307">
          <w:rPr>
            <w:rStyle w:val="Hyperlink"/>
            <w:sz w:val="24"/>
            <w:szCs w:val="24"/>
          </w:rPr>
          <w:t>i</w:t>
        </w:r>
        <w:r w:rsidRPr="006D5307">
          <w:rPr>
            <w:rStyle w:val="Hyperlink"/>
            <w:sz w:val="24"/>
            <w:szCs w:val="24"/>
          </w:rPr>
          <w:t>ck to</w:t>
        </w:r>
        <w:r w:rsidRPr="006D5307">
          <w:rPr>
            <w:rStyle w:val="Hyperlink"/>
            <w:sz w:val="24"/>
            <w:szCs w:val="24"/>
          </w:rPr>
          <w:t xml:space="preserve"> </w:t>
        </w:r>
        <w:r w:rsidRPr="006D5307">
          <w:rPr>
            <w:rStyle w:val="Hyperlink"/>
            <w:sz w:val="24"/>
            <w:szCs w:val="24"/>
          </w:rPr>
          <w:t>s</w:t>
        </w:r>
        <w:r w:rsidRPr="006D5307">
          <w:rPr>
            <w:rStyle w:val="Hyperlink"/>
            <w:sz w:val="24"/>
            <w:szCs w:val="24"/>
          </w:rPr>
          <w:t>ee answer</w:t>
        </w:r>
      </w:hyperlink>
    </w:p>
    <w:p w14:paraId="52D4927C" w14:textId="77777777" w:rsidR="006A61DE" w:rsidRDefault="006A61DE" w:rsidP="006A61DE">
      <w:pPr>
        <w:ind w:left="360"/>
        <w:rPr>
          <w:szCs w:val="24"/>
        </w:rPr>
      </w:pPr>
    </w:p>
    <w:p w14:paraId="40047DAE" w14:textId="586705AD" w:rsidR="006A61DE" w:rsidRDefault="006A61DE" w:rsidP="00366300">
      <w:pPr>
        <w:numPr>
          <w:ilvl w:val="0"/>
          <w:numId w:val="18"/>
        </w:numPr>
        <w:tabs>
          <w:tab w:val="clear" w:pos="720"/>
          <w:tab w:val="num" w:pos="360"/>
        </w:tabs>
        <w:ind w:left="360"/>
        <w:rPr>
          <w:szCs w:val="24"/>
        </w:rPr>
      </w:pPr>
      <w:r w:rsidRPr="00403063">
        <w:rPr>
          <w:szCs w:val="24"/>
        </w:rPr>
        <w:t>Dietary histories were taken from patients with newly diagnosed type 2 diabetes at the San Francisco V</w:t>
      </w:r>
      <w:r>
        <w:rPr>
          <w:szCs w:val="24"/>
        </w:rPr>
        <w:t xml:space="preserve">eteran’s </w:t>
      </w:r>
      <w:r w:rsidRPr="00403063">
        <w:rPr>
          <w:szCs w:val="24"/>
        </w:rPr>
        <w:t>A</w:t>
      </w:r>
      <w:r>
        <w:rPr>
          <w:szCs w:val="24"/>
        </w:rPr>
        <w:t>ffairs (VA)</w:t>
      </w:r>
      <w:r w:rsidRPr="00403063">
        <w:rPr>
          <w:szCs w:val="24"/>
        </w:rPr>
        <w:t xml:space="preserve"> hospital (a hospital for </w:t>
      </w:r>
      <w:r>
        <w:rPr>
          <w:szCs w:val="24"/>
        </w:rPr>
        <w:t xml:space="preserve">former </w:t>
      </w:r>
      <w:r w:rsidRPr="00403063">
        <w:rPr>
          <w:szCs w:val="24"/>
        </w:rPr>
        <w:t xml:space="preserve">military personnel) and compared with dietary histories from a sample of VA patients without diabetes.  The objective was to determine whether certain dietary factors were </w:t>
      </w:r>
      <w:r w:rsidR="00D22E06">
        <w:rPr>
          <w:szCs w:val="24"/>
        </w:rPr>
        <w:t xml:space="preserve">causally </w:t>
      </w:r>
      <w:r w:rsidRPr="00403063">
        <w:rPr>
          <w:szCs w:val="24"/>
        </w:rPr>
        <w:t xml:space="preserve">associated with the </w:t>
      </w:r>
      <w:r w:rsidR="00356ADE">
        <w:rPr>
          <w:szCs w:val="24"/>
        </w:rPr>
        <w:t xml:space="preserve">development of diabetes.  </w:t>
      </w:r>
    </w:p>
    <w:p w14:paraId="075665DD" w14:textId="77777777" w:rsidR="006A61DE" w:rsidRDefault="006A61DE" w:rsidP="006A61DE">
      <w:pPr>
        <w:rPr>
          <w:szCs w:val="24"/>
        </w:rPr>
      </w:pPr>
    </w:p>
    <w:p w14:paraId="144B5663" w14:textId="594321CD" w:rsidR="0005029F" w:rsidRDefault="0005029F" w:rsidP="0005029F">
      <w:pPr>
        <w:pStyle w:val="BodyTextIndent"/>
        <w:tabs>
          <w:tab w:val="num" w:pos="360"/>
        </w:tabs>
        <w:ind w:left="360"/>
        <w:rPr>
          <w:rStyle w:val="Hyperlink"/>
          <w:sz w:val="24"/>
          <w:szCs w:val="24"/>
        </w:rPr>
      </w:pPr>
      <w:r>
        <w:rPr>
          <w:sz w:val="16"/>
          <w:szCs w:val="16"/>
        </w:rPr>
        <w:tab/>
      </w:r>
      <w:hyperlink w:anchor="Q1c" w:history="1">
        <w:r w:rsidRPr="006D5307">
          <w:rPr>
            <w:rStyle w:val="Hyperlink"/>
            <w:sz w:val="24"/>
            <w:szCs w:val="24"/>
          </w:rPr>
          <w:t>Practice question; cl</w:t>
        </w:r>
        <w:r w:rsidRPr="006D5307">
          <w:rPr>
            <w:rStyle w:val="Hyperlink"/>
            <w:sz w:val="24"/>
            <w:szCs w:val="24"/>
          </w:rPr>
          <w:t>i</w:t>
        </w:r>
        <w:r w:rsidRPr="006D5307">
          <w:rPr>
            <w:rStyle w:val="Hyperlink"/>
            <w:sz w:val="24"/>
            <w:szCs w:val="24"/>
          </w:rPr>
          <w:t>ck to see answer</w:t>
        </w:r>
      </w:hyperlink>
    </w:p>
    <w:p w14:paraId="2B6690D5" w14:textId="77777777" w:rsidR="0005029F" w:rsidRDefault="0005029F">
      <w:pPr>
        <w:rPr>
          <w:rStyle w:val="Hyperlink"/>
          <w:szCs w:val="24"/>
        </w:rPr>
      </w:pPr>
      <w:r>
        <w:rPr>
          <w:rStyle w:val="Hyperlink"/>
          <w:szCs w:val="24"/>
        </w:rPr>
        <w:br w:type="page"/>
      </w:r>
    </w:p>
    <w:p w14:paraId="2EE1FD03" w14:textId="77777777" w:rsidR="006A61DE" w:rsidRDefault="006A61DE" w:rsidP="006A61DE">
      <w:pPr>
        <w:pStyle w:val="ListParagraph"/>
        <w:rPr>
          <w:szCs w:val="24"/>
        </w:rPr>
      </w:pPr>
    </w:p>
    <w:p w14:paraId="2EB42CA4" w14:textId="2908CF61" w:rsidR="008E1486" w:rsidRPr="00403063" w:rsidRDefault="008E1486" w:rsidP="00366300">
      <w:pPr>
        <w:pStyle w:val="BodyTextIndent2"/>
        <w:numPr>
          <w:ilvl w:val="0"/>
          <w:numId w:val="18"/>
        </w:numPr>
        <w:tabs>
          <w:tab w:val="clear" w:pos="720"/>
          <w:tab w:val="num" w:pos="360"/>
        </w:tabs>
        <w:ind w:left="360"/>
        <w:rPr>
          <w:sz w:val="24"/>
          <w:szCs w:val="24"/>
        </w:rPr>
      </w:pPr>
      <w:r w:rsidRPr="00403063">
        <w:rPr>
          <w:sz w:val="24"/>
          <w:szCs w:val="24"/>
        </w:rPr>
        <w:t>Healthy persons over age 65, who had been identified by a population-based survey, provided blood specimens for testing, were interviewed about their household environment and health habits and were subsequently f</w:t>
      </w:r>
      <w:r w:rsidR="00596B9F">
        <w:rPr>
          <w:sz w:val="24"/>
          <w:szCs w:val="24"/>
        </w:rPr>
        <w:t xml:space="preserve">ollowed for eight years </w:t>
      </w:r>
      <w:r w:rsidR="00834131">
        <w:rPr>
          <w:sz w:val="24"/>
          <w:szCs w:val="24"/>
        </w:rPr>
        <w:t xml:space="preserve">with neuropsychologic </w:t>
      </w:r>
      <w:r w:rsidR="00692F5A">
        <w:rPr>
          <w:sz w:val="24"/>
          <w:szCs w:val="24"/>
        </w:rPr>
        <w:t xml:space="preserve">and cognitive </w:t>
      </w:r>
      <w:r w:rsidR="00834131">
        <w:rPr>
          <w:sz w:val="24"/>
          <w:szCs w:val="24"/>
        </w:rPr>
        <w:t xml:space="preserve">testing </w:t>
      </w:r>
      <w:r w:rsidR="00596B9F">
        <w:rPr>
          <w:sz w:val="24"/>
          <w:szCs w:val="24"/>
        </w:rPr>
        <w:t xml:space="preserve">for new </w:t>
      </w:r>
      <w:r w:rsidRPr="00403063">
        <w:rPr>
          <w:sz w:val="24"/>
          <w:szCs w:val="24"/>
        </w:rPr>
        <w:t>occurrence</w:t>
      </w:r>
      <w:r w:rsidR="00356ADE">
        <w:rPr>
          <w:sz w:val="24"/>
          <w:szCs w:val="24"/>
        </w:rPr>
        <w:t xml:space="preserve"> of Alzheimer’s disease.  </w:t>
      </w:r>
    </w:p>
    <w:p w14:paraId="51214D2B" w14:textId="77777777" w:rsidR="008E1486" w:rsidRDefault="008E1486" w:rsidP="00366300">
      <w:pPr>
        <w:pStyle w:val="BodyTextIndent2"/>
        <w:tabs>
          <w:tab w:val="num" w:pos="360"/>
        </w:tabs>
        <w:ind w:left="360" w:hanging="360"/>
        <w:rPr>
          <w:sz w:val="24"/>
          <w:szCs w:val="24"/>
        </w:rPr>
      </w:pPr>
    </w:p>
    <w:p w14:paraId="43FED5DE" w14:textId="32A5CA55" w:rsidR="0005029F" w:rsidRDefault="006955F9" w:rsidP="0005029F">
      <w:pPr>
        <w:pStyle w:val="BodyTextIndent"/>
        <w:tabs>
          <w:tab w:val="num" w:pos="360"/>
        </w:tabs>
        <w:ind w:left="360"/>
        <w:rPr>
          <w:rStyle w:val="Hyperlink"/>
          <w:sz w:val="24"/>
          <w:szCs w:val="24"/>
        </w:rPr>
      </w:pPr>
      <w:r>
        <w:rPr>
          <w:sz w:val="24"/>
          <w:szCs w:val="24"/>
        </w:rPr>
        <w:tab/>
      </w:r>
      <w:hyperlink w:anchor="Q1d" w:history="1">
        <w:r w:rsidR="0005029F" w:rsidRPr="006D5307">
          <w:rPr>
            <w:rStyle w:val="Hyperlink"/>
            <w:sz w:val="24"/>
            <w:szCs w:val="24"/>
          </w:rPr>
          <w:t>Practice question; c</w:t>
        </w:r>
        <w:r w:rsidR="0005029F" w:rsidRPr="006D5307">
          <w:rPr>
            <w:rStyle w:val="Hyperlink"/>
            <w:sz w:val="24"/>
            <w:szCs w:val="24"/>
          </w:rPr>
          <w:t>l</w:t>
        </w:r>
        <w:r w:rsidR="0005029F" w:rsidRPr="006D5307">
          <w:rPr>
            <w:rStyle w:val="Hyperlink"/>
            <w:sz w:val="24"/>
            <w:szCs w:val="24"/>
          </w:rPr>
          <w:t xml:space="preserve">ick to see </w:t>
        </w:r>
        <w:r w:rsidR="0005029F" w:rsidRPr="006D5307">
          <w:rPr>
            <w:rStyle w:val="Hyperlink"/>
            <w:sz w:val="24"/>
            <w:szCs w:val="24"/>
          </w:rPr>
          <w:t>a</w:t>
        </w:r>
        <w:r w:rsidR="0005029F" w:rsidRPr="006D5307">
          <w:rPr>
            <w:rStyle w:val="Hyperlink"/>
            <w:sz w:val="24"/>
            <w:szCs w:val="24"/>
          </w:rPr>
          <w:t>nswer</w:t>
        </w:r>
      </w:hyperlink>
    </w:p>
    <w:p w14:paraId="0C07601C" w14:textId="77777777" w:rsidR="008E1486" w:rsidRPr="00403063" w:rsidRDefault="008E1486" w:rsidP="00366300">
      <w:pPr>
        <w:tabs>
          <w:tab w:val="num" w:pos="360"/>
        </w:tabs>
        <w:ind w:left="360" w:hanging="360"/>
        <w:rPr>
          <w:szCs w:val="24"/>
        </w:rPr>
      </w:pPr>
    </w:p>
    <w:p w14:paraId="11FEC640" w14:textId="28D889A6" w:rsidR="008E1486" w:rsidRPr="00403063" w:rsidRDefault="008E1486" w:rsidP="00366300">
      <w:pPr>
        <w:pStyle w:val="BodyTextIndent2"/>
        <w:numPr>
          <w:ilvl w:val="0"/>
          <w:numId w:val="18"/>
        </w:numPr>
        <w:tabs>
          <w:tab w:val="clear" w:pos="720"/>
          <w:tab w:val="num" w:pos="360"/>
        </w:tabs>
        <w:ind w:left="360"/>
        <w:rPr>
          <w:sz w:val="24"/>
          <w:szCs w:val="24"/>
        </w:rPr>
      </w:pPr>
      <w:r w:rsidRPr="00403063">
        <w:rPr>
          <w:sz w:val="24"/>
          <w:szCs w:val="24"/>
        </w:rPr>
        <w:t xml:space="preserve">Incidence rates of cerebrovascular death from </w:t>
      </w:r>
      <w:r w:rsidR="002D08E2">
        <w:rPr>
          <w:sz w:val="24"/>
          <w:szCs w:val="24"/>
        </w:rPr>
        <w:t>200</w:t>
      </w:r>
      <w:r w:rsidR="002D08E2" w:rsidRPr="00403063">
        <w:rPr>
          <w:sz w:val="24"/>
          <w:szCs w:val="24"/>
        </w:rPr>
        <w:t xml:space="preserve">9 </w:t>
      </w:r>
      <w:r w:rsidRPr="00403063">
        <w:rPr>
          <w:sz w:val="24"/>
          <w:szCs w:val="24"/>
        </w:rPr>
        <w:t xml:space="preserve">through </w:t>
      </w:r>
      <w:r w:rsidR="002D08E2">
        <w:rPr>
          <w:sz w:val="24"/>
          <w:szCs w:val="24"/>
        </w:rPr>
        <w:t>2013</w:t>
      </w:r>
      <w:r w:rsidRPr="00403063">
        <w:rPr>
          <w:sz w:val="24"/>
          <w:szCs w:val="24"/>
        </w:rPr>
        <w:t xml:space="preserve"> in different regions in the U.S. were obtained from public access national data and then compared with data from the same time period from local municipal water districts to determine if higher levels of calcium or magnesium in drinking water were </w:t>
      </w:r>
      <w:r w:rsidR="00D22E06">
        <w:rPr>
          <w:sz w:val="24"/>
          <w:szCs w:val="24"/>
        </w:rPr>
        <w:t xml:space="preserve">causally </w:t>
      </w:r>
      <w:r w:rsidRPr="00403063">
        <w:rPr>
          <w:sz w:val="24"/>
          <w:szCs w:val="24"/>
        </w:rPr>
        <w:t>associated with cer</w:t>
      </w:r>
      <w:r w:rsidR="00356ADE">
        <w:rPr>
          <w:sz w:val="24"/>
          <w:szCs w:val="24"/>
        </w:rPr>
        <w:t xml:space="preserve">ebrovascular mortality.  </w:t>
      </w:r>
    </w:p>
    <w:p w14:paraId="760841F0" w14:textId="77777777" w:rsidR="008E1486" w:rsidRDefault="008E1486" w:rsidP="00366300">
      <w:pPr>
        <w:pStyle w:val="BodyTextIndent2"/>
        <w:tabs>
          <w:tab w:val="num" w:pos="360"/>
        </w:tabs>
        <w:ind w:left="360" w:hanging="360"/>
        <w:rPr>
          <w:color w:val="333333"/>
          <w:sz w:val="24"/>
          <w:szCs w:val="24"/>
        </w:rPr>
      </w:pPr>
    </w:p>
    <w:p w14:paraId="225F791F" w14:textId="4C8759EE" w:rsidR="0005029F" w:rsidRDefault="0005029F" w:rsidP="0005029F">
      <w:pPr>
        <w:pStyle w:val="BodyTextIndent"/>
        <w:tabs>
          <w:tab w:val="num" w:pos="360"/>
        </w:tabs>
        <w:ind w:left="360"/>
        <w:rPr>
          <w:rStyle w:val="Hyperlink"/>
          <w:sz w:val="24"/>
          <w:szCs w:val="24"/>
        </w:rPr>
      </w:pPr>
      <w:r>
        <w:rPr>
          <w:sz w:val="16"/>
          <w:szCs w:val="16"/>
        </w:rPr>
        <w:tab/>
      </w:r>
      <w:hyperlink w:anchor="Q1e" w:history="1">
        <w:r w:rsidRPr="006D5307">
          <w:rPr>
            <w:rStyle w:val="Hyperlink"/>
            <w:sz w:val="24"/>
            <w:szCs w:val="24"/>
          </w:rPr>
          <w:t>Practice question</w:t>
        </w:r>
        <w:r w:rsidRPr="006D5307">
          <w:rPr>
            <w:rStyle w:val="Hyperlink"/>
            <w:sz w:val="24"/>
            <w:szCs w:val="24"/>
          </w:rPr>
          <w:t>;</w:t>
        </w:r>
        <w:r w:rsidRPr="006D5307">
          <w:rPr>
            <w:rStyle w:val="Hyperlink"/>
            <w:sz w:val="24"/>
            <w:szCs w:val="24"/>
          </w:rPr>
          <w:t xml:space="preserve"> click to see answer</w:t>
        </w:r>
      </w:hyperlink>
    </w:p>
    <w:p w14:paraId="04C5498B" w14:textId="77777777" w:rsidR="008E1486" w:rsidRPr="00403063" w:rsidRDefault="008E1486" w:rsidP="00366300">
      <w:pPr>
        <w:tabs>
          <w:tab w:val="num" w:pos="360"/>
        </w:tabs>
        <w:ind w:left="360" w:hanging="360"/>
        <w:rPr>
          <w:szCs w:val="24"/>
        </w:rPr>
      </w:pPr>
    </w:p>
    <w:p w14:paraId="1FA3100C" w14:textId="3071C004" w:rsidR="00666BD4" w:rsidRDefault="008E1486" w:rsidP="00B21717">
      <w:pPr>
        <w:numPr>
          <w:ilvl w:val="0"/>
          <w:numId w:val="22"/>
        </w:numPr>
        <w:tabs>
          <w:tab w:val="clear" w:pos="720"/>
          <w:tab w:val="num" w:pos="360"/>
        </w:tabs>
        <w:ind w:left="360"/>
        <w:rPr>
          <w:szCs w:val="24"/>
        </w:rPr>
      </w:pPr>
      <w:r w:rsidRPr="00666BD4">
        <w:rPr>
          <w:szCs w:val="24"/>
        </w:rPr>
        <w:br w:type="page"/>
      </w:r>
      <w:r w:rsidR="00285567">
        <w:rPr>
          <w:szCs w:val="24"/>
        </w:rPr>
        <w:lastRenderedPageBreak/>
        <w:t xml:space="preserve">A case-control study of the </w:t>
      </w:r>
      <w:r w:rsidR="0019533B">
        <w:rPr>
          <w:szCs w:val="24"/>
        </w:rPr>
        <w:t xml:space="preserve">causal </w:t>
      </w:r>
      <w:r w:rsidR="00285567">
        <w:rPr>
          <w:szCs w:val="24"/>
        </w:rPr>
        <w:t xml:space="preserve">determinants of brain cancer </w:t>
      </w:r>
      <w:r w:rsidR="00AF4371">
        <w:rPr>
          <w:szCs w:val="24"/>
        </w:rPr>
        <w:t xml:space="preserve">in adults age </w:t>
      </w:r>
      <w:r w:rsidR="000E207A">
        <w:rPr>
          <w:szCs w:val="24"/>
        </w:rPr>
        <w:t>30</w:t>
      </w:r>
      <w:r w:rsidR="00AF4371">
        <w:rPr>
          <w:szCs w:val="24"/>
        </w:rPr>
        <w:t xml:space="preserve"> and older </w:t>
      </w:r>
      <w:r w:rsidR="00285567">
        <w:rPr>
          <w:szCs w:val="24"/>
        </w:rPr>
        <w:t xml:space="preserve">is being planned </w:t>
      </w:r>
      <w:r w:rsidR="00D6127B">
        <w:rPr>
          <w:szCs w:val="24"/>
        </w:rPr>
        <w:t xml:space="preserve">in Finland, where all </w:t>
      </w:r>
      <w:r w:rsidR="00BB3CA1">
        <w:rPr>
          <w:szCs w:val="24"/>
        </w:rPr>
        <w:t xml:space="preserve">new </w:t>
      </w:r>
      <w:r w:rsidR="00D6127B">
        <w:rPr>
          <w:szCs w:val="24"/>
        </w:rPr>
        <w:t>cases of cancer must be reported by law to a central registry (and where validation studies have determined very high levels of compliance).</w:t>
      </w:r>
      <w:r w:rsidR="00285567">
        <w:rPr>
          <w:szCs w:val="24"/>
        </w:rPr>
        <w:t xml:space="preserve">  All cases of brain cancer </w:t>
      </w:r>
      <w:r w:rsidR="00D6127B">
        <w:rPr>
          <w:szCs w:val="24"/>
        </w:rPr>
        <w:t xml:space="preserve">diagnosed </w:t>
      </w:r>
      <w:r w:rsidR="00285567">
        <w:rPr>
          <w:szCs w:val="24"/>
        </w:rPr>
        <w:t xml:space="preserve">from </w:t>
      </w:r>
      <w:r w:rsidR="007B5EC1">
        <w:rPr>
          <w:szCs w:val="24"/>
        </w:rPr>
        <w:t xml:space="preserve">2019 </w:t>
      </w:r>
      <w:r w:rsidR="00D6127B">
        <w:rPr>
          <w:szCs w:val="24"/>
        </w:rPr>
        <w:t>to 202</w:t>
      </w:r>
      <w:r w:rsidR="0019533B">
        <w:rPr>
          <w:szCs w:val="24"/>
        </w:rPr>
        <w:t>3</w:t>
      </w:r>
      <w:r w:rsidR="00D6127B">
        <w:rPr>
          <w:szCs w:val="24"/>
        </w:rPr>
        <w:t xml:space="preserve"> in Finland will be included.  </w:t>
      </w:r>
      <w:r w:rsidR="00285567">
        <w:rPr>
          <w:szCs w:val="24"/>
        </w:rPr>
        <w:t xml:space="preserve">  </w:t>
      </w:r>
    </w:p>
    <w:p w14:paraId="4DAB58D3" w14:textId="77777777" w:rsidR="00666BD4" w:rsidRPr="00666BD4" w:rsidRDefault="00666BD4" w:rsidP="00666BD4">
      <w:pPr>
        <w:ind w:left="360"/>
        <w:rPr>
          <w:szCs w:val="24"/>
        </w:rPr>
      </w:pPr>
    </w:p>
    <w:p w14:paraId="49BA1B92" w14:textId="652519B1" w:rsidR="007B71B9" w:rsidRDefault="00934F5E" w:rsidP="00392ADC">
      <w:pPr>
        <w:tabs>
          <w:tab w:val="left" w:pos="360"/>
        </w:tabs>
        <w:ind w:left="360" w:hanging="360"/>
        <w:rPr>
          <w:szCs w:val="24"/>
        </w:rPr>
      </w:pPr>
      <w:r>
        <w:rPr>
          <w:szCs w:val="24"/>
        </w:rPr>
        <w:t>(a)</w:t>
      </w:r>
      <w:r>
        <w:rPr>
          <w:szCs w:val="24"/>
        </w:rPr>
        <w:tab/>
      </w:r>
      <w:r w:rsidR="00A558FA">
        <w:rPr>
          <w:szCs w:val="24"/>
        </w:rPr>
        <w:t>What ty</w:t>
      </w:r>
      <w:r w:rsidR="00172C9F">
        <w:rPr>
          <w:szCs w:val="24"/>
        </w:rPr>
        <w:t>pe of study base will be sampled in this case-control study</w:t>
      </w:r>
      <w:r w:rsidR="00D6127B">
        <w:rPr>
          <w:szCs w:val="24"/>
        </w:rPr>
        <w:t xml:space="preserve">, </w:t>
      </w:r>
      <w:r w:rsidR="00172C9F">
        <w:rPr>
          <w:szCs w:val="24"/>
        </w:rPr>
        <w:t xml:space="preserve">a </w:t>
      </w:r>
      <w:r w:rsidR="00D6127B">
        <w:rPr>
          <w:szCs w:val="24"/>
        </w:rPr>
        <w:t>primary</w:t>
      </w:r>
      <w:r w:rsidR="00172C9F">
        <w:rPr>
          <w:szCs w:val="24"/>
        </w:rPr>
        <w:t xml:space="preserve"> study base</w:t>
      </w:r>
      <w:r w:rsidR="00D6127B">
        <w:rPr>
          <w:szCs w:val="24"/>
        </w:rPr>
        <w:t xml:space="preserve"> or</w:t>
      </w:r>
      <w:r w:rsidR="00172C9F">
        <w:rPr>
          <w:szCs w:val="24"/>
        </w:rPr>
        <w:t xml:space="preserve"> a</w:t>
      </w:r>
      <w:r w:rsidR="00D6127B">
        <w:rPr>
          <w:szCs w:val="24"/>
        </w:rPr>
        <w:t xml:space="preserve"> secondary</w:t>
      </w:r>
      <w:r w:rsidR="00172C9F">
        <w:rPr>
          <w:szCs w:val="24"/>
        </w:rPr>
        <w:t xml:space="preserve"> study base</w:t>
      </w:r>
      <w:r w:rsidR="001052E5">
        <w:rPr>
          <w:szCs w:val="24"/>
        </w:rPr>
        <w:t xml:space="preserve">? </w:t>
      </w:r>
      <w:r w:rsidR="00D6127B">
        <w:rPr>
          <w:szCs w:val="24"/>
        </w:rPr>
        <w:t xml:space="preserve"> </w:t>
      </w:r>
      <w:r w:rsidR="007B71B9">
        <w:rPr>
          <w:szCs w:val="24"/>
        </w:rPr>
        <w:t>(0.5 pt</w:t>
      </w:r>
      <w:r w:rsidR="00103537">
        <w:rPr>
          <w:szCs w:val="24"/>
        </w:rPr>
        <w:t>s</w:t>
      </w:r>
      <w:r w:rsidR="007B71B9">
        <w:rPr>
          <w:szCs w:val="24"/>
        </w:rPr>
        <w:t>)</w:t>
      </w:r>
    </w:p>
    <w:p w14:paraId="47C6F7C6" w14:textId="43C64D6E" w:rsidR="007B71B9" w:rsidRDefault="007B71B9" w:rsidP="00392ADC">
      <w:pPr>
        <w:tabs>
          <w:tab w:val="left" w:pos="360"/>
        </w:tabs>
        <w:ind w:left="360" w:hanging="360"/>
        <w:rPr>
          <w:szCs w:val="24"/>
        </w:rPr>
      </w:pPr>
    </w:p>
    <w:p w14:paraId="299542D0" w14:textId="77777777" w:rsidR="00AC18FB" w:rsidRDefault="00AC18FB" w:rsidP="00392ADC">
      <w:pPr>
        <w:tabs>
          <w:tab w:val="left" w:pos="360"/>
        </w:tabs>
        <w:ind w:left="360" w:hanging="360"/>
        <w:rPr>
          <w:szCs w:val="24"/>
        </w:rPr>
      </w:pPr>
    </w:p>
    <w:p w14:paraId="417B86E5" w14:textId="5B5781BA" w:rsidR="00934F5E" w:rsidRDefault="007B71B9" w:rsidP="00392ADC">
      <w:pPr>
        <w:tabs>
          <w:tab w:val="left" w:pos="360"/>
        </w:tabs>
        <w:ind w:left="360" w:hanging="360"/>
        <w:rPr>
          <w:szCs w:val="24"/>
        </w:rPr>
      </w:pPr>
      <w:r>
        <w:rPr>
          <w:szCs w:val="24"/>
        </w:rPr>
        <w:t>(b)</w:t>
      </w:r>
      <w:r>
        <w:rPr>
          <w:szCs w:val="24"/>
        </w:rPr>
        <w:tab/>
      </w:r>
      <w:r w:rsidR="001052E5">
        <w:rPr>
          <w:szCs w:val="24"/>
        </w:rPr>
        <w:t>I</w:t>
      </w:r>
      <w:r w:rsidR="00A558FA">
        <w:rPr>
          <w:szCs w:val="24"/>
        </w:rPr>
        <w:t xml:space="preserve">s </w:t>
      </w:r>
      <w:r w:rsidR="001052E5">
        <w:rPr>
          <w:szCs w:val="24"/>
        </w:rPr>
        <w:t>this</w:t>
      </w:r>
      <w:r w:rsidR="00D6127B">
        <w:rPr>
          <w:szCs w:val="24"/>
        </w:rPr>
        <w:t xml:space="preserve"> underlying</w:t>
      </w:r>
      <w:r w:rsidR="001052E5">
        <w:rPr>
          <w:szCs w:val="24"/>
        </w:rPr>
        <w:t xml:space="preserve"> cohort fixed</w:t>
      </w:r>
      <w:r w:rsidR="00A558FA">
        <w:rPr>
          <w:szCs w:val="24"/>
        </w:rPr>
        <w:t xml:space="preserve"> or dynamic?</w:t>
      </w:r>
      <w:r w:rsidR="00CA0AFF">
        <w:rPr>
          <w:szCs w:val="24"/>
        </w:rPr>
        <w:t xml:space="preserve">  (</w:t>
      </w:r>
      <w:r>
        <w:rPr>
          <w:szCs w:val="24"/>
        </w:rPr>
        <w:t>0.5</w:t>
      </w:r>
      <w:r w:rsidR="00CA0AFF">
        <w:rPr>
          <w:szCs w:val="24"/>
        </w:rPr>
        <w:t xml:space="preserve"> pt</w:t>
      </w:r>
      <w:r w:rsidR="00103537">
        <w:rPr>
          <w:szCs w:val="24"/>
        </w:rPr>
        <w:t>s</w:t>
      </w:r>
      <w:r w:rsidR="00CA0AFF">
        <w:rPr>
          <w:szCs w:val="24"/>
        </w:rPr>
        <w:t>)</w:t>
      </w:r>
    </w:p>
    <w:p w14:paraId="3AF2DCC7" w14:textId="6C89B87A" w:rsidR="00A558FA" w:rsidRDefault="00A558FA" w:rsidP="00934F5E">
      <w:pPr>
        <w:tabs>
          <w:tab w:val="left" w:pos="360"/>
        </w:tabs>
        <w:rPr>
          <w:szCs w:val="24"/>
        </w:rPr>
      </w:pPr>
    </w:p>
    <w:p w14:paraId="7A7709F7" w14:textId="77777777" w:rsidR="00AC18FB" w:rsidRDefault="00AC18FB" w:rsidP="00934F5E">
      <w:pPr>
        <w:tabs>
          <w:tab w:val="left" w:pos="360"/>
        </w:tabs>
        <w:rPr>
          <w:szCs w:val="24"/>
        </w:rPr>
      </w:pPr>
    </w:p>
    <w:p w14:paraId="1CF962E6" w14:textId="7A5FF093" w:rsidR="00A558FA" w:rsidRDefault="00A558FA" w:rsidP="00CA0AFF">
      <w:pPr>
        <w:tabs>
          <w:tab w:val="left" w:pos="360"/>
        </w:tabs>
        <w:ind w:left="360" w:hanging="360"/>
        <w:rPr>
          <w:szCs w:val="24"/>
        </w:rPr>
      </w:pPr>
      <w:r>
        <w:rPr>
          <w:szCs w:val="24"/>
        </w:rPr>
        <w:t>(</w:t>
      </w:r>
      <w:r w:rsidR="007B71B9">
        <w:rPr>
          <w:szCs w:val="24"/>
        </w:rPr>
        <w:t>c</w:t>
      </w:r>
      <w:r>
        <w:rPr>
          <w:szCs w:val="24"/>
        </w:rPr>
        <w:t xml:space="preserve">)  </w:t>
      </w:r>
      <w:r w:rsidR="00313192">
        <w:rPr>
          <w:szCs w:val="24"/>
        </w:rPr>
        <w:t>Considering your answer in part (a)</w:t>
      </w:r>
      <w:r w:rsidR="007B71B9">
        <w:rPr>
          <w:szCs w:val="24"/>
        </w:rPr>
        <w:t xml:space="preserve"> and (b)</w:t>
      </w:r>
      <w:r w:rsidR="00313192">
        <w:rPr>
          <w:szCs w:val="24"/>
        </w:rPr>
        <w:t>, n</w:t>
      </w:r>
      <w:r w:rsidR="00D6127B">
        <w:rPr>
          <w:szCs w:val="24"/>
        </w:rPr>
        <w:t xml:space="preserve">ame the </w:t>
      </w:r>
      <w:r w:rsidR="00D20827">
        <w:rPr>
          <w:szCs w:val="24"/>
        </w:rPr>
        <w:t xml:space="preserve">3 </w:t>
      </w:r>
      <w:r w:rsidR="00806F03">
        <w:rPr>
          <w:szCs w:val="24"/>
        </w:rPr>
        <w:t xml:space="preserve">possible </w:t>
      </w:r>
      <w:r w:rsidR="00D6127B">
        <w:rPr>
          <w:szCs w:val="24"/>
        </w:rPr>
        <w:t xml:space="preserve">approaches to sampling controls </w:t>
      </w:r>
      <w:r w:rsidR="00BB3CA1">
        <w:rPr>
          <w:szCs w:val="24"/>
        </w:rPr>
        <w:t xml:space="preserve">(i.e., timing of their selection) </w:t>
      </w:r>
      <w:r w:rsidR="00D6127B">
        <w:rPr>
          <w:szCs w:val="24"/>
        </w:rPr>
        <w:t>and explain them</w:t>
      </w:r>
      <w:r w:rsidR="00392ADC">
        <w:rPr>
          <w:szCs w:val="24"/>
        </w:rPr>
        <w:t xml:space="preserve"> </w:t>
      </w:r>
      <w:r w:rsidR="00D6127B">
        <w:rPr>
          <w:szCs w:val="24"/>
        </w:rPr>
        <w:t xml:space="preserve">briefly. </w:t>
      </w:r>
      <w:r w:rsidR="00392ADC">
        <w:rPr>
          <w:szCs w:val="24"/>
        </w:rPr>
        <w:t xml:space="preserve"> </w:t>
      </w:r>
      <w:r w:rsidR="00CA0AFF">
        <w:rPr>
          <w:szCs w:val="24"/>
        </w:rPr>
        <w:t>(2 pts)</w:t>
      </w:r>
    </w:p>
    <w:p w14:paraId="2653C6AE" w14:textId="02692E0B" w:rsidR="00A558FA" w:rsidRDefault="00A558FA" w:rsidP="00934F5E">
      <w:pPr>
        <w:tabs>
          <w:tab w:val="left" w:pos="360"/>
        </w:tabs>
        <w:rPr>
          <w:szCs w:val="24"/>
        </w:rPr>
      </w:pPr>
    </w:p>
    <w:p w14:paraId="18180522" w14:textId="77777777" w:rsidR="00AC18FB" w:rsidRDefault="00AC18FB" w:rsidP="00934F5E">
      <w:pPr>
        <w:tabs>
          <w:tab w:val="left" w:pos="360"/>
        </w:tabs>
        <w:rPr>
          <w:szCs w:val="24"/>
        </w:rPr>
      </w:pPr>
    </w:p>
    <w:p w14:paraId="1E9682BE" w14:textId="07646D84" w:rsidR="00D6127B" w:rsidRPr="00AC18FB" w:rsidRDefault="00D6127B" w:rsidP="00AC18FB">
      <w:pPr>
        <w:tabs>
          <w:tab w:val="left" w:pos="360"/>
        </w:tabs>
        <w:ind w:left="360" w:hanging="360"/>
        <w:rPr>
          <w:szCs w:val="24"/>
        </w:rPr>
      </w:pPr>
      <w:r w:rsidRPr="00AC18FB">
        <w:rPr>
          <w:szCs w:val="24"/>
        </w:rPr>
        <w:t>(</w:t>
      </w:r>
      <w:r w:rsidR="007B71B9" w:rsidRPr="00AC18FB">
        <w:rPr>
          <w:szCs w:val="24"/>
        </w:rPr>
        <w:t>d</w:t>
      </w:r>
      <w:r w:rsidRPr="00AC18FB">
        <w:rPr>
          <w:szCs w:val="24"/>
        </w:rPr>
        <w:t xml:space="preserve">)  </w:t>
      </w:r>
      <w:r w:rsidR="00E96109" w:rsidRPr="00AC18FB">
        <w:rPr>
          <w:szCs w:val="24"/>
        </w:rPr>
        <w:t xml:space="preserve">Rank </w:t>
      </w:r>
      <w:r w:rsidR="00B56F53" w:rsidRPr="00AC18FB">
        <w:rPr>
          <w:szCs w:val="24"/>
        </w:rPr>
        <w:t xml:space="preserve">(high to low) </w:t>
      </w:r>
      <w:r w:rsidR="00E96109" w:rsidRPr="00AC18FB">
        <w:rPr>
          <w:szCs w:val="24"/>
        </w:rPr>
        <w:t xml:space="preserve">the 3 </w:t>
      </w:r>
      <w:r w:rsidR="00B56F53" w:rsidRPr="00AC18FB">
        <w:rPr>
          <w:szCs w:val="24"/>
        </w:rPr>
        <w:t xml:space="preserve">sampling </w:t>
      </w:r>
      <w:r w:rsidR="00E96109" w:rsidRPr="00AC18FB">
        <w:rPr>
          <w:szCs w:val="24"/>
        </w:rPr>
        <w:t>approaches in terms of how expensive you believe they are to perform</w:t>
      </w:r>
      <w:r w:rsidR="00806F03" w:rsidRPr="00AC18FB">
        <w:rPr>
          <w:szCs w:val="24"/>
        </w:rPr>
        <w:t xml:space="preserve">.  </w:t>
      </w:r>
      <w:r w:rsidR="00BB3CA1" w:rsidRPr="00AC18FB">
        <w:rPr>
          <w:szCs w:val="24"/>
        </w:rPr>
        <w:t>Briefly explain your answer.  Assume that in each approach that you need the same total number of controls</w:t>
      </w:r>
      <w:r w:rsidR="00CD1263" w:rsidRPr="00AC18FB">
        <w:rPr>
          <w:szCs w:val="24"/>
        </w:rPr>
        <w:t>.</w:t>
      </w:r>
      <w:r w:rsidR="00BB3CA1" w:rsidRPr="00AC18FB">
        <w:rPr>
          <w:szCs w:val="24"/>
        </w:rPr>
        <w:t xml:space="preserve"> </w:t>
      </w:r>
      <w:r w:rsidR="00CD1263" w:rsidRPr="00AC18FB">
        <w:rPr>
          <w:szCs w:val="24"/>
        </w:rPr>
        <w:t xml:space="preserve"> A</w:t>
      </w:r>
      <w:r w:rsidR="00007F8C" w:rsidRPr="00AC18FB">
        <w:rPr>
          <w:szCs w:val="24"/>
        </w:rPr>
        <w:t>lso a</w:t>
      </w:r>
      <w:r w:rsidR="00CD1263" w:rsidRPr="00AC18FB">
        <w:rPr>
          <w:szCs w:val="24"/>
        </w:rPr>
        <w:t xml:space="preserve">ssume that you will need </w:t>
      </w:r>
      <w:r w:rsidR="004940C0" w:rsidRPr="00AC18FB">
        <w:rPr>
          <w:szCs w:val="24"/>
        </w:rPr>
        <w:t xml:space="preserve">to fund </w:t>
      </w:r>
      <w:r w:rsidR="00CD1263" w:rsidRPr="00AC18FB">
        <w:rPr>
          <w:szCs w:val="24"/>
        </w:rPr>
        <w:t xml:space="preserve">your own dedicated research staff to conduct the work.  </w:t>
      </w:r>
      <w:r w:rsidR="00806F03" w:rsidRPr="00AC18FB">
        <w:rPr>
          <w:szCs w:val="24"/>
        </w:rPr>
        <w:t>(1 pt)</w:t>
      </w:r>
    </w:p>
    <w:p w14:paraId="0F2270EB" w14:textId="77777777" w:rsidR="00E96109" w:rsidRPr="002B1651" w:rsidRDefault="00E96109" w:rsidP="00E96109">
      <w:pPr>
        <w:tabs>
          <w:tab w:val="left" w:pos="360"/>
        </w:tabs>
        <w:rPr>
          <w:sz w:val="16"/>
          <w:szCs w:val="16"/>
        </w:rPr>
      </w:pPr>
    </w:p>
    <w:p w14:paraId="7BFC6D8F" w14:textId="5E30F4D6" w:rsidR="00585273" w:rsidRDefault="00585273" w:rsidP="00E96109">
      <w:pPr>
        <w:tabs>
          <w:tab w:val="left" w:pos="360"/>
        </w:tabs>
        <w:rPr>
          <w:sz w:val="16"/>
          <w:szCs w:val="16"/>
        </w:rPr>
      </w:pPr>
    </w:p>
    <w:p w14:paraId="172D9654" w14:textId="77777777" w:rsidR="00AC18FB" w:rsidRPr="002B1651" w:rsidRDefault="00AC18FB" w:rsidP="00E96109">
      <w:pPr>
        <w:tabs>
          <w:tab w:val="left" w:pos="360"/>
        </w:tabs>
        <w:rPr>
          <w:sz w:val="16"/>
          <w:szCs w:val="16"/>
        </w:rPr>
      </w:pPr>
    </w:p>
    <w:p w14:paraId="1E040D5F" w14:textId="4DA31CB2" w:rsidR="00E96109" w:rsidRDefault="00E96109" w:rsidP="00392ADC">
      <w:pPr>
        <w:tabs>
          <w:tab w:val="left" w:pos="360"/>
        </w:tabs>
        <w:ind w:left="360" w:hanging="360"/>
        <w:rPr>
          <w:szCs w:val="24"/>
        </w:rPr>
      </w:pPr>
      <w:r>
        <w:rPr>
          <w:szCs w:val="24"/>
        </w:rPr>
        <w:t>(</w:t>
      </w:r>
      <w:r w:rsidR="007B71B9">
        <w:rPr>
          <w:szCs w:val="24"/>
        </w:rPr>
        <w:t>e</w:t>
      </w:r>
      <w:r>
        <w:rPr>
          <w:szCs w:val="24"/>
        </w:rPr>
        <w:t xml:space="preserve">)  To study the effect of wearing a “smartwatch” as a </w:t>
      </w:r>
      <w:r w:rsidR="00D274F5">
        <w:rPr>
          <w:szCs w:val="24"/>
        </w:rPr>
        <w:t xml:space="preserve">causal </w:t>
      </w:r>
      <w:r>
        <w:rPr>
          <w:szCs w:val="24"/>
        </w:rPr>
        <w:t xml:space="preserve">determinant of brain cancer, which control sampling scheme would be preferable?  </w:t>
      </w:r>
      <w:r w:rsidR="00BB3CA1">
        <w:rPr>
          <w:szCs w:val="24"/>
        </w:rPr>
        <w:t xml:space="preserve">Briefly explain your answer.  </w:t>
      </w:r>
      <w:r>
        <w:rPr>
          <w:szCs w:val="24"/>
        </w:rPr>
        <w:t>Technical note</w:t>
      </w:r>
      <w:r w:rsidR="004940C0">
        <w:rPr>
          <w:szCs w:val="24"/>
        </w:rPr>
        <w:t>s</w:t>
      </w:r>
      <w:r>
        <w:rPr>
          <w:szCs w:val="24"/>
        </w:rPr>
        <w:t xml:space="preserve">:  </w:t>
      </w:r>
      <w:r w:rsidR="004940C0">
        <w:rPr>
          <w:szCs w:val="24"/>
        </w:rPr>
        <w:t xml:space="preserve">i) </w:t>
      </w:r>
      <w:r>
        <w:rPr>
          <w:szCs w:val="24"/>
        </w:rPr>
        <w:t>Smartwatches are a new form of technology in which a small computer chip is worn as a wristwatch</w:t>
      </w:r>
      <w:r w:rsidR="00806F03">
        <w:rPr>
          <w:szCs w:val="24"/>
        </w:rPr>
        <w:t xml:space="preserve"> and the device has various functions.  The devices</w:t>
      </w:r>
      <w:r>
        <w:rPr>
          <w:szCs w:val="24"/>
        </w:rPr>
        <w:t xml:space="preserve"> give off some amount of electromagnetic radiation and hence there is some concern ab</w:t>
      </w:r>
      <w:r w:rsidR="004940C0">
        <w:rPr>
          <w:szCs w:val="24"/>
        </w:rPr>
        <w:t>out their health risks; ii) disregard the need to measure any covariates</w:t>
      </w:r>
      <w:r w:rsidR="00834131">
        <w:rPr>
          <w:szCs w:val="24"/>
        </w:rPr>
        <w:t xml:space="preserve"> (e.g., confounders)</w:t>
      </w:r>
      <w:r w:rsidR="004940C0">
        <w:rPr>
          <w:szCs w:val="24"/>
        </w:rPr>
        <w:t xml:space="preserve">.  </w:t>
      </w:r>
      <w:r>
        <w:rPr>
          <w:szCs w:val="24"/>
        </w:rPr>
        <w:t>(1 pt)</w:t>
      </w:r>
    </w:p>
    <w:p w14:paraId="1C81CA42" w14:textId="77777777" w:rsidR="00E96109" w:rsidRPr="002B1651" w:rsidRDefault="00E96109" w:rsidP="00E96109">
      <w:pPr>
        <w:tabs>
          <w:tab w:val="left" w:pos="360"/>
        </w:tabs>
        <w:rPr>
          <w:sz w:val="16"/>
          <w:szCs w:val="16"/>
        </w:rPr>
      </w:pPr>
    </w:p>
    <w:p w14:paraId="66429815" w14:textId="4AECCD29" w:rsidR="00806F03" w:rsidRDefault="00806F03" w:rsidP="00E96109">
      <w:pPr>
        <w:tabs>
          <w:tab w:val="left" w:pos="360"/>
        </w:tabs>
        <w:rPr>
          <w:sz w:val="16"/>
          <w:szCs w:val="16"/>
        </w:rPr>
      </w:pPr>
    </w:p>
    <w:p w14:paraId="79878405" w14:textId="77777777" w:rsidR="00AC18FB" w:rsidRPr="002B1651" w:rsidRDefault="00AC18FB" w:rsidP="00E96109">
      <w:pPr>
        <w:tabs>
          <w:tab w:val="left" w:pos="360"/>
        </w:tabs>
        <w:rPr>
          <w:sz w:val="16"/>
          <w:szCs w:val="16"/>
        </w:rPr>
      </w:pPr>
    </w:p>
    <w:p w14:paraId="23D13DB0" w14:textId="11B52106" w:rsidR="00E96109" w:rsidRPr="00D6127B" w:rsidRDefault="00E96109" w:rsidP="00392ADC">
      <w:pPr>
        <w:tabs>
          <w:tab w:val="left" w:pos="360"/>
        </w:tabs>
        <w:ind w:left="360" w:hanging="360"/>
        <w:rPr>
          <w:szCs w:val="24"/>
        </w:rPr>
      </w:pPr>
      <w:r>
        <w:rPr>
          <w:szCs w:val="24"/>
        </w:rPr>
        <w:t>(</w:t>
      </w:r>
      <w:r w:rsidR="007B71B9">
        <w:rPr>
          <w:szCs w:val="24"/>
        </w:rPr>
        <w:t>f</w:t>
      </w:r>
      <w:r>
        <w:rPr>
          <w:szCs w:val="24"/>
        </w:rPr>
        <w:t xml:space="preserve">)  To study the effect of </w:t>
      </w:r>
      <w:r w:rsidR="001C36DD">
        <w:rPr>
          <w:szCs w:val="24"/>
        </w:rPr>
        <w:t>“</w:t>
      </w:r>
      <w:r>
        <w:rPr>
          <w:szCs w:val="24"/>
        </w:rPr>
        <w:t xml:space="preserve">highest level of education </w:t>
      </w:r>
      <w:r w:rsidR="00806F03">
        <w:rPr>
          <w:szCs w:val="24"/>
        </w:rPr>
        <w:t>achieved</w:t>
      </w:r>
      <w:r w:rsidR="001C36DD">
        <w:rPr>
          <w:szCs w:val="24"/>
        </w:rPr>
        <w:t>”</w:t>
      </w:r>
      <w:r>
        <w:rPr>
          <w:szCs w:val="24"/>
        </w:rPr>
        <w:t xml:space="preserve"> as a </w:t>
      </w:r>
      <w:r w:rsidR="00D22E06">
        <w:rPr>
          <w:szCs w:val="24"/>
        </w:rPr>
        <w:t xml:space="preserve">causal </w:t>
      </w:r>
      <w:r>
        <w:rPr>
          <w:szCs w:val="24"/>
        </w:rPr>
        <w:t>determinant of brain cancer, which control sampling scheme would be preferable</w:t>
      </w:r>
      <w:r w:rsidR="00806F03">
        <w:rPr>
          <w:szCs w:val="24"/>
        </w:rPr>
        <w:t xml:space="preserve"> if cost is a consideration</w:t>
      </w:r>
      <w:r>
        <w:rPr>
          <w:szCs w:val="24"/>
        </w:rPr>
        <w:t>?</w:t>
      </w:r>
      <w:r w:rsidR="00392ADC">
        <w:rPr>
          <w:szCs w:val="24"/>
        </w:rPr>
        <w:t xml:space="preserve"> </w:t>
      </w:r>
      <w:r w:rsidR="00B56F53">
        <w:rPr>
          <w:szCs w:val="24"/>
        </w:rPr>
        <w:t xml:space="preserve"> </w:t>
      </w:r>
      <w:r w:rsidR="004940C0">
        <w:rPr>
          <w:szCs w:val="24"/>
        </w:rPr>
        <w:t xml:space="preserve">Note: disregard the need to measure any covariates.  </w:t>
      </w:r>
      <w:r w:rsidR="00260AD0">
        <w:rPr>
          <w:szCs w:val="24"/>
        </w:rPr>
        <w:t xml:space="preserve">Briefly explain your answer.  </w:t>
      </w:r>
      <w:r w:rsidR="00B56F53">
        <w:rPr>
          <w:szCs w:val="24"/>
        </w:rPr>
        <w:t>(1 pt)</w:t>
      </w:r>
      <w:r w:rsidR="00392ADC">
        <w:rPr>
          <w:szCs w:val="24"/>
        </w:rPr>
        <w:t xml:space="preserve"> </w:t>
      </w:r>
    </w:p>
    <w:p w14:paraId="2D385D88" w14:textId="77777777" w:rsidR="005A1549" w:rsidRPr="002B1651" w:rsidRDefault="005A1549" w:rsidP="00934F5E">
      <w:pPr>
        <w:tabs>
          <w:tab w:val="left" w:pos="360"/>
        </w:tabs>
        <w:rPr>
          <w:sz w:val="16"/>
          <w:szCs w:val="16"/>
        </w:rPr>
      </w:pPr>
    </w:p>
    <w:p w14:paraId="66690704" w14:textId="345604AF" w:rsidR="008E1486" w:rsidRPr="00403063" w:rsidRDefault="008E1486" w:rsidP="002B1651">
      <w:pPr>
        <w:tabs>
          <w:tab w:val="left" w:pos="360"/>
        </w:tabs>
        <w:ind w:left="360"/>
        <w:rPr>
          <w:szCs w:val="24"/>
        </w:rPr>
      </w:pPr>
      <w:r w:rsidRPr="00403063">
        <w:rPr>
          <w:szCs w:val="24"/>
        </w:rPr>
        <w:br w:type="page"/>
      </w:r>
    </w:p>
    <w:p w14:paraId="663F11C6" w14:textId="0CD65ED4" w:rsidR="008E1486" w:rsidRPr="00403063" w:rsidRDefault="008E1486" w:rsidP="00366300">
      <w:pPr>
        <w:numPr>
          <w:ilvl w:val="0"/>
          <w:numId w:val="22"/>
        </w:numPr>
        <w:tabs>
          <w:tab w:val="clear" w:pos="720"/>
          <w:tab w:val="num" w:pos="360"/>
        </w:tabs>
        <w:ind w:left="360"/>
        <w:rPr>
          <w:szCs w:val="24"/>
        </w:rPr>
      </w:pPr>
      <w:r w:rsidRPr="00403063">
        <w:rPr>
          <w:szCs w:val="24"/>
        </w:rPr>
        <w:lastRenderedPageBreak/>
        <w:t xml:space="preserve">You want to study the hypothesis that exposure to </w:t>
      </w:r>
      <w:r w:rsidR="00271829">
        <w:rPr>
          <w:szCs w:val="24"/>
        </w:rPr>
        <w:t xml:space="preserve">very small </w:t>
      </w:r>
      <w:r w:rsidRPr="00403063">
        <w:rPr>
          <w:szCs w:val="24"/>
        </w:rPr>
        <w:t xml:space="preserve">degraded particles from motor vehicle tires that become airborne may be a cause of asthma.  You propose to perform a case-control study comparing residents of the Sunset </w:t>
      </w:r>
      <w:r w:rsidR="00601E71">
        <w:rPr>
          <w:szCs w:val="24"/>
        </w:rPr>
        <w:t>area</w:t>
      </w:r>
      <w:r w:rsidRPr="00403063">
        <w:rPr>
          <w:szCs w:val="24"/>
        </w:rPr>
        <w:t xml:space="preserve"> </w:t>
      </w:r>
      <w:r w:rsidR="007D7415">
        <w:rPr>
          <w:szCs w:val="24"/>
        </w:rPr>
        <w:t xml:space="preserve">(a neighborhood </w:t>
      </w:r>
      <w:r w:rsidRPr="00403063">
        <w:rPr>
          <w:szCs w:val="24"/>
        </w:rPr>
        <w:t xml:space="preserve">in </w:t>
      </w:r>
      <w:r w:rsidR="004940C0">
        <w:rPr>
          <w:szCs w:val="24"/>
        </w:rPr>
        <w:t xml:space="preserve">the city of </w:t>
      </w:r>
      <w:r w:rsidRPr="00403063">
        <w:rPr>
          <w:szCs w:val="24"/>
        </w:rPr>
        <w:t>San Francisco</w:t>
      </w:r>
      <w:r w:rsidR="007D7415">
        <w:rPr>
          <w:szCs w:val="24"/>
        </w:rPr>
        <w:t>)</w:t>
      </w:r>
      <w:r w:rsidRPr="00403063">
        <w:rPr>
          <w:szCs w:val="24"/>
        </w:rPr>
        <w:t xml:space="preserve"> with newly diagnosed asthma to Sunset </w:t>
      </w:r>
      <w:r w:rsidR="00601E71">
        <w:rPr>
          <w:szCs w:val="24"/>
        </w:rPr>
        <w:t>area</w:t>
      </w:r>
      <w:r w:rsidRPr="00403063">
        <w:rPr>
          <w:szCs w:val="24"/>
        </w:rPr>
        <w:t xml:space="preserve"> controls (</w:t>
      </w:r>
      <w:r w:rsidR="00D14D54">
        <w:rPr>
          <w:szCs w:val="24"/>
        </w:rPr>
        <w:t xml:space="preserve">those </w:t>
      </w:r>
      <w:r w:rsidRPr="00403063">
        <w:rPr>
          <w:szCs w:val="24"/>
        </w:rPr>
        <w:t xml:space="preserve">who </w:t>
      </w:r>
      <w:r w:rsidR="00D14D54">
        <w:rPr>
          <w:szCs w:val="24"/>
        </w:rPr>
        <w:t>are at risk for developing asthma</w:t>
      </w:r>
      <w:r w:rsidRPr="00403063">
        <w:rPr>
          <w:szCs w:val="24"/>
        </w:rPr>
        <w:t xml:space="preserve">) and ask about exposure to automobile traffic.  (Subject matter note:  No special knowledge regarding the Sunset </w:t>
      </w:r>
      <w:r w:rsidR="00601E71">
        <w:rPr>
          <w:szCs w:val="24"/>
        </w:rPr>
        <w:t>area</w:t>
      </w:r>
      <w:r w:rsidRPr="00403063">
        <w:rPr>
          <w:szCs w:val="24"/>
        </w:rPr>
        <w:t xml:space="preserve"> is needed to answer this question.  It is simply used to depict a small finite geogra</w:t>
      </w:r>
      <w:r w:rsidR="0090213D">
        <w:rPr>
          <w:szCs w:val="24"/>
        </w:rPr>
        <w:t>phical segment of San Francisco, which itself is a small area ~ 47 square miles</w:t>
      </w:r>
      <w:r w:rsidRPr="00403063">
        <w:rPr>
          <w:szCs w:val="24"/>
        </w:rPr>
        <w:t>)</w:t>
      </w:r>
      <w:r w:rsidR="002B1651">
        <w:rPr>
          <w:szCs w:val="24"/>
        </w:rPr>
        <w:t>.</w:t>
      </w:r>
      <w:r w:rsidRPr="00403063">
        <w:rPr>
          <w:szCs w:val="24"/>
        </w:rPr>
        <w:t xml:space="preserve">  </w:t>
      </w:r>
    </w:p>
    <w:p w14:paraId="1C99B34C" w14:textId="77777777" w:rsidR="008E1486" w:rsidRPr="00403063" w:rsidRDefault="008E1486" w:rsidP="00366300">
      <w:pPr>
        <w:tabs>
          <w:tab w:val="num" w:pos="360"/>
        </w:tabs>
        <w:ind w:left="360" w:hanging="360"/>
        <w:rPr>
          <w:szCs w:val="24"/>
        </w:rPr>
      </w:pPr>
    </w:p>
    <w:p w14:paraId="4F802055"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Your mentor sees a serious problem with the exposure measurement in this study design.  What might the problem be?  (2 pts)</w:t>
      </w:r>
    </w:p>
    <w:p w14:paraId="01653FCA" w14:textId="77777777" w:rsidR="008E1486" w:rsidRDefault="008E1486" w:rsidP="00366300">
      <w:pPr>
        <w:tabs>
          <w:tab w:val="num" w:pos="360"/>
        </w:tabs>
        <w:ind w:left="360" w:hanging="360"/>
        <w:rPr>
          <w:szCs w:val="24"/>
        </w:rPr>
      </w:pPr>
    </w:p>
    <w:p w14:paraId="3242681D" w14:textId="6AF731B3" w:rsidR="008E1486" w:rsidRPr="00403063" w:rsidRDefault="00751C62" w:rsidP="00366300">
      <w:pPr>
        <w:tabs>
          <w:tab w:val="num" w:pos="360"/>
        </w:tabs>
        <w:ind w:left="360" w:hanging="360"/>
        <w:rPr>
          <w:szCs w:val="24"/>
        </w:rPr>
      </w:pPr>
      <w:r>
        <w:rPr>
          <w:szCs w:val="24"/>
        </w:rPr>
        <w:tab/>
      </w:r>
      <w:r w:rsidR="008E1486" w:rsidRPr="00403063">
        <w:rPr>
          <w:szCs w:val="24"/>
        </w:rPr>
        <w:tab/>
      </w:r>
    </w:p>
    <w:p w14:paraId="38A1013B" w14:textId="4BD3E023" w:rsidR="008E1486" w:rsidRPr="00403063" w:rsidRDefault="008E1486" w:rsidP="00366300">
      <w:pPr>
        <w:numPr>
          <w:ilvl w:val="0"/>
          <w:numId w:val="17"/>
        </w:numPr>
        <w:tabs>
          <w:tab w:val="clear" w:pos="576"/>
          <w:tab w:val="num" w:pos="360"/>
        </w:tabs>
        <w:ind w:left="360" w:hanging="360"/>
        <w:rPr>
          <w:szCs w:val="24"/>
        </w:rPr>
      </w:pPr>
      <w:r w:rsidRPr="00403063">
        <w:rPr>
          <w:szCs w:val="24"/>
        </w:rPr>
        <w:t xml:space="preserve">Your mentor suggests instead to think more broadly and to conduct an ecologic </w:t>
      </w:r>
      <w:r w:rsidR="00D14D54">
        <w:rPr>
          <w:szCs w:val="24"/>
        </w:rPr>
        <w:t xml:space="preserve">study </w:t>
      </w:r>
      <w:r w:rsidRPr="00403063">
        <w:rPr>
          <w:szCs w:val="24"/>
        </w:rPr>
        <w:t xml:space="preserve">design.  You need not confine yourself to the Sunset </w:t>
      </w:r>
      <w:r w:rsidR="00601E71">
        <w:rPr>
          <w:szCs w:val="24"/>
        </w:rPr>
        <w:t>area</w:t>
      </w:r>
      <w:r w:rsidRPr="00403063">
        <w:rPr>
          <w:szCs w:val="24"/>
        </w:rPr>
        <w:t>.  Describe how you might design such a study.  What characteristics make it an ecologic study?  (2 pts)</w:t>
      </w:r>
    </w:p>
    <w:p w14:paraId="13B90AB7" w14:textId="77777777" w:rsidR="008E1486" w:rsidRPr="00403063" w:rsidRDefault="008E1486" w:rsidP="00366300">
      <w:pPr>
        <w:tabs>
          <w:tab w:val="num" w:pos="360"/>
        </w:tabs>
        <w:ind w:left="360" w:hanging="360"/>
        <w:rPr>
          <w:szCs w:val="24"/>
        </w:rPr>
      </w:pPr>
    </w:p>
    <w:p w14:paraId="7FD25A17" w14:textId="77777777" w:rsidR="008E1486" w:rsidRPr="00403063" w:rsidRDefault="008E1486" w:rsidP="00366300">
      <w:pPr>
        <w:tabs>
          <w:tab w:val="num" w:pos="360"/>
        </w:tabs>
        <w:ind w:left="360" w:hanging="360"/>
        <w:rPr>
          <w:szCs w:val="24"/>
        </w:rPr>
      </w:pPr>
    </w:p>
    <w:p w14:paraId="43D71C64" w14:textId="77777777" w:rsidR="008E1486" w:rsidRPr="00403063" w:rsidRDefault="008E1486">
      <w:pPr>
        <w:rPr>
          <w:szCs w:val="24"/>
        </w:rPr>
      </w:pPr>
      <w:r w:rsidRPr="00403063">
        <w:rPr>
          <w:szCs w:val="24"/>
        </w:rPr>
        <w:br w:type="page"/>
      </w:r>
    </w:p>
    <w:p w14:paraId="521A3DFE" w14:textId="77777777" w:rsidR="00CA12C3" w:rsidRDefault="008E1486" w:rsidP="00366300">
      <w:pPr>
        <w:tabs>
          <w:tab w:val="num" w:pos="360"/>
        </w:tabs>
        <w:ind w:left="360" w:hanging="360"/>
        <w:rPr>
          <w:szCs w:val="24"/>
        </w:rPr>
      </w:pPr>
      <w:r w:rsidRPr="00403063">
        <w:rPr>
          <w:szCs w:val="24"/>
        </w:rPr>
        <w:lastRenderedPageBreak/>
        <w:t>4.</w:t>
      </w:r>
      <w:r w:rsidRPr="00403063">
        <w:rPr>
          <w:szCs w:val="24"/>
        </w:rPr>
        <w:tab/>
        <w:t>You have developed an enzyme-linked immunoassay (EIA) to detect autoantibodies to amyloid-</w:t>
      </w:r>
      <w:r w:rsidRPr="00403063">
        <w:rPr>
          <w:szCs w:val="24"/>
        </w:rPr>
        <w:sym w:font="Symbol" w:char="F062"/>
      </w:r>
      <w:r w:rsidRPr="00403063">
        <w:rPr>
          <w:szCs w:val="24"/>
        </w:rPr>
        <w:t xml:space="preserve"> and wish to do a study to determine if the presence of these autoantibodies predicts the development of Alzheimer’s disease (AD).  A cohort of 2,126 persons 65 years and older has been followed prospectively from </w:t>
      </w:r>
      <w:r w:rsidR="002D08E2">
        <w:rPr>
          <w:szCs w:val="24"/>
        </w:rPr>
        <w:t>2005</w:t>
      </w:r>
      <w:r w:rsidRPr="00403063">
        <w:rPr>
          <w:szCs w:val="24"/>
        </w:rPr>
        <w:t xml:space="preserve"> to 20</w:t>
      </w:r>
      <w:r w:rsidR="002D08E2">
        <w:rPr>
          <w:szCs w:val="24"/>
        </w:rPr>
        <w:t>14</w:t>
      </w:r>
      <w:r w:rsidRPr="00403063">
        <w:rPr>
          <w:szCs w:val="24"/>
        </w:rPr>
        <w:t xml:space="preserve">, and AD cases have been ascertained during annual follow-up clinical </w:t>
      </w:r>
      <w:r w:rsidR="00C516CD">
        <w:rPr>
          <w:szCs w:val="24"/>
        </w:rPr>
        <w:t xml:space="preserve">neuropsychological </w:t>
      </w:r>
      <w:r w:rsidRPr="00403063">
        <w:rPr>
          <w:szCs w:val="24"/>
        </w:rPr>
        <w:t xml:space="preserve">examinations.  </w:t>
      </w:r>
      <w:r w:rsidRPr="008E7CFB">
        <w:rPr>
          <w:szCs w:val="24"/>
        </w:rPr>
        <w:t xml:space="preserve">Blood samples were stored at each visit.  38 individuals were judged to have AD at the baseline enrollment clinical exam.  The </w:t>
      </w:r>
      <w:r w:rsidR="0090213D">
        <w:rPr>
          <w:szCs w:val="24"/>
        </w:rPr>
        <w:t xml:space="preserve">cumulative </w:t>
      </w:r>
      <w:r w:rsidRPr="008E7CFB">
        <w:rPr>
          <w:szCs w:val="24"/>
        </w:rPr>
        <w:t xml:space="preserve">incidence of AD diagnosis has been 7.5% over 9 years; the all-cause mortality incidence </w:t>
      </w:r>
      <w:r w:rsidR="00B42416">
        <w:rPr>
          <w:szCs w:val="24"/>
        </w:rPr>
        <w:t xml:space="preserve">rate </w:t>
      </w:r>
      <w:r w:rsidRPr="008E7CFB">
        <w:rPr>
          <w:szCs w:val="24"/>
        </w:rPr>
        <w:t xml:space="preserve">is 8.1 per 100 person-years and the overall loss to follow-up </w:t>
      </w:r>
      <w:r w:rsidR="00F77432">
        <w:rPr>
          <w:szCs w:val="24"/>
        </w:rPr>
        <w:t>(</w:t>
      </w:r>
      <w:r w:rsidRPr="008E7CFB">
        <w:rPr>
          <w:szCs w:val="24"/>
        </w:rPr>
        <w:t xml:space="preserve">from refusals </w:t>
      </w:r>
      <w:r w:rsidR="00F77432">
        <w:rPr>
          <w:szCs w:val="24"/>
        </w:rPr>
        <w:t xml:space="preserve">or inability to contact the participant) </w:t>
      </w:r>
      <w:r w:rsidRPr="008E7CFB">
        <w:rPr>
          <w:szCs w:val="24"/>
        </w:rPr>
        <w:t xml:space="preserve">is 10% at 9 years.  </w:t>
      </w:r>
    </w:p>
    <w:p w14:paraId="073F811F" w14:textId="77777777" w:rsidR="00CA12C3" w:rsidRDefault="00CA12C3" w:rsidP="00366300">
      <w:pPr>
        <w:tabs>
          <w:tab w:val="num" w:pos="360"/>
        </w:tabs>
        <w:ind w:left="360" w:hanging="360"/>
        <w:rPr>
          <w:szCs w:val="24"/>
        </w:rPr>
      </w:pPr>
    </w:p>
    <w:p w14:paraId="2E6901DE" w14:textId="25F2251C" w:rsidR="008E1486" w:rsidRPr="006749FB" w:rsidRDefault="00CA12C3" w:rsidP="00366300">
      <w:pPr>
        <w:tabs>
          <w:tab w:val="num" w:pos="360"/>
        </w:tabs>
        <w:ind w:left="360" w:hanging="360"/>
        <w:rPr>
          <w:szCs w:val="24"/>
        </w:rPr>
      </w:pPr>
      <w:r>
        <w:rPr>
          <w:szCs w:val="24"/>
        </w:rPr>
        <w:t>(a)</w:t>
      </w:r>
      <w:r>
        <w:rPr>
          <w:szCs w:val="24"/>
        </w:rPr>
        <w:tab/>
      </w:r>
      <w:r w:rsidR="008E1486" w:rsidRPr="008E7CFB">
        <w:rPr>
          <w:szCs w:val="24"/>
        </w:rPr>
        <w:t xml:space="preserve">Assuming you have to conserve money and resources, describe the most efficient study design to address your research question.  </w:t>
      </w:r>
      <w:r w:rsidR="00CD1263">
        <w:rPr>
          <w:szCs w:val="24"/>
        </w:rPr>
        <w:t xml:space="preserve">Also assume that we do not know how the </w:t>
      </w:r>
      <w:r w:rsidR="00D64D20">
        <w:rPr>
          <w:szCs w:val="24"/>
        </w:rPr>
        <w:t xml:space="preserve">levels of autoantibodies to </w:t>
      </w:r>
      <w:r w:rsidR="00D64D20" w:rsidRPr="00403063">
        <w:rPr>
          <w:szCs w:val="24"/>
        </w:rPr>
        <w:t>amyloid-</w:t>
      </w:r>
      <w:r w:rsidR="00D64D20" w:rsidRPr="00403063">
        <w:rPr>
          <w:szCs w:val="24"/>
        </w:rPr>
        <w:sym w:font="Symbol" w:char="F062"/>
      </w:r>
      <w:r w:rsidR="00D64D20" w:rsidRPr="00403063">
        <w:rPr>
          <w:szCs w:val="24"/>
        </w:rPr>
        <w:t xml:space="preserve"> </w:t>
      </w:r>
      <w:r w:rsidR="00D64D20">
        <w:rPr>
          <w:szCs w:val="24"/>
        </w:rPr>
        <w:t xml:space="preserve">in blood vary over time in a given individual, if at all. </w:t>
      </w:r>
      <w:r w:rsidR="00CD1263">
        <w:rPr>
          <w:szCs w:val="24"/>
        </w:rPr>
        <w:t xml:space="preserve"> </w:t>
      </w:r>
      <w:r w:rsidR="008E1486" w:rsidRPr="008E7CFB">
        <w:rPr>
          <w:szCs w:val="24"/>
        </w:rPr>
        <w:t>Please give details of sampling (who</w:t>
      </w:r>
      <w:r w:rsidR="00B42416">
        <w:rPr>
          <w:szCs w:val="24"/>
        </w:rPr>
        <w:t>m</w:t>
      </w:r>
      <w:r w:rsidR="008E1486" w:rsidRPr="008E7CFB">
        <w:rPr>
          <w:szCs w:val="24"/>
        </w:rPr>
        <w:t xml:space="preserve"> will you study?) and timing of the E</w:t>
      </w:r>
      <w:r w:rsidR="008E1486" w:rsidRPr="006749FB">
        <w:rPr>
          <w:szCs w:val="24"/>
        </w:rPr>
        <w:t>IA measurements (which time points will you study?).  (</w:t>
      </w:r>
      <w:r>
        <w:rPr>
          <w:szCs w:val="24"/>
        </w:rPr>
        <w:t>2</w:t>
      </w:r>
      <w:r w:rsidR="008E1486" w:rsidRPr="006749FB">
        <w:rPr>
          <w:szCs w:val="24"/>
        </w:rPr>
        <w:t xml:space="preserve"> pts)</w:t>
      </w:r>
    </w:p>
    <w:p w14:paraId="5A4162CC" w14:textId="77777777" w:rsidR="00CA12C3" w:rsidRDefault="00CA12C3" w:rsidP="00751C62">
      <w:pPr>
        <w:tabs>
          <w:tab w:val="num" w:pos="360"/>
        </w:tabs>
        <w:ind w:left="360" w:hanging="360"/>
        <w:rPr>
          <w:bCs/>
          <w:szCs w:val="24"/>
        </w:rPr>
      </w:pPr>
    </w:p>
    <w:p w14:paraId="5F6AFF49" w14:textId="26D08530" w:rsidR="00CA12C3" w:rsidRDefault="00CA12C3" w:rsidP="00751C62">
      <w:pPr>
        <w:tabs>
          <w:tab w:val="num" w:pos="360"/>
        </w:tabs>
        <w:ind w:left="360" w:hanging="360"/>
        <w:rPr>
          <w:szCs w:val="24"/>
        </w:rPr>
      </w:pPr>
    </w:p>
    <w:p w14:paraId="28924AF8" w14:textId="60A152A1" w:rsidR="00CA12C3" w:rsidRPr="006749FB" w:rsidRDefault="00CA12C3" w:rsidP="00751C62">
      <w:pPr>
        <w:tabs>
          <w:tab w:val="num" w:pos="360"/>
        </w:tabs>
        <w:ind w:left="360" w:hanging="360"/>
        <w:rPr>
          <w:szCs w:val="24"/>
        </w:rPr>
      </w:pPr>
      <w:r>
        <w:rPr>
          <w:szCs w:val="24"/>
        </w:rPr>
        <w:t>(b)</w:t>
      </w:r>
      <w:r>
        <w:rPr>
          <w:szCs w:val="24"/>
        </w:rPr>
        <w:tab/>
      </w:r>
      <w:r w:rsidRPr="006749FB">
        <w:rPr>
          <w:szCs w:val="24"/>
        </w:rPr>
        <w:t xml:space="preserve">How will you handle the 38 persons with AD at study entry?  </w:t>
      </w:r>
      <w:r>
        <w:rPr>
          <w:szCs w:val="24"/>
        </w:rPr>
        <w:t>(1 pt)</w:t>
      </w:r>
    </w:p>
    <w:p w14:paraId="082B9DA2" w14:textId="77777777" w:rsidR="008E1486" w:rsidRPr="006749FB" w:rsidRDefault="008E1486" w:rsidP="00366300">
      <w:pPr>
        <w:tabs>
          <w:tab w:val="num" w:pos="360"/>
        </w:tabs>
        <w:ind w:left="360" w:hanging="360"/>
        <w:rPr>
          <w:szCs w:val="24"/>
        </w:rPr>
      </w:pPr>
    </w:p>
    <w:p w14:paraId="0C4B0355" w14:textId="283A9345" w:rsidR="008E1486" w:rsidRPr="006749FB" w:rsidRDefault="008E1486" w:rsidP="00366300">
      <w:pPr>
        <w:tabs>
          <w:tab w:val="num" w:pos="360"/>
        </w:tabs>
        <w:ind w:left="360" w:hanging="360"/>
        <w:rPr>
          <w:szCs w:val="24"/>
        </w:rPr>
      </w:pPr>
      <w:r w:rsidRPr="006749FB">
        <w:rPr>
          <w:szCs w:val="24"/>
        </w:rPr>
        <w:t xml:space="preserve"> </w:t>
      </w:r>
    </w:p>
    <w:p w14:paraId="34CB7F30" w14:textId="11D61140" w:rsidR="008E1486" w:rsidRPr="006749FB" w:rsidRDefault="008E1486" w:rsidP="00366300">
      <w:pPr>
        <w:tabs>
          <w:tab w:val="num" w:pos="360"/>
        </w:tabs>
        <w:ind w:left="360" w:hanging="360"/>
        <w:rPr>
          <w:szCs w:val="24"/>
        </w:rPr>
      </w:pPr>
      <w:r w:rsidRPr="006749FB">
        <w:rPr>
          <w:szCs w:val="24"/>
        </w:rPr>
        <w:br w:type="page"/>
      </w:r>
      <w:r w:rsidRPr="006749FB">
        <w:rPr>
          <w:szCs w:val="24"/>
        </w:rPr>
        <w:lastRenderedPageBreak/>
        <w:t xml:space="preserve">5.  </w:t>
      </w:r>
      <w:r w:rsidRPr="006749FB">
        <w:rPr>
          <w:szCs w:val="24"/>
        </w:rPr>
        <w:tab/>
        <w:t xml:space="preserve">The effect of estrogen replacement therapy on the risk of </w:t>
      </w:r>
      <w:r w:rsidR="00F77432">
        <w:rPr>
          <w:szCs w:val="24"/>
        </w:rPr>
        <w:t xml:space="preserve">severe </w:t>
      </w:r>
      <w:r w:rsidRPr="006749FB">
        <w:rPr>
          <w:szCs w:val="24"/>
        </w:rPr>
        <w:t>hip arthritis in women was investigated in a case-control study conducted at four separate and unrelated hospitals in Connecticut</w:t>
      </w:r>
      <w:r w:rsidR="00090F22">
        <w:rPr>
          <w:szCs w:val="24"/>
        </w:rPr>
        <w:t xml:space="preserve"> (a state within the U.S.)</w:t>
      </w:r>
      <w:r w:rsidRPr="006749FB">
        <w:rPr>
          <w:szCs w:val="24"/>
        </w:rPr>
        <w:t xml:space="preserve">.  The cases were all women aged 45-74 years who, during the study period, were admitted to these hospitals for </w:t>
      </w:r>
      <w:r w:rsidR="00090F22">
        <w:rPr>
          <w:szCs w:val="24"/>
        </w:rPr>
        <w:t xml:space="preserve">elective </w:t>
      </w:r>
      <w:r w:rsidRPr="006749FB">
        <w:rPr>
          <w:szCs w:val="24"/>
        </w:rPr>
        <w:t xml:space="preserve">hip replacement surgery to treat hip arthritis.  The controls were women in the same age range who, during the study period, were admitted because of motor vehicle trauma to the inpatient surgical services of the same hospitals as the cases. </w:t>
      </w:r>
      <w:r w:rsidR="00090F22">
        <w:rPr>
          <w:szCs w:val="24"/>
        </w:rPr>
        <w:t xml:space="preserve"> (Note: “elective” means that the patient may choose the best time for the procedure and implies that the patient has some choice as to where to have the procedure</w:t>
      </w:r>
      <w:r w:rsidR="006F39D4">
        <w:rPr>
          <w:szCs w:val="24"/>
        </w:rPr>
        <w:t xml:space="preserve"> performed</w:t>
      </w:r>
      <w:r w:rsidR="00090F22">
        <w:rPr>
          <w:szCs w:val="24"/>
        </w:rPr>
        <w:t>.)</w:t>
      </w:r>
    </w:p>
    <w:p w14:paraId="7DDB2DD3" w14:textId="77777777" w:rsidR="008E1486" w:rsidRPr="006749FB" w:rsidRDefault="008E1486" w:rsidP="00366300">
      <w:pPr>
        <w:tabs>
          <w:tab w:val="num" w:pos="360"/>
        </w:tabs>
        <w:ind w:left="360" w:hanging="360"/>
        <w:rPr>
          <w:szCs w:val="24"/>
        </w:rPr>
      </w:pPr>
    </w:p>
    <w:p w14:paraId="5C79EC3D"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Is this </w:t>
      </w:r>
      <w:r w:rsidR="00090F22">
        <w:rPr>
          <w:szCs w:val="24"/>
        </w:rPr>
        <w:t>case-control study being conducted in the context of a</w:t>
      </w:r>
      <w:r w:rsidRPr="006749FB">
        <w:rPr>
          <w:szCs w:val="24"/>
        </w:rPr>
        <w:t xml:space="preserve"> primary or secondary study base?  If you believe this is a primary study base, define its specific characteristics</w:t>
      </w:r>
      <w:r w:rsidR="009F1EC8">
        <w:rPr>
          <w:szCs w:val="24"/>
        </w:rPr>
        <w:t xml:space="preserve"> (including whether it is fixed or dynamic)</w:t>
      </w:r>
      <w:r w:rsidRPr="006749FB">
        <w:rPr>
          <w:szCs w:val="24"/>
        </w:rPr>
        <w:t>.  If you believe this is a secondary study base, describe the hypothetical base as specifically as you can.  (1 pt)</w:t>
      </w:r>
    </w:p>
    <w:p w14:paraId="4C68D247" w14:textId="77777777" w:rsidR="008E1486" w:rsidRPr="006749FB" w:rsidRDefault="008E1486" w:rsidP="00366300">
      <w:pPr>
        <w:tabs>
          <w:tab w:val="num" w:pos="360"/>
        </w:tabs>
        <w:ind w:left="360" w:hanging="360"/>
        <w:rPr>
          <w:szCs w:val="24"/>
        </w:rPr>
      </w:pPr>
    </w:p>
    <w:p w14:paraId="7C7E9B72" w14:textId="619D1ADA" w:rsidR="008E1486" w:rsidRPr="006749FB" w:rsidRDefault="008E1486" w:rsidP="00366300">
      <w:pPr>
        <w:tabs>
          <w:tab w:val="num" w:pos="360"/>
        </w:tabs>
        <w:ind w:left="360" w:hanging="360"/>
        <w:rPr>
          <w:szCs w:val="24"/>
        </w:rPr>
      </w:pPr>
      <w:r w:rsidRPr="006749FB">
        <w:rPr>
          <w:szCs w:val="24"/>
        </w:rPr>
        <w:tab/>
      </w:r>
    </w:p>
    <w:p w14:paraId="13031E63" w14:textId="53A8A25A" w:rsidR="00751C62" w:rsidRDefault="008E1486" w:rsidP="00EF65B0">
      <w:pPr>
        <w:numPr>
          <w:ilvl w:val="0"/>
          <w:numId w:val="19"/>
        </w:numPr>
        <w:tabs>
          <w:tab w:val="clear" w:pos="720"/>
          <w:tab w:val="num" w:pos="360"/>
        </w:tabs>
        <w:ind w:left="360"/>
        <w:rPr>
          <w:szCs w:val="24"/>
        </w:rPr>
      </w:pPr>
      <w:r w:rsidRPr="00AC18FB">
        <w:rPr>
          <w:szCs w:val="24"/>
        </w:rPr>
        <w:t xml:space="preserve">Explain why you do or do not believe that the controls that were used </w:t>
      </w:r>
      <w:r w:rsidR="00E45175" w:rsidRPr="00AC18FB">
        <w:rPr>
          <w:szCs w:val="24"/>
        </w:rPr>
        <w:t>are a representative sample of the study base which gave rise to the cases</w:t>
      </w:r>
      <w:r w:rsidRPr="00AC18FB">
        <w:rPr>
          <w:szCs w:val="24"/>
        </w:rPr>
        <w:t>; i.e., do you believe that the control group is appropriate</w:t>
      </w:r>
      <w:r w:rsidR="00E45175" w:rsidRPr="00AC18FB">
        <w:rPr>
          <w:szCs w:val="24"/>
        </w:rPr>
        <w:t xml:space="preserve"> and will lead us to getting correct answers</w:t>
      </w:r>
      <w:r w:rsidRPr="00AC18FB">
        <w:rPr>
          <w:szCs w:val="24"/>
        </w:rPr>
        <w:t>?</w:t>
      </w:r>
      <w:r w:rsidR="00392ADC" w:rsidRPr="00AC18FB">
        <w:rPr>
          <w:szCs w:val="24"/>
        </w:rPr>
        <w:t xml:space="preserve"> </w:t>
      </w:r>
      <w:r w:rsidRPr="00AC18FB">
        <w:rPr>
          <w:szCs w:val="24"/>
        </w:rPr>
        <w:t xml:space="preserve"> (2 pts)</w:t>
      </w:r>
    </w:p>
    <w:p w14:paraId="0769460B" w14:textId="6CB0C453" w:rsidR="00AC18FB" w:rsidRDefault="00AC18FB" w:rsidP="00AC18FB">
      <w:pPr>
        <w:ind w:left="360"/>
        <w:rPr>
          <w:szCs w:val="24"/>
        </w:rPr>
      </w:pPr>
    </w:p>
    <w:p w14:paraId="5468840F" w14:textId="77777777" w:rsidR="00AC18FB" w:rsidRPr="00AC18FB" w:rsidRDefault="00AC18FB" w:rsidP="00AC18FB">
      <w:pPr>
        <w:ind w:left="360"/>
        <w:rPr>
          <w:szCs w:val="24"/>
        </w:rPr>
      </w:pPr>
    </w:p>
    <w:p w14:paraId="79B17223" w14:textId="77777777" w:rsidR="008E1486" w:rsidRPr="006749FB" w:rsidRDefault="008E1486" w:rsidP="00366300">
      <w:pPr>
        <w:numPr>
          <w:ilvl w:val="0"/>
          <w:numId w:val="19"/>
        </w:numPr>
        <w:tabs>
          <w:tab w:val="clear" w:pos="720"/>
          <w:tab w:val="num" w:pos="360"/>
        </w:tabs>
        <w:ind w:left="360"/>
        <w:rPr>
          <w:szCs w:val="24"/>
        </w:rPr>
      </w:pPr>
      <w:r w:rsidRPr="006749FB">
        <w:rPr>
          <w:szCs w:val="24"/>
        </w:rPr>
        <w:t>Given how the case group was selected (i.e., accept this as a given</w:t>
      </w:r>
      <w:r w:rsidR="003E7C75">
        <w:rPr>
          <w:szCs w:val="24"/>
        </w:rPr>
        <w:t xml:space="preserve"> and it cannot be changed</w:t>
      </w:r>
      <w:r w:rsidRPr="006749FB">
        <w:rPr>
          <w:szCs w:val="24"/>
        </w:rPr>
        <w:t>), is there a better way of selecting controls?  Explain why or why not.  (2 pts)</w:t>
      </w:r>
    </w:p>
    <w:p w14:paraId="27748F12" w14:textId="77777777" w:rsidR="008E1486" w:rsidRPr="00643B41" w:rsidRDefault="008E1486" w:rsidP="00366300">
      <w:pPr>
        <w:tabs>
          <w:tab w:val="num" w:pos="360"/>
        </w:tabs>
        <w:ind w:left="360" w:hanging="360"/>
        <w:rPr>
          <w:sz w:val="16"/>
          <w:szCs w:val="16"/>
        </w:rPr>
      </w:pPr>
    </w:p>
    <w:p w14:paraId="793F25BA" w14:textId="476FF16F" w:rsidR="008E1486" w:rsidRPr="008E7CFB" w:rsidRDefault="008E1486" w:rsidP="00AC18FB">
      <w:pPr>
        <w:pStyle w:val="BodyTextIndent2"/>
        <w:tabs>
          <w:tab w:val="num" w:pos="360"/>
        </w:tabs>
        <w:ind w:left="360" w:hanging="360"/>
        <w:rPr>
          <w:szCs w:val="24"/>
        </w:rPr>
      </w:pPr>
      <w:r w:rsidRPr="006749FB">
        <w:rPr>
          <w:sz w:val="24"/>
          <w:szCs w:val="24"/>
        </w:rPr>
        <w:tab/>
      </w:r>
      <w:r w:rsidR="00716F50">
        <w:rPr>
          <w:szCs w:val="24"/>
        </w:rPr>
        <w:t xml:space="preserve"> </w:t>
      </w:r>
    </w:p>
    <w:p w14:paraId="06974E74" w14:textId="7B4377C8" w:rsidR="008E1486" w:rsidRPr="006749FB" w:rsidRDefault="008E1486" w:rsidP="00366300">
      <w:pPr>
        <w:tabs>
          <w:tab w:val="num" w:pos="360"/>
        </w:tabs>
        <w:ind w:left="360" w:hanging="360"/>
        <w:rPr>
          <w:szCs w:val="24"/>
        </w:rPr>
      </w:pPr>
      <w:r w:rsidRPr="006749FB">
        <w:rPr>
          <w:szCs w:val="24"/>
        </w:rPr>
        <w:br w:type="page"/>
      </w:r>
      <w:r w:rsidRPr="006749FB">
        <w:rPr>
          <w:szCs w:val="24"/>
        </w:rPr>
        <w:lastRenderedPageBreak/>
        <w:t xml:space="preserve">6.   The effect of alcohol intake on the risk of breast cancer was investigated in </w:t>
      </w:r>
      <w:r w:rsidR="00B63530">
        <w:rPr>
          <w:szCs w:val="24"/>
        </w:rPr>
        <w:t>Finland</w:t>
      </w:r>
      <w:r w:rsidRPr="006749FB">
        <w:rPr>
          <w:szCs w:val="24"/>
        </w:rPr>
        <w:t xml:space="preserve">.  Caucasian women of </w:t>
      </w:r>
      <w:r w:rsidR="00B63530">
        <w:rPr>
          <w:szCs w:val="24"/>
        </w:rPr>
        <w:t>Finnish</w:t>
      </w:r>
      <w:r w:rsidR="00B63530" w:rsidRPr="006749FB">
        <w:rPr>
          <w:szCs w:val="24"/>
        </w:rPr>
        <w:t xml:space="preserve"> </w:t>
      </w:r>
      <w:r w:rsidRPr="006749FB">
        <w:rPr>
          <w:szCs w:val="24"/>
        </w:rPr>
        <w:t>nationality were included in the study when they resided (defined as being listed in the municipal population registry) in the catchment areas of 17 hospitals (a defined geographic area) during any part of the study period (20</w:t>
      </w:r>
      <w:r w:rsidR="002F5A24">
        <w:rPr>
          <w:szCs w:val="24"/>
        </w:rPr>
        <w:t>1</w:t>
      </w:r>
      <w:r w:rsidRPr="006749FB">
        <w:rPr>
          <w:szCs w:val="24"/>
        </w:rPr>
        <w:t>1-20</w:t>
      </w:r>
      <w:r w:rsidR="002F5A24">
        <w:rPr>
          <w:szCs w:val="24"/>
        </w:rPr>
        <w:t>1</w:t>
      </w:r>
      <w:r w:rsidRPr="006749FB">
        <w:rPr>
          <w:szCs w:val="24"/>
        </w:rPr>
        <w:t xml:space="preserve">5).  During the study period, 168 cases of breast cancer were diagnosed in women who were listed in the municipal registry as residents of this area.  </w:t>
      </w:r>
      <w:r w:rsidRPr="00EF5AA5">
        <w:rPr>
          <w:szCs w:val="24"/>
        </w:rPr>
        <w:t>Case</w:t>
      </w:r>
      <w:r w:rsidR="0021297D">
        <w:rPr>
          <w:szCs w:val="24"/>
        </w:rPr>
        <w:t>s</w:t>
      </w:r>
      <w:r w:rsidRPr="00EF5AA5">
        <w:rPr>
          <w:szCs w:val="24"/>
        </w:rPr>
        <w:t xml:space="preserve"> </w:t>
      </w:r>
      <w:r w:rsidR="0021297D">
        <w:rPr>
          <w:szCs w:val="24"/>
        </w:rPr>
        <w:t xml:space="preserve">were identified using the </w:t>
      </w:r>
      <w:r w:rsidR="00B63530">
        <w:rPr>
          <w:szCs w:val="24"/>
        </w:rPr>
        <w:t>Finnish Cancer Registry (cancer reporting is mandatory by law</w:t>
      </w:r>
      <w:r w:rsidR="0021297D">
        <w:rPr>
          <w:szCs w:val="24"/>
        </w:rPr>
        <w:t>)</w:t>
      </w:r>
      <w:r w:rsidRPr="00EF5AA5">
        <w:rPr>
          <w:szCs w:val="24"/>
        </w:rPr>
        <w:t xml:space="preserve">.  </w:t>
      </w:r>
      <w:r w:rsidR="006508DB">
        <w:rPr>
          <w:szCs w:val="24"/>
        </w:rPr>
        <w:t>Five hundred and four (</w:t>
      </w:r>
      <w:r w:rsidRPr="006749FB">
        <w:rPr>
          <w:szCs w:val="24"/>
        </w:rPr>
        <w:t>504</w:t>
      </w:r>
      <w:r w:rsidR="006508DB">
        <w:rPr>
          <w:szCs w:val="24"/>
        </w:rPr>
        <w:t>)</w:t>
      </w:r>
      <w:r w:rsidRPr="006749FB">
        <w:rPr>
          <w:szCs w:val="24"/>
        </w:rPr>
        <w:t xml:space="preserve"> controls (whom </w:t>
      </w:r>
      <w:r w:rsidR="00450AD8">
        <w:rPr>
          <w:szCs w:val="24"/>
        </w:rPr>
        <w:t>were at risk to develop</w:t>
      </w:r>
      <w:r w:rsidRPr="006749FB">
        <w:rPr>
          <w:szCs w:val="24"/>
        </w:rPr>
        <w:t xml:space="preserve"> breast cancer</w:t>
      </w:r>
      <w:r w:rsidR="00450AD8">
        <w:rPr>
          <w:szCs w:val="24"/>
        </w:rPr>
        <w:t xml:space="preserve"> at the time of the case</w:t>
      </w:r>
      <w:r w:rsidRPr="006749FB">
        <w:rPr>
          <w:szCs w:val="24"/>
        </w:rPr>
        <w:t>) were sampled from the municipal population registry</w:t>
      </w:r>
      <w:r w:rsidR="000059B9">
        <w:rPr>
          <w:szCs w:val="24"/>
        </w:rPr>
        <w:t xml:space="preserve"> after receiving permission from the government</w:t>
      </w:r>
      <w:r w:rsidRPr="006749FB">
        <w:rPr>
          <w:szCs w:val="24"/>
        </w:rPr>
        <w:t xml:space="preserve">.  </w:t>
      </w:r>
    </w:p>
    <w:p w14:paraId="75A9719C" w14:textId="77777777" w:rsidR="008E1486" w:rsidRPr="006749FB" w:rsidRDefault="008E1486" w:rsidP="00366300">
      <w:pPr>
        <w:tabs>
          <w:tab w:val="num" w:pos="360"/>
        </w:tabs>
        <w:ind w:left="360" w:hanging="360"/>
        <w:rPr>
          <w:szCs w:val="24"/>
        </w:rPr>
      </w:pPr>
    </w:p>
    <w:p w14:paraId="007853BA" w14:textId="77777777" w:rsidR="008E1486" w:rsidRPr="006749FB" w:rsidRDefault="008E1486" w:rsidP="00366300">
      <w:pPr>
        <w:numPr>
          <w:ilvl w:val="0"/>
          <w:numId w:val="21"/>
        </w:numPr>
        <w:tabs>
          <w:tab w:val="clear" w:pos="720"/>
          <w:tab w:val="num" w:pos="360"/>
        </w:tabs>
        <w:ind w:left="360"/>
        <w:rPr>
          <w:szCs w:val="24"/>
        </w:rPr>
      </w:pPr>
      <w:r w:rsidRPr="006749FB">
        <w:rPr>
          <w:szCs w:val="24"/>
        </w:rPr>
        <w:t xml:space="preserve">Is the underlying study base </w:t>
      </w:r>
      <w:r w:rsidR="003E7C75">
        <w:rPr>
          <w:szCs w:val="24"/>
        </w:rPr>
        <w:t>fixed</w:t>
      </w:r>
      <w:r w:rsidRPr="006749FB">
        <w:rPr>
          <w:szCs w:val="24"/>
        </w:rPr>
        <w:t xml:space="preserve"> or dynamic?  (1 pt)</w:t>
      </w:r>
    </w:p>
    <w:p w14:paraId="2330C955" w14:textId="77777777" w:rsidR="008E1486" w:rsidRPr="006749FB" w:rsidRDefault="008E1486" w:rsidP="00F10567">
      <w:pPr>
        <w:rPr>
          <w:szCs w:val="24"/>
        </w:rPr>
      </w:pPr>
    </w:p>
    <w:p w14:paraId="5B81E97E" w14:textId="77777777" w:rsidR="008E1486" w:rsidRPr="006749FB" w:rsidRDefault="008E1486" w:rsidP="00F10567">
      <w:pPr>
        <w:rPr>
          <w:szCs w:val="24"/>
        </w:rPr>
      </w:pPr>
    </w:p>
    <w:p w14:paraId="21E76359" w14:textId="77777777" w:rsidR="008E1486" w:rsidRPr="006749FB" w:rsidRDefault="008E1486" w:rsidP="00366300">
      <w:pPr>
        <w:numPr>
          <w:ilvl w:val="0"/>
          <w:numId w:val="21"/>
        </w:numPr>
        <w:tabs>
          <w:tab w:val="clear" w:pos="720"/>
          <w:tab w:val="num" w:pos="360"/>
        </w:tabs>
        <w:ind w:left="360"/>
        <w:rPr>
          <w:szCs w:val="24"/>
        </w:rPr>
      </w:pPr>
      <w:r w:rsidRPr="006749FB">
        <w:rPr>
          <w:szCs w:val="24"/>
        </w:rPr>
        <w:t>Is this a primary or secondary study base?  If you believe this is a primary study base, define its specific characteristics.  If you believe this is a secondary study base, describe the hypothetical base as specifically as you can.  (1 pt)</w:t>
      </w:r>
    </w:p>
    <w:p w14:paraId="44DB23F3" w14:textId="77777777" w:rsidR="008E1486" w:rsidRPr="006749FB" w:rsidRDefault="008E1486" w:rsidP="00366300">
      <w:pPr>
        <w:tabs>
          <w:tab w:val="num" w:pos="360"/>
        </w:tabs>
        <w:ind w:left="360" w:hanging="360"/>
        <w:rPr>
          <w:szCs w:val="24"/>
        </w:rPr>
      </w:pPr>
    </w:p>
    <w:p w14:paraId="41D2011F" w14:textId="77777777" w:rsidR="008E1486" w:rsidRPr="006749FB" w:rsidRDefault="008E1486" w:rsidP="00366300">
      <w:pPr>
        <w:tabs>
          <w:tab w:val="num" w:pos="360"/>
        </w:tabs>
        <w:ind w:left="360" w:hanging="360"/>
        <w:rPr>
          <w:szCs w:val="24"/>
        </w:rPr>
      </w:pPr>
    </w:p>
    <w:p w14:paraId="3081E6BE" w14:textId="7F0C02B6" w:rsidR="008E1486" w:rsidRPr="006749FB" w:rsidRDefault="008E1486" w:rsidP="00366300">
      <w:pPr>
        <w:numPr>
          <w:ilvl w:val="0"/>
          <w:numId w:val="21"/>
        </w:numPr>
        <w:tabs>
          <w:tab w:val="clear" w:pos="720"/>
          <w:tab w:val="num" w:pos="360"/>
        </w:tabs>
        <w:ind w:left="360"/>
        <w:rPr>
          <w:szCs w:val="24"/>
        </w:rPr>
      </w:pPr>
      <w:r w:rsidRPr="006749FB">
        <w:rPr>
          <w:szCs w:val="24"/>
        </w:rPr>
        <w:t>If some women were diagnosed with breast cancer and were found to be living in the area but were not listed in the municipal population register, should they be included as cases</w:t>
      </w:r>
      <w:r w:rsidR="006508DB">
        <w:rPr>
          <w:szCs w:val="24"/>
        </w:rPr>
        <w:t xml:space="preserve"> in the research study</w:t>
      </w:r>
      <w:r w:rsidRPr="006749FB">
        <w:rPr>
          <w:szCs w:val="24"/>
        </w:rPr>
        <w:t xml:space="preserve">?  </w:t>
      </w:r>
      <w:r w:rsidR="006508DB">
        <w:rPr>
          <w:szCs w:val="24"/>
        </w:rPr>
        <w:t xml:space="preserve">Briefly explain your answer.  </w:t>
      </w:r>
      <w:r w:rsidRPr="006749FB">
        <w:rPr>
          <w:szCs w:val="24"/>
        </w:rPr>
        <w:t>(2 pts)</w:t>
      </w:r>
    </w:p>
    <w:p w14:paraId="027DD0C2" w14:textId="77777777" w:rsidR="008E1486" w:rsidRPr="006749FB" w:rsidRDefault="008E1486" w:rsidP="00366300">
      <w:pPr>
        <w:tabs>
          <w:tab w:val="num" w:pos="360"/>
        </w:tabs>
        <w:ind w:left="360" w:hanging="360"/>
        <w:rPr>
          <w:szCs w:val="24"/>
        </w:rPr>
      </w:pPr>
    </w:p>
    <w:p w14:paraId="326D54E7" w14:textId="77777777" w:rsidR="008E1486" w:rsidRPr="006749FB" w:rsidRDefault="008E1486" w:rsidP="00366300">
      <w:pPr>
        <w:tabs>
          <w:tab w:val="num" w:pos="360"/>
        </w:tabs>
        <w:ind w:left="360" w:hanging="360"/>
        <w:rPr>
          <w:szCs w:val="24"/>
        </w:rPr>
      </w:pPr>
    </w:p>
    <w:p w14:paraId="275F0354" w14:textId="0AD10C29" w:rsidR="008E1486" w:rsidRPr="006749FB" w:rsidRDefault="008E1486" w:rsidP="00366300">
      <w:pPr>
        <w:tabs>
          <w:tab w:val="num" w:pos="360"/>
        </w:tabs>
        <w:ind w:left="360" w:hanging="360"/>
        <w:rPr>
          <w:szCs w:val="24"/>
        </w:rPr>
      </w:pPr>
      <w:r w:rsidRPr="006749FB">
        <w:rPr>
          <w:szCs w:val="24"/>
        </w:rPr>
        <w:t xml:space="preserve">(d)  If some women residing in the area (and listed in the municipal registry) became diagnosed with breast cancer at private clinics (not the 17 hospitals), should they be included as cases? </w:t>
      </w:r>
      <w:r w:rsidR="006508DB">
        <w:rPr>
          <w:szCs w:val="24"/>
        </w:rPr>
        <w:t xml:space="preserve"> Briefly explain your answer.  </w:t>
      </w:r>
      <w:r w:rsidRPr="006749FB">
        <w:rPr>
          <w:szCs w:val="24"/>
        </w:rPr>
        <w:t xml:space="preserve">(2 pts)  </w:t>
      </w:r>
    </w:p>
    <w:p w14:paraId="030F6617" w14:textId="77777777" w:rsidR="008E1486" w:rsidRPr="00C65A0C" w:rsidRDefault="008E1486" w:rsidP="00366300">
      <w:pPr>
        <w:tabs>
          <w:tab w:val="num" w:pos="360"/>
        </w:tabs>
        <w:ind w:left="360" w:hanging="360"/>
        <w:rPr>
          <w:sz w:val="16"/>
          <w:szCs w:val="16"/>
        </w:rPr>
      </w:pPr>
    </w:p>
    <w:p w14:paraId="35B95ADF" w14:textId="77777777" w:rsidR="00392ADC" w:rsidRDefault="00392ADC">
      <w:pPr>
        <w:rPr>
          <w:szCs w:val="24"/>
        </w:rPr>
      </w:pPr>
      <w:r>
        <w:rPr>
          <w:szCs w:val="24"/>
        </w:rPr>
        <w:br w:type="page"/>
      </w:r>
    </w:p>
    <w:p w14:paraId="22DFF559" w14:textId="7F9F6988" w:rsidR="008E1486" w:rsidRPr="006749FB" w:rsidRDefault="008E1486" w:rsidP="00366300">
      <w:pPr>
        <w:tabs>
          <w:tab w:val="num" w:pos="360"/>
        </w:tabs>
        <w:ind w:left="360" w:hanging="360"/>
        <w:rPr>
          <w:szCs w:val="24"/>
        </w:rPr>
      </w:pPr>
      <w:r w:rsidRPr="006749FB">
        <w:rPr>
          <w:szCs w:val="24"/>
        </w:rPr>
        <w:lastRenderedPageBreak/>
        <w:t xml:space="preserve">7.  </w:t>
      </w:r>
      <w:r w:rsidRPr="006749FB">
        <w:rPr>
          <w:szCs w:val="24"/>
        </w:rPr>
        <w:tab/>
      </w:r>
      <w:r w:rsidR="00112CC6">
        <w:rPr>
          <w:szCs w:val="24"/>
        </w:rPr>
        <w:t xml:space="preserve">In </w:t>
      </w:r>
      <w:r w:rsidR="00C65A0C">
        <w:rPr>
          <w:szCs w:val="24"/>
        </w:rPr>
        <w:t>201</w:t>
      </w:r>
      <w:r w:rsidR="00D83437">
        <w:rPr>
          <w:szCs w:val="24"/>
        </w:rPr>
        <w:t>0</w:t>
      </w:r>
      <w:r w:rsidR="00112CC6">
        <w:rPr>
          <w:szCs w:val="24"/>
        </w:rPr>
        <w:t>, investigators sought to</w:t>
      </w:r>
      <w:r w:rsidRPr="006749FB">
        <w:rPr>
          <w:szCs w:val="24"/>
        </w:rPr>
        <w:t xml:space="preserve"> study the </w:t>
      </w:r>
      <w:r w:rsidR="004A07AA">
        <w:rPr>
          <w:szCs w:val="24"/>
        </w:rPr>
        <w:t xml:space="preserve">causal </w:t>
      </w:r>
      <w:r w:rsidRPr="006749FB">
        <w:rPr>
          <w:szCs w:val="24"/>
        </w:rPr>
        <w:t xml:space="preserve">relationship between socioeconomic status in childhood years and </w:t>
      </w:r>
      <w:r w:rsidR="00845716">
        <w:rPr>
          <w:szCs w:val="24"/>
        </w:rPr>
        <w:t xml:space="preserve">initiation of </w:t>
      </w:r>
      <w:r w:rsidRPr="006749FB">
        <w:rPr>
          <w:szCs w:val="24"/>
        </w:rPr>
        <w:t xml:space="preserve">smoking in adulthood.  To do this, </w:t>
      </w:r>
      <w:r w:rsidR="00112CC6">
        <w:rPr>
          <w:szCs w:val="24"/>
        </w:rPr>
        <w:t>they</w:t>
      </w:r>
      <w:r w:rsidR="00112CC6" w:rsidRPr="006749FB">
        <w:rPr>
          <w:szCs w:val="24"/>
        </w:rPr>
        <w:t xml:space="preserve"> </w:t>
      </w:r>
      <w:r w:rsidR="000C7006">
        <w:rPr>
          <w:szCs w:val="24"/>
        </w:rPr>
        <w:t xml:space="preserve">drew a random sample from the census </w:t>
      </w:r>
      <w:r w:rsidRPr="006749FB">
        <w:rPr>
          <w:szCs w:val="24"/>
        </w:rPr>
        <w:t>within the state of California and conduct</w:t>
      </w:r>
      <w:r w:rsidR="00112CC6">
        <w:rPr>
          <w:szCs w:val="24"/>
        </w:rPr>
        <w:t>ed</w:t>
      </w:r>
      <w:r w:rsidRPr="006749FB">
        <w:rPr>
          <w:szCs w:val="24"/>
        </w:rPr>
        <w:t xml:space="preserve"> interviews of 500 adults.  </w:t>
      </w:r>
      <w:r w:rsidR="00845716">
        <w:rPr>
          <w:szCs w:val="24"/>
        </w:rPr>
        <w:t xml:space="preserve">The census </w:t>
      </w:r>
      <w:r w:rsidR="00450AD8">
        <w:rPr>
          <w:szCs w:val="24"/>
        </w:rPr>
        <w:t xml:space="preserve">in the U.S. </w:t>
      </w:r>
      <w:r w:rsidR="00845716">
        <w:rPr>
          <w:szCs w:val="24"/>
        </w:rPr>
        <w:t>is a nationwide counting of all persons</w:t>
      </w:r>
      <w:r w:rsidR="00450AD8">
        <w:rPr>
          <w:szCs w:val="24"/>
        </w:rPr>
        <w:t xml:space="preserve"> that occurs every 10 years</w:t>
      </w:r>
      <w:r w:rsidR="00845716">
        <w:rPr>
          <w:szCs w:val="24"/>
        </w:rPr>
        <w:t xml:space="preserve">. </w:t>
      </w:r>
    </w:p>
    <w:p w14:paraId="04D423FD" w14:textId="77777777" w:rsidR="008E1486" w:rsidRPr="006749FB" w:rsidRDefault="008E1486" w:rsidP="00366300">
      <w:pPr>
        <w:tabs>
          <w:tab w:val="num" w:pos="360"/>
        </w:tabs>
        <w:ind w:left="360" w:hanging="360"/>
        <w:rPr>
          <w:szCs w:val="24"/>
        </w:rPr>
      </w:pPr>
    </w:p>
    <w:p w14:paraId="59754D6B" w14:textId="77777777" w:rsidR="008E1486" w:rsidRPr="006749FB" w:rsidRDefault="008E1486" w:rsidP="000A668A">
      <w:pPr>
        <w:pStyle w:val="ListParagraph"/>
        <w:numPr>
          <w:ilvl w:val="0"/>
          <w:numId w:val="28"/>
        </w:numPr>
        <w:tabs>
          <w:tab w:val="left" w:pos="360"/>
        </w:tabs>
        <w:ind w:left="360"/>
        <w:rPr>
          <w:szCs w:val="24"/>
        </w:rPr>
      </w:pPr>
      <w:r w:rsidRPr="006749FB">
        <w:rPr>
          <w:szCs w:val="24"/>
        </w:rPr>
        <w:t>What is the study design?  (1 pt)</w:t>
      </w:r>
    </w:p>
    <w:p w14:paraId="0427D7AB" w14:textId="77777777" w:rsidR="008E1486" w:rsidRDefault="008E1486" w:rsidP="003E7C75">
      <w:pPr>
        <w:tabs>
          <w:tab w:val="left" w:pos="360"/>
        </w:tabs>
        <w:ind w:left="360" w:hanging="360"/>
        <w:rPr>
          <w:szCs w:val="24"/>
        </w:rPr>
      </w:pPr>
    </w:p>
    <w:p w14:paraId="3E4516AD" w14:textId="77777777" w:rsidR="00751C62" w:rsidRDefault="00751C62" w:rsidP="003E7C75">
      <w:pPr>
        <w:tabs>
          <w:tab w:val="left" w:pos="360"/>
        </w:tabs>
        <w:ind w:left="360" w:hanging="360"/>
        <w:rPr>
          <w:szCs w:val="24"/>
        </w:rPr>
      </w:pPr>
    </w:p>
    <w:p w14:paraId="7B83CB34" w14:textId="640C3814" w:rsidR="008E1486" w:rsidRPr="006749FB" w:rsidRDefault="008E1486" w:rsidP="000A668A">
      <w:pPr>
        <w:pStyle w:val="ListParagraph"/>
        <w:numPr>
          <w:ilvl w:val="0"/>
          <w:numId w:val="28"/>
        </w:numPr>
        <w:tabs>
          <w:tab w:val="left" w:pos="360"/>
        </w:tabs>
        <w:ind w:left="360"/>
        <w:rPr>
          <w:szCs w:val="24"/>
        </w:rPr>
      </w:pPr>
      <w:r w:rsidRPr="006749FB">
        <w:rPr>
          <w:szCs w:val="24"/>
        </w:rPr>
        <w:t>Carefully draw a schematic diagram (</w:t>
      </w:r>
      <w:r w:rsidR="00845716">
        <w:rPr>
          <w:szCs w:val="24"/>
        </w:rPr>
        <w:t xml:space="preserve">using </w:t>
      </w:r>
      <w:r w:rsidRPr="006749FB">
        <w:rPr>
          <w:szCs w:val="24"/>
        </w:rPr>
        <w:t>examples</w:t>
      </w:r>
      <w:r w:rsidR="00845716">
        <w:rPr>
          <w:szCs w:val="24"/>
        </w:rPr>
        <w:t xml:space="preserve"> from our lectures and also</w:t>
      </w:r>
      <w:r w:rsidRPr="006749FB">
        <w:rPr>
          <w:szCs w:val="24"/>
        </w:rPr>
        <w:t xml:space="preserve"> introduced in Chapter 1 of Szklo and Nieto) of the underlying cohort (</w:t>
      </w:r>
      <w:r w:rsidR="00845716">
        <w:rPr>
          <w:szCs w:val="24"/>
        </w:rPr>
        <w:t>i.e., the</w:t>
      </w:r>
      <w:r w:rsidRPr="006749FB">
        <w:rPr>
          <w:szCs w:val="24"/>
        </w:rPr>
        <w:t xml:space="preserve"> study base)</w:t>
      </w:r>
      <w:r w:rsidR="009F1EC8">
        <w:rPr>
          <w:szCs w:val="24"/>
        </w:rPr>
        <w:t xml:space="preserve"> and how it is sampled</w:t>
      </w:r>
      <w:r w:rsidR="00845716">
        <w:rPr>
          <w:szCs w:val="24"/>
        </w:rPr>
        <w:t xml:space="preserve"> to perform this study</w:t>
      </w:r>
      <w:r w:rsidRPr="006749FB">
        <w:rPr>
          <w:szCs w:val="24"/>
        </w:rPr>
        <w:t xml:space="preserve">.  Make sure to include </w:t>
      </w:r>
      <w:r w:rsidR="00450AD8">
        <w:rPr>
          <w:szCs w:val="24"/>
        </w:rPr>
        <w:t xml:space="preserve">and label </w:t>
      </w:r>
      <w:r w:rsidRPr="006749FB">
        <w:rPr>
          <w:szCs w:val="24"/>
        </w:rPr>
        <w:t>all necessary detail.  (2 pts)</w:t>
      </w:r>
      <w:r w:rsidR="00450AD8">
        <w:rPr>
          <w:szCs w:val="24"/>
        </w:rPr>
        <w:t xml:space="preserve">  (It is fine to copy figures from our lectures to get started.)</w:t>
      </w:r>
    </w:p>
    <w:p w14:paraId="0A177A5D" w14:textId="77777777" w:rsidR="008E1486" w:rsidRPr="006749FB" w:rsidRDefault="008E1486" w:rsidP="00366300">
      <w:pPr>
        <w:tabs>
          <w:tab w:val="num" w:pos="360"/>
        </w:tabs>
        <w:ind w:left="360" w:hanging="360"/>
        <w:rPr>
          <w:szCs w:val="24"/>
        </w:rPr>
      </w:pPr>
    </w:p>
    <w:p w14:paraId="12DA6609" w14:textId="3BF881F4" w:rsidR="00AC18FB" w:rsidRDefault="008E1486" w:rsidP="00AC18FB">
      <w:pPr>
        <w:tabs>
          <w:tab w:val="num" w:pos="360"/>
        </w:tabs>
        <w:ind w:left="360" w:hanging="360"/>
        <w:rPr>
          <w:szCs w:val="24"/>
        </w:rPr>
      </w:pPr>
      <w:r w:rsidRPr="006749FB">
        <w:rPr>
          <w:szCs w:val="24"/>
        </w:rPr>
        <w:tab/>
      </w:r>
    </w:p>
    <w:p w14:paraId="479E4C93" w14:textId="77777777" w:rsidR="00AC18FB" w:rsidRDefault="00AC18FB">
      <w:pPr>
        <w:rPr>
          <w:szCs w:val="24"/>
        </w:rPr>
      </w:pPr>
      <w:r>
        <w:rPr>
          <w:szCs w:val="24"/>
        </w:rPr>
        <w:br w:type="page"/>
      </w:r>
    </w:p>
    <w:p w14:paraId="5F892C21" w14:textId="43B92AB4" w:rsidR="008E1486" w:rsidRPr="006749FB" w:rsidRDefault="00504624" w:rsidP="006C1339">
      <w:pPr>
        <w:tabs>
          <w:tab w:val="num" w:pos="360"/>
        </w:tabs>
        <w:ind w:left="360" w:hanging="360"/>
        <w:rPr>
          <w:szCs w:val="24"/>
        </w:rPr>
      </w:pPr>
      <w:r>
        <w:rPr>
          <w:szCs w:val="24"/>
        </w:rPr>
        <w:lastRenderedPageBreak/>
        <w:t>8</w:t>
      </w:r>
      <w:r w:rsidR="00FD185D">
        <w:rPr>
          <w:szCs w:val="24"/>
        </w:rPr>
        <w:t>.</w:t>
      </w:r>
      <w:r w:rsidR="00FD185D">
        <w:rPr>
          <w:szCs w:val="24"/>
        </w:rPr>
        <w:tab/>
      </w:r>
      <w:r w:rsidR="008E1486" w:rsidRPr="006749FB">
        <w:rPr>
          <w:szCs w:val="24"/>
        </w:rPr>
        <w:t xml:space="preserve">In each of the following cohort studies, name at least two competing </w:t>
      </w:r>
      <w:r w:rsidR="00F6437E">
        <w:rPr>
          <w:szCs w:val="24"/>
        </w:rPr>
        <w:t>events</w:t>
      </w:r>
      <w:r w:rsidR="00F6437E" w:rsidRPr="006749FB">
        <w:rPr>
          <w:szCs w:val="24"/>
        </w:rPr>
        <w:t xml:space="preserve"> </w:t>
      </w:r>
      <w:r w:rsidR="008E1486" w:rsidRPr="006749FB">
        <w:rPr>
          <w:szCs w:val="24"/>
        </w:rPr>
        <w:t xml:space="preserve">(also known as competing </w:t>
      </w:r>
      <w:r w:rsidR="00F6437E">
        <w:rPr>
          <w:szCs w:val="24"/>
        </w:rPr>
        <w:t>risks</w:t>
      </w:r>
      <w:r w:rsidR="008E1486" w:rsidRPr="006749FB">
        <w:rPr>
          <w:szCs w:val="24"/>
        </w:rPr>
        <w:t>).</w:t>
      </w:r>
    </w:p>
    <w:p w14:paraId="2C6EC50E" w14:textId="77777777" w:rsidR="008E1486" w:rsidRPr="006749FB" w:rsidRDefault="008E1486" w:rsidP="006C1339">
      <w:pPr>
        <w:tabs>
          <w:tab w:val="num" w:pos="360"/>
        </w:tabs>
        <w:ind w:left="360" w:hanging="360"/>
        <w:rPr>
          <w:szCs w:val="24"/>
        </w:rPr>
      </w:pPr>
    </w:p>
    <w:p w14:paraId="308A8679" w14:textId="60D221D7" w:rsidR="008E1486" w:rsidRPr="006749FB" w:rsidRDefault="008E1486" w:rsidP="00B72A50">
      <w:pPr>
        <w:pStyle w:val="ListParagraph"/>
        <w:numPr>
          <w:ilvl w:val="0"/>
          <w:numId w:val="37"/>
        </w:numPr>
        <w:ind w:left="360"/>
        <w:rPr>
          <w:szCs w:val="24"/>
        </w:rPr>
      </w:pPr>
      <w:r w:rsidRPr="006749FB">
        <w:rPr>
          <w:szCs w:val="24"/>
        </w:rPr>
        <w:t xml:space="preserve">Study of the effect of fat intake on </w:t>
      </w:r>
      <w:r w:rsidR="004A07AA">
        <w:rPr>
          <w:szCs w:val="24"/>
        </w:rPr>
        <w:t xml:space="preserve">occurrence of </w:t>
      </w:r>
      <w:r w:rsidRPr="006749FB">
        <w:rPr>
          <w:szCs w:val="24"/>
        </w:rPr>
        <w:t>uterine cancer.  (1 pt)</w:t>
      </w:r>
    </w:p>
    <w:p w14:paraId="4D55A85F" w14:textId="77777777" w:rsidR="008E1486" w:rsidRDefault="008E1486" w:rsidP="006C1339">
      <w:pPr>
        <w:tabs>
          <w:tab w:val="num" w:pos="360"/>
        </w:tabs>
        <w:ind w:left="360" w:hanging="360"/>
        <w:rPr>
          <w:szCs w:val="24"/>
        </w:rPr>
      </w:pPr>
    </w:p>
    <w:p w14:paraId="486C9E1F" w14:textId="77777777" w:rsidR="00DB6149" w:rsidRPr="006749FB" w:rsidRDefault="00DB6149" w:rsidP="006C1339">
      <w:pPr>
        <w:tabs>
          <w:tab w:val="num" w:pos="360"/>
        </w:tabs>
        <w:ind w:left="360" w:hanging="360"/>
        <w:rPr>
          <w:szCs w:val="24"/>
        </w:rPr>
      </w:pPr>
    </w:p>
    <w:p w14:paraId="09FAF8BC" w14:textId="689152B2" w:rsidR="008E1486" w:rsidRDefault="008E1486" w:rsidP="00B72A50">
      <w:pPr>
        <w:pStyle w:val="ListParagraph"/>
        <w:numPr>
          <w:ilvl w:val="0"/>
          <w:numId w:val="37"/>
        </w:numPr>
        <w:ind w:left="360"/>
        <w:rPr>
          <w:szCs w:val="24"/>
        </w:rPr>
      </w:pPr>
      <w:r w:rsidRPr="006749FB">
        <w:rPr>
          <w:szCs w:val="24"/>
        </w:rPr>
        <w:t xml:space="preserve">Study of the effect of exercise on </w:t>
      </w:r>
      <w:r w:rsidR="0027247D">
        <w:rPr>
          <w:szCs w:val="24"/>
        </w:rPr>
        <w:t xml:space="preserve">occurrence of </w:t>
      </w:r>
      <w:r w:rsidRPr="006749FB">
        <w:rPr>
          <w:szCs w:val="24"/>
        </w:rPr>
        <w:t>hip fracture.  (1 pt)</w:t>
      </w:r>
    </w:p>
    <w:p w14:paraId="7C25063B" w14:textId="77777777" w:rsidR="00502930" w:rsidRDefault="00502930" w:rsidP="00502930">
      <w:pPr>
        <w:tabs>
          <w:tab w:val="num" w:pos="360"/>
        </w:tabs>
        <w:ind w:left="360"/>
        <w:rPr>
          <w:szCs w:val="24"/>
          <w:u w:val="single"/>
        </w:rPr>
      </w:pPr>
    </w:p>
    <w:p w14:paraId="77981A4E" w14:textId="77777777" w:rsidR="00502930" w:rsidRPr="00502930" w:rsidRDefault="00502930" w:rsidP="00502930">
      <w:pPr>
        <w:tabs>
          <w:tab w:val="num" w:pos="360"/>
        </w:tabs>
        <w:rPr>
          <w:szCs w:val="24"/>
        </w:rPr>
      </w:pPr>
    </w:p>
    <w:p w14:paraId="21361979" w14:textId="77777777" w:rsidR="009979EE" w:rsidRPr="006F40C3" w:rsidRDefault="009979EE" w:rsidP="00B72A50">
      <w:pPr>
        <w:pStyle w:val="ListParagraph"/>
        <w:numPr>
          <w:ilvl w:val="0"/>
          <w:numId w:val="37"/>
        </w:numPr>
        <w:ind w:left="360"/>
        <w:rPr>
          <w:szCs w:val="24"/>
        </w:rPr>
      </w:pPr>
      <w:r w:rsidRPr="006F40C3">
        <w:rPr>
          <w:szCs w:val="24"/>
        </w:rPr>
        <w:t>Study of the time until execution amongst individuals sentenced to the death penalty (“</w:t>
      </w:r>
      <w:r w:rsidR="00502930" w:rsidRPr="006F40C3">
        <w:rPr>
          <w:szCs w:val="24"/>
        </w:rPr>
        <w:t>capital punishment”). (1 pt)</w:t>
      </w:r>
    </w:p>
    <w:p w14:paraId="337C099B" w14:textId="77777777" w:rsidR="00502930" w:rsidRPr="006F40C3" w:rsidRDefault="00502930" w:rsidP="00502930">
      <w:pPr>
        <w:tabs>
          <w:tab w:val="num" w:pos="360"/>
        </w:tabs>
        <w:rPr>
          <w:szCs w:val="24"/>
        </w:rPr>
      </w:pPr>
    </w:p>
    <w:p w14:paraId="0470A38C" w14:textId="77777777" w:rsidR="00751C62" w:rsidRPr="006749FB" w:rsidRDefault="00751C62" w:rsidP="00502930">
      <w:pPr>
        <w:tabs>
          <w:tab w:val="num" w:pos="360"/>
        </w:tabs>
        <w:rPr>
          <w:szCs w:val="24"/>
        </w:rPr>
      </w:pPr>
    </w:p>
    <w:p w14:paraId="703EDC1E" w14:textId="77777777" w:rsidR="00751C62" w:rsidRPr="006749FB" w:rsidRDefault="00751C62" w:rsidP="00751C62">
      <w:pPr>
        <w:rPr>
          <w:bCs/>
          <w:szCs w:val="24"/>
        </w:rPr>
      </w:pPr>
      <w:r w:rsidRPr="006749FB">
        <w:rPr>
          <w:bCs/>
          <w:szCs w:val="24"/>
        </w:rPr>
        <w:br w:type="page"/>
      </w:r>
    </w:p>
    <w:p w14:paraId="368F55D2" w14:textId="0378B4FF" w:rsidR="008E1486" w:rsidRPr="006749FB" w:rsidRDefault="008E1486" w:rsidP="00366300">
      <w:pPr>
        <w:tabs>
          <w:tab w:val="num" w:pos="360"/>
        </w:tabs>
        <w:ind w:left="360" w:hanging="360"/>
        <w:rPr>
          <w:bCs/>
          <w:szCs w:val="24"/>
        </w:rPr>
      </w:pPr>
      <w:r w:rsidRPr="006749FB">
        <w:rPr>
          <w:bCs/>
          <w:szCs w:val="24"/>
        </w:rPr>
        <w:lastRenderedPageBreak/>
        <w:t xml:space="preserve">9.  </w:t>
      </w:r>
      <w:r w:rsidR="001F1B10" w:rsidRPr="006749FB">
        <w:rPr>
          <w:bCs/>
          <w:szCs w:val="24"/>
        </w:rPr>
        <w:t>You desire to study the relationship between exercise and new occurrence of breast cancer in women.  You decide to conduct a population-based case-control study within San Francisco during the</w:t>
      </w:r>
      <w:r w:rsidR="002F5A24">
        <w:rPr>
          <w:bCs/>
          <w:szCs w:val="24"/>
        </w:rPr>
        <w:t xml:space="preserve"> upcoming</w:t>
      </w:r>
      <w:r w:rsidR="001F1B10" w:rsidRPr="006749FB">
        <w:rPr>
          <w:bCs/>
          <w:szCs w:val="24"/>
        </w:rPr>
        <w:t xml:space="preserve"> calendar year.  </w:t>
      </w:r>
      <w:r w:rsidR="001F1B10">
        <w:rPr>
          <w:bCs/>
          <w:szCs w:val="24"/>
        </w:rPr>
        <w:t xml:space="preserve">By population-based, we mean you desire to capture all of the </w:t>
      </w:r>
      <w:r w:rsidR="00806EBC">
        <w:rPr>
          <w:bCs/>
          <w:szCs w:val="24"/>
        </w:rPr>
        <w:t xml:space="preserve">newly diagnosed </w:t>
      </w:r>
      <w:r w:rsidR="001F1B10">
        <w:rPr>
          <w:bCs/>
          <w:szCs w:val="24"/>
        </w:rPr>
        <w:t>cases that occur in women living in San Francisco</w:t>
      </w:r>
      <w:r w:rsidR="005852D9">
        <w:rPr>
          <w:bCs/>
          <w:szCs w:val="24"/>
        </w:rPr>
        <w:t xml:space="preserve"> next year</w:t>
      </w:r>
      <w:r w:rsidR="001F1B10">
        <w:rPr>
          <w:bCs/>
          <w:szCs w:val="24"/>
        </w:rPr>
        <w:t>.</w:t>
      </w:r>
    </w:p>
    <w:p w14:paraId="33DC3AEC" w14:textId="77777777" w:rsidR="008E1486" w:rsidRPr="006749FB" w:rsidRDefault="008E1486" w:rsidP="00F5281C">
      <w:pPr>
        <w:tabs>
          <w:tab w:val="num" w:pos="360"/>
        </w:tabs>
        <w:ind w:left="360" w:hanging="360"/>
        <w:rPr>
          <w:bCs/>
          <w:szCs w:val="24"/>
        </w:rPr>
      </w:pPr>
    </w:p>
    <w:p w14:paraId="22CD3D36" w14:textId="77777777" w:rsidR="008E1486" w:rsidRPr="006749FB" w:rsidRDefault="008E1486" w:rsidP="00F5281C">
      <w:pPr>
        <w:tabs>
          <w:tab w:val="num" w:pos="360"/>
        </w:tabs>
        <w:ind w:left="360" w:hanging="360"/>
        <w:rPr>
          <w:bCs/>
          <w:szCs w:val="24"/>
        </w:rPr>
      </w:pPr>
      <w:r w:rsidRPr="006749FB">
        <w:rPr>
          <w:bCs/>
          <w:szCs w:val="24"/>
        </w:rPr>
        <w:t xml:space="preserve">(a) </w:t>
      </w:r>
      <w:r w:rsidRPr="006749FB">
        <w:rPr>
          <w:bCs/>
          <w:szCs w:val="24"/>
        </w:rPr>
        <w:tab/>
        <w:t xml:space="preserve">Is this </w:t>
      </w:r>
      <w:r w:rsidR="00AB7B01">
        <w:rPr>
          <w:bCs/>
          <w:szCs w:val="24"/>
        </w:rPr>
        <w:t xml:space="preserve">case-control study being conducted in the context of </w:t>
      </w:r>
      <w:r w:rsidRPr="006749FB">
        <w:rPr>
          <w:bCs/>
          <w:szCs w:val="24"/>
        </w:rPr>
        <w:t xml:space="preserve">a primary or secondary study base?  </w:t>
      </w:r>
      <w:r w:rsidR="009C550B">
        <w:rPr>
          <w:bCs/>
          <w:szCs w:val="24"/>
        </w:rPr>
        <w:t>(0.5</w:t>
      </w:r>
      <w:r w:rsidR="001F1B10">
        <w:rPr>
          <w:bCs/>
          <w:szCs w:val="24"/>
        </w:rPr>
        <w:t xml:space="preserve"> pt)</w:t>
      </w:r>
    </w:p>
    <w:p w14:paraId="36B2136A" w14:textId="77777777" w:rsidR="008E1486" w:rsidRPr="006749FB" w:rsidRDefault="008E1486" w:rsidP="00F5281C">
      <w:pPr>
        <w:tabs>
          <w:tab w:val="num" w:pos="360"/>
        </w:tabs>
        <w:ind w:left="360" w:hanging="360"/>
        <w:rPr>
          <w:bCs/>
          <w:szCs w:val="24"/>
        </w:rPr>
      </w:pPr>
    </w:p>
    <w:p w14:paraId="4DA3D204" w14:textId="77777777" w:rsidR="00662030" w:rsidRPr="006749FB" w:rsidRDefault="00662030" w:rsidP="00F5281C">
      <w:pPr>
        <w:tabs>
          <w:tab w:val="num" w:pos="360"/>
        </w:tabs>
        <w:ind w:left="360" w:hanging="360"/>
        <w:rPr>
          <w:bCs/>
          <w:szCs w:val="24"/>
        </w:rPr>
      </w:pPr>
    </w:p>
    <w:p w14:paraId="20BCB4D4" w14:textId="2BB5AC12" w:rsidR="008E1486" w:rsidRPr="006749FB" w:rsidRDefault="008E1486" w:rsidP="00F11204">
      <w:pPr>
        <w:tabs>
          <w:tab w:val="left" w:pos="360"/>
        </w:tabs>
        <w:ind w:left="360" w:hanging="360"/>
        <w:rPr>
          <w:bCs/>
          <w:szCs w:val="24"/>
        </w:rPr>
      </w:pPr>
      <w:r w:rsidRPr="006749FB">
        <w:rPr>
          <w:bCs/>
          <w:szCs w:val="24"/>
        </w:rPr>
        <w:t xml:space="preserve">(b) </w:t>
      </w:r>
      <w:r w:rsidRPr="006749FB">
        <w:rPr>
          <w:bCs/>
          <w:szCs w:val="24"/>
        </w:rPr>
        <w:tab/>
        <w:t xml:space="preserve">Describe how you will choose cases and controls (make sure to describe </w:t>
      </w:r>
      <w:r w:rsidR="00806EBC">
        <w:rPr>
          <w:bCs/>
          <w:szCs w:val="24"/>
        </w:rPr>
        <w:t xml:space="preserve">in </w:t>
      </w:r>
      <w:r w:rsidRPr="006749FB">
        <w:rPr>
          <w:bCs/>
          <w:szCs w:val="24"/>
        </w:rPr>
        <w:t xml:space="preserve">detail as to how you will identify and sample) and some challenges you will face in the selection of the cases and controls.  </w:t>
      </w:r>
      <w:r w:rsidR="001F1B10">
        <w:rPr>
          <w:bCs/>
          <w:szCs w:val="24"/>
        </w:rPr>
        <w:t>(1</w:t>
      </w:r>
      <w:r w:rsidR="009C550B">
        <w:rPr>
          <w:bCs/>
          <w:szCs w:val="24"/>
        </w:rPr>
        <w:t>.5</w:t>
      </w:r>
      <w:r w:rsidR="001F1B10">
        <w:rPr>
          <w:bCs/>
          <w:szCs w:val="24"/>
        </w:rPr>
        <w:t xml:space="preserve"> pt)</w:t>
      </w:r>
    </w:p>
    <w:p w14:paraId="0271E689" w14:textId="77777777" w:rsidR="008E1486" w:rsidRPr="006749FB" w:rsidRDefault="008E1486" w:rsidP="00366300">
      <w:pPr>
        <w:tabs>
          <w:tab w:val="num" w:pos="360"/>
        </w:tabs>
        <w:ind w:left="360" w:hanging="360"/>
        <w:rPr>
          <w:bCs/>
          <w:szCs w:val="24"/>
        </w:rPr>
      </w:pPr>
    </w:p>
    <w:p w14:paraId="34750C3C" w14:textId="1EEC8290" w:rsidR="00050230" w:rsidRDefault="008E1486" w:rsidP="00AC18FB">
      <w:pPr>
        <w:tabs>
          <w:tab w:val="num" w:pos="360"/>
        </w:tabs>
        <w:ind w:left="360" w:hanging="360"/>
        <w:rPr>
          <w:bCs/>
          <w:szCs w:val="24"/>
        </w:rPr>
      </w:pPr>
      <w:r w:rsidRPr="006749FB">
        <w:rPr>
          <w:bCs/>
          <w:szCs w:val="24"/>
        </w:rPr>
        <w:tab/>
      </w:r>
      <w:r w:rsidR="00050230">
        <w:rPr>
          <w:bCs/>
          <w:szCs w:val="24"/>
        </w:rPr>
        <w:t xml:space="preserve"> </w:t>
      </w:r>
    </w:p>
    <w:p w14:paraId="09633750" w14:textId="77777777" w:rsidR="00050230" w:rsidRDefault="00050230" w:rsidP="00662030">
      <w:pPr>
        <w:tabs>
          <w:tab w:val="num" w:pos="360"/>
        </w:tabs>
        <w:ind w:left="360" w:hanging="360"/>
        <w:rPr>
          <w:bCs/>
          <w:szCs w:val="24"/>
        </w:rPr>
      </w:pPr>
    </w:p>
    <w:p w14:paraId="46612BCB" w14:textId="0ADD9264" w:rsidR="008E1486" w:rsidRPr="006749FB" w:rsidRDefault="00050230" w:rsidP="0067189B">
      <w:pPr>
        <w:tabs>
          <w:tab w:val="num" w:pos="360"/>
        </w:tabs>
        <w:ind w:left="360" w:hanging="360"/>
        <w:rPr>
          <w:szCs w:val="24"/>
        </w:rPr>
      </w:pPr>
      <w:r>
        <w:rPr>
          <w:bCs/>
          <w:szCs w:val="24"/>
        </w:rPr>
        <w:tab/>
      </w:r>
      <w:r w:rsidR="008E1486" w:rsidRPr="006749FB">
        <w:rPr>
          <w:szCs w:val="24"/>
        </w:rPr>
        <w:br w:type="page"/>
      </w:r>
    </w:p>
    <w:p w14:paraId="18D9EC28" w14:textId="6AC3ABA7" w:rsidR="008E1486" w:rsidRPr="006749FB" w:rsidRDefault="008E1486" w:rsidP="00CB7C87">
      <w:pPr>
        <w:ind w:left="360" w:hanging="360"/>
        <w:rPr>
          <w:szCs w:val="24"/>
        </w:rPr>
      </w:pPr>
      <w:r w:rsidRPr="006749FB">
        <w:rPr>
          <w:szCs w:val="24"/>
        </w:rPr>
        <w:lastRenderedPageBreak/>
        <w:t xml:space="preserve">10. </w:t>
      </w:r>
      <w:r w:rsidR="00CB7C87">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most commonly prescribed </w:t>
      </w:r>
      <w:r w:rsidR="000B54AB">
        <w:rPr>
          <w:szCs w:val="24"/>
        </w:rPr>
        <w:t xml:space="preserve">in the U.S., </w:t>
      </w:r>
      <w:r w:rsidR="00CB7C87">
        <w:rPr>
          <w:szCs w:val="24"/>
        </w:rPr>
        <w:t xml:space="preserve">used in one-third to one-half of </w:t>
      </w:r>
      <w:r w:rsidR="00F04E48">
        <w:rPr>
          <w:szCs w:val="24"/>
        </w:rPr>
        <w:t xml:space="preserve">post-menopausal </w:t>
      </w:r>
      <w:r w:rsidR="00CB7C87">
        <w:rPr>
          <w:szCs w:val="24"/>
        </w:rPr>
        <w:t xml:space="preserve">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Pr>
          <w:szCs w:val="24"/>
        </w:rPr>
        <w:t xml:space="preserve">subsequent </w:t>
      </w:r>
      <w:r w:rsidR="00CB7C87">
        <w:rPr>
          <w:szCs w:val="24"/>
        </w:rPr>
        <w:t>occurrence of CHD or</w:t>
      </w:r>
      <w:r w:rsidR="00F04E48">
        <w:rPr>
          <w:szCs w:val="24"/>
        </w:rPr>
        <w:t>, in some studies,</w:t>
      </w:r>
      <w:r w:rsidR="00CB7C87">
        <w:rPr>
          <w:szCs w:val="24"/>
        </w:rPr>
        <w:t xml:space="preserve"> had an increased risk when compared to women who were prescribed placebo.</w:t>
      </w:r>
    </w:p>
    <w:p w14:paraId="7B457319" w14:textId="77777777" w:rsidR="00EF36AD" w:rsidRDefault="00EF36AD" w:rsidP="006C1339">
      <w:pPr>
        <w:ind w:left="360"/>
        <w:rPr>
          <w:szCs w:val="24"/>
        </w:rPr>
      </w:pPr>
    </w:p>
    <w:p w14:paraId="325D8B9B" w14:textId="25A390A8" w:rsidR="00D60169" w:rsidRDefault="00091FE6" w:rsidP="006C1339">
      <w:pPr>
        <w:ind w:left="360"/>
        <w:rPr>
          <w:szCs w:val="24"/>
        </w:rPr>
      </w:pPr>
      <w:r>
        <w:rPr>
          <w:szCs w:val="24"/>
        </w:rPr>
        <w:t xml:space="preserve">Let us assume that you </w:t>
      </w:r>
      <w:r w:rsidR="00806EBC">
        <w:rPr>
          <w:szCs w:val="24"/>
        </w:rPr>
        <w:t>have access to</w:t>
      </w:r>
      <w:r w:rsidR="00EF36AD">
        <w:rPr>
          <w:szCs w:val="24"/>
        </w:rPr>
        <w:t xml:space="preserve"> </w:t>
      </w:r>
      <w:r w:rsidR="00B9766C">
        <w:rPr>
          <w:szCs w:val="24"/>
        </w:rPr>
        <w:t xml:space="preserve">medical record </w:t>
      </w:r>
      <w:r w:rsidR="00EF36AD">
        <w:rPr>
          <w:szCs w:val="24"/>
        </w:rPr>
        <w:t xml:space="preserve">data from the </w:t>
      </w:r>
      <w:r w:rsidR="00B9766C">
        <w:rPr>
          <w:szCs w:val="24"/>
        </w:rPr>
        <w:t xml:space="preserve">1980s and 1990s from the </w:t>
      </w:r>
      <w:r w:rsidR="00EF36AD">
        <w:rPr>
          <w:szCs w:val="24"/>
        </w:rPr>
        <w:t>Kaiser Medical Care system</w:t>
      </w:r>
      <w:r w:rsidR="00B9766C">
        <w:rPr>
          <w:szCs w:val="24"/>
        </w:rPr>
        <w:t xml:space="preserve"> </w:t>
      </w:r>
      <w:r w:rsidR="006C3ACE">
        <w:rPr>
          <w:szCs w:val="24"/>
        </w:rPr>
        <w:t>among</w:t>
      </w:r>
      <w:r w:rsidR="00A3165C">
        <w:rPr>
          <w:szCs w:val="24"/>
        </w:rPr>
        <w:t xml:space="preserve"> post-menopausal</w:t>
      </w:r>
      <w:r w:rsidR="000939D0">
        <w:rPr>
          <w:szCs w:val="24"/>
        </w:rPr>
        <w:t xml:space="preserve"> women</w:t>
      </w:r>
      <w:r w:rsidR="00B9766C">
        <w:rPr>
          <w:szCs w:val="24"/>
        </w:rPr>
        <w:t xml:space="preserve"> </w:t>
      </w:r>
      <w:r w:rsidR="00AA2E19">
        <w:rPr>
          <w:szCs w:val="24"/>
        </w:rPr>
        <w:t>age 60 years or older.</w:t>
      </w:r>
      <w:r w:rsidR="00B9766C">
        <w:rPr>
          <w:szCs w:val="24"/>
        </w:rPr>
        <w:t xml:space="preserve"> </w:t>
      </w:r>
      <w:r w:rsidR="00A3165C">
        <w:rPr>
          <w:szCs w:val="24"/>
        </w:rPr>
        <w:t xml:space="preserve"> </w:t>
      </w:r>
      <w:r>
        <w:rPr>
          <w:szCs w:val="24"/>
        </w:rPr>
        <w:t>Data on over 1 million women are available</w:t>
      </w:r>
      <w:r w:rsidR="00465E7A">
        <w:rPr>
          <w:szCs w:val="24"/>
        </w:rPr>
        <w:t xml:space="preserve"> in electronic databases</w:t>
      </w:r>
      <w:r>
        <w:rPr>
          <w:szCs w:val="24"/>
        </w:rPr>
        <w:t xml:space="preserve">.  </w:t>
      </w:r>
      <w:r w:rsidR="00B9766C">
        <w:rPr>
          <w:szCs w:val="24"/>
        </w:rPr>
        <w:t xml:space="preserve">All of the charts have been reviewed and information is available </w:t>
      </w:r>
      <w:r w:rsidR="002F44D9">
        <w:rPr>
          <w:szCs w:val="24"/>
        </w:rPr>
        <w:t xml:space="preserve">in electronic files </w:t>
      </w:r>
      <w:r w:rsidR="00B9766C">
        <w:rPr>
          <w:szCs w:val="24"/>
        </w:rPr>
        <w:t>on all medication use, lifestyle and personal habits (e.g., diet, smoking, and exercise) and all clinical conditions (including the occurr</w:t>
      </w:r>
      <w:r w:rsidR="006C3ACE">
        <w:rPr>
          <w:szCs w:val="24"/>
        </w:rPr>
        <w:t xml:space="preserve">ence of coronary </w:t>
      </w:r>
      <w:r w:rsidR="000B54AB">
        <w:rPr>
          <w:szCs w:val="24"/>
        </w:rPr>
        <w:t>heart</w:t>
      </w:r>
      <w:r w:rsidR="006C3ACE">
        <w:rPr>
          <w:szCs w:val="24"/>
        </w:rPr>
        <w:t xml:space="preserve"> disease</w:t>
      </w:r>
      <w:r w:rsidR="00B9766C">
        <w:rPr>
          <w:szCs w:val="24"/>
        </w:rPr>
        <w:t>)</w:t>
      </w:r>
      <w:r w:rsidR="006C3ACE">
        <w:rPr>
          <w:szCs w:val="24"/>
        </w:rPr>
        <w:t>.</w:t>
      </w:r>
    </w:p>
    <w:p w14:paraId="49C18729" w14:textId="77777777" w:rsidR="00D60169" w:rsidRDefault="00D60169" w:rsidP="006C1339">
      <w:pPr>
        <w:ind w:left="360"/>
        <w:rPr>
          <w:szCs w:val="24"/>
        </w:rPr>
      </w:pPr>
    </w:p>
    <w:p w14:paraId="206AFF2C" w14:textId="4830E5F8" w:rsidR="00091FE6" w:rsidRDefault="00A37EE5" w:rsidP="000B54AB">
      <w:pPr>
        <w:pStyle w:val="ListParagraph"/>
        <w:numPr>
          <w:ilvl w:val="0"/>
          <w:numId w:val="33"/>
        </w:numPr>
        <w:ind w:left="360"/>
        <w:rPr>
          <w:szCs w:val="24"/>
        </w:rPr>
      </w:pPr>
      <w:r>
        <w:rPr>
          <w:szCs w:val="24"/>
        </w:rPr>
        <w:t>Describe h</w:t>
      </w:r>
      <w:r w:rsidR="00D60169" w:rsidRPr="00D60169">
        <w:rPr>
          <w:szCs w:val="24"/>
        </w:rPr>
        <w:t xml:space="preserve">ow you </w:t>
      </w:r>
      <w:r>
        <w:rPr>
          <w:szCs w:val="24"/>
        </w:rPr>
        <w:t xml:space="preserve">would </w:t>
      </w:r>
      <w:r w:rsidR="00D60169" w:rsidRPr="00D60169">
        <w:rPr>
          <w:szCs w:val="24"/>
        </w:rPr>
        <w:t>use these data</w:t>
      </w:r>
      <w:r w:rsidR="00AA2E19">
        <w:rPr>
          <w:szCs w:val="24"/>
        </w:rPr>
        <w:t xml:space="preserve"> from the Kaiser system</w:t>
      </w:r>
      <w:r w:rsidR="00D60169" w:rsidRPr="00D60169">
        <w:rPr>
          <w:szCs w:val="24"/>
        </w:rPr>
        <w:t xml:space="preserve"> to study whether HT</w:t>
      </w:r>
      <w:r w:rsidR="0061385C">
        <w:rPr>
          <w:szCs w:val="24"/>
        </w:rPr>
        <w:t xml:space="preserve"> (in </w:t>
      </w:r>
      <w:r w:rsidR="00103537">
        <w:rPr>
          <w:szCs w:val="24"/>
        </w:rPr>
        <w:t xml:space="preserve">the </w:t>
      </w:r>
      <w:r w:rsidR="0061385C">
        <w:rPr>
          <w:szCs w:val="24"/>
        </w:rPr>
        <w:t>form of estrogen/progesterone combination)</w:t>
      </w:r>
      <w:r w:rsidR="00D60169" w:rsidRPr="00D60169">
        <w:rPr>
          <w:szCs w:val="24"/>
        </w:rPr>
        <w:t xml:space="preserve"> can protect against CHD in older post-menopausal</w:t>
      </w:r>
      <w:r>
        <w:rPr>
          <w:szCs w:val="24"/>
        </w:rPr>
        <w:t xml:space="preserve"> women.  Specifically, </w:t>
      </w:r>
      <w:r w:rsidR="009C75A8">
        <w:rPr>
          <w:szCs w:val="24"/>
        </w:rPr>
        <w:t xml:space="preserve">first </w:t>
      </w:r>
      <w:r>
        <w:rPr>
          <w:szCs w:val="24"/>
        </w:rPr>
        <w:t>d</w:t>
      </w:r>
      <w:r w:rsidR="003E2E66" w:rsidRPr="00D60169">
        <w:rPr>
          <w:szCs w:val="24"/>
        </w:rPr>
        <w:t xml:space="preserve">escribe the </w:t>
      </w:r>
      <w:r w:rsidR="00103537">
        <w:rPr>
          <w:szCs w:val="24"/>
        </w:rPr>
        <w:t xml:space="preserve">target </w:t>
      </w:r>
      <w:r w:rsidR="003E2E66" w:rsidRPr="00D60169">
        <w:rPr>
          <w:szCs w:val="24"/>
        </w:rPr>
        <w:t xml:space="preserve">randomized trial that you seek to emulate </w:t>
      </w:r>
      <w:r w:rsidR="00091FE6" w:rsidRPr="00D60169">
        <w:rPr>
          <w:szCs w:val="24"/>
        </w:rPr>
        <w:t xml:space="preserve">when </w:t>
      </w:r>
      <w:r w:rsidR="003E2E66" w:rsidRPr="00D60169">
        <w:rPr>
          <w:szCs w:val="24"/>
        </w:rPr>
        <w:t xml:space="preserve">using the </w:t>
      </w:r>
      <w:r w:rsidR="00A3165C" w:rsidRPr="00D60169">
        <w:rPr>
          <w:szCs w:val="24"/>
        </w:rPr>
        <w:t xml:space="preserve">observational data </w:t>
      </w:r>
      <w:r w:rsidR="003E2E66" w:rsidRPr="00D60169">
        <w:rPr>
          <w:szCs w:val="24"/>
        </w:rPr>
        <w:t xml:space="preserve">that </w:t>
      </w:r>
      <w:r w:rsidR="00F04E48">
        <w:rPr>
          <w:szCs w:val="24"/>
        </w:rPr>
        <w:t>are</w:t>
      </w:r>
      <w:r w:rsidR="00F04E48" w:rsidRPr="00D60169">
        <w:rPr>
          <w:szCs w:val="24"/>
        </w:rPr>
        <w:t xml:space="preserve"> </w:t>
      </w:r>
      <w:r w:rsidR="003E2E66" w:rsidRPr="00D60169">
        <w:rPr>
          <w:szCs w:val="24"/>
        </w:rPr>
        <w:t xml:space="preserve">available to you. </w:t>
      </w:r>
      <w:r w:rsidR="00B548E8">
        <w:rPr>
          <w:szCs w:val="24"/>
        </w:rPr>
        <w:t xml:space="preserve"> </w:t>
      </w:r>
      <w:r w:rsidR="009C75A8">
        <w:rPr>
          <w:szCs w:val="24"/>
        </w:rPr>
        <w:t xml:space="preserve">Provide the eligibility criteria </w:t>
      </w:r>
      <w:r w:rsidR="0061385C">
        <w:rPr>
          <w:szCs w:val="24"/>
        </w:rPr>
        <w:t xml:space="preserve">for </w:t>
      </w:r>
      <w:r w:rsidR="00103537">
        <w:rPr>
          <w:szCs w:val="24"/>
        </w:rPr>
        <w:t xml:space="preserve">the </w:t>
      </w:r>
      <w:r w:rsidR="0061385C">
        <w:rPr>
          <w:szCs w:val="24"/>
        </w:rPr>
        <w:t>target trial</w:t>
      </w:r>
      <w:r w:rsidR="009C75A8">
        <w:rPr>
          <w:szCs w:val="24"/>
        </w:rPr>
        <w:t xml:space="preserve">, the intervention to be tested, and the primary outcome to be evaluated.  </w:t>
      </w:r>
      <w:r w:rsidR="000B54AB">
        <w:rPr>
          <w:szCs w:val="24"/>
        </w:rPr>
        <w:t>(</w:t>
      </w:r>
      <w:r w:rsidR="00D24635">
        <w:rPr>
          <w:szCs w:val="24"/>
        </w:rPr>
        <w:t>1</w:t>
      </w:r>
      <w:r w:rsidR="000B54AB">
        <w:rPr>
          <w:szCs w:val="24"/>
        </w:rPr>
        <w:t xml:space="preserve"> pt)</w:t>
      </w:r>
      <w:r w:rsidR="00103537">
        <w:rPr>
          <w:szCs w:val="24"/>
        </w:rPr>
        <w:t xml:space="preserve"> </w:t>
      </w:r>
      <w:r w:rsidR="003E2E66" w:rsidRPr="00D60169">
        <w:rPr>
          <w:szCs w:val="24"/>
        </w:rPr>
        <w:t xml:space="preserve"> </w:t>
      </w:r>
      <w:r w:rsidR="0061385C">
        <w:rPr>
          <w:szCs w:val="24"/>
        </w:rPr>
        <w:t>(Note: we are looking for mention of important methodologic details about the study design</w:t>
      </w:r>
      <w:r w:rsidR="00103537">
        <w:rPr>
          <w:szCs w:val="24"/>
        </w:rPr>
        <w:t>,</w:t>
      </w:r>
      <w:r w:rsidR="0061385C">
        <w:rPr>
          <w:szCs w:val="24"/>
        </w:rPr>
        <w:t xml:space="preserve"> but it is OK if you do not know all of the contextual facts about this clinical system.)</w:t>
      </w:r>
    </w:p>
    <w:p w14:paraId="43CBF534" w14:textId="77777777" w:rsidR="00D60169" w:rsidRDefault="00D60169" w:rsidP="00D60169">
      <w:pPr>
        <w:rPr>
          <w:szCs w:val="24"/>
        </w:rPr>
      </w:pPr>
    </w:p>
    <w:p w14:paraId="34F9FB40" w14:textId="73263B96" w:rsidR="006F6E05" w:rsidRDefault="006F6E05">
      <w:pPr>
        <w:rPr>
          <w:szCs w:val="24"/>
        </w:rPr>
      </w:pPr>
      <w:bookmarkStart w:id="0" w:name="_GoBack"/>
      <w:bookmarkEnd w:id="0"/>
    </w:p>
    <w:p w14:paraId="02DE3919" w14:textId="4F04F1D5" w:rsidR="006F6E05" w:rsidRDefault="006F6E05" w:rsidP="006F6E05">
      <w:pPr>
        <w:tabs>
          <w:tab w:val="left" w:pos="360"/>
        </w:tabs>
        <w:rPr>
          <w:szCs w:val="24"/>
        </w:rPr>
      </w:pPr>
      <w:r>
        <w:rPr>
          <w:szCs w:val="24"/>
        </w:rPr>
        <w:t>(b) D</w:t>
      </w:r>
      <w:r w:rsidRPr="00D24635">
        <w:rPr>
          <w:szCs w:val="24"/>
        </w:rPr>
        <w:t>escribe the observational study design you will use to emulate the target trial.</w:t>
      </w:r>
      <w:r>
        <w:rPr>
          <w:szCs w:val="24"/>
        </w:rPr>
        <w:t xml:space="preserve">  (1 pt)</w:t>
      </w:r>
    </w:p>
    <w:p w14:paraId="0BBE4F26" w14:textId="77777777" w:rsidR="006F6E05" w:rsidRDefault="006F6E05" w:rsidP="006F6E05">
      <w:pPr>
        <w:tabs>
          <w:tab w:val="left" w:pos="360"/>
        </w:tabs>
        <w:rPr>
          <w:szCs w:val="24"/>
        </w:rPr>
      </w:pPr>
    </w:p>
    <w:p w14:paraId="31997680" w14:textId="77777777" w:rsidR="002F44D9" w:rsidRDefault="002F44D9">
      <w:pPr>
        <w:rPr>
          <w:szCs w:val="24"/>
        </w:rPr>
      </w:pPr>
    </w:p>
    <w:tbl>
      <w:tblPr>
        <w:tblStyle w:val="TableGrid"/>
        <w:tblW w:w="0" w:type="auto"/>
        <w:tblLook w:val="04A0" w:firstRow="1" w:lastRow="0" w:firstColumn="1" w:lastColumn="0" w:noHBand="0" w:noVBand="1"/>
      </w:tblPr>
      <w:tblGrid>
        <w:gridCol w:w="10705"/>
      </w:tblGrid>
      <w:tr w:rsidR="006F40C3" w14:paraId="53A263B0" w14:textId="77777777" w:rsidTr="00EF22F5">
        <w:tc>
          <w:tcPr>
            <w:tcW w:w="10705" w:type="dxa"/>
          </w:tcPr>
          <w:p w14:paraId="4556C6C3" w14:textId="77777777" w:rsidR="00817B08" w:rsidRDefault="00817B08" w:rsidP="00817B08">
            <w:pPr>
              <w:pStyle w:val="ListParagraph"/>
              <w:ind w:left="450"/>
              <w:rPr>
                <w:szCs w:val="24"/>
              </w:rPr>
            </w:pPr>
          </w:p>
          <w:p w14:paraId="2D14034E" w14:textId="3E408C8C" w:rsidR="00817B08" w:rsidRDefault="001061FE" w:rsidP="00D24635">
            <w:pPr>
              <w:pStyle w:val="ListParagraph"/>
              <w:ind w:left="0"/>
              <w:rPr>
                <w:szCs w:val="24"/>
              </w:rPr>
            </w:pPr>
            <w:r>
              <w:rPr>
                <w:szCs w:val="24"/>
              </w:rPr>
              <w:br w:type="page"/>
            </w:r>
            <w:r w:rsidR="00D24635">
              <w:rPr>
                <w:szCs w:val="24"/>
              </w:rPr>
              <w:t xml:space="preserve">(c)   </w:t>
            </w:r>
            <w:r w:rsidR="006F40C3" w:rsidRPr="006749FB">
              <w:rPr>
                <w:b/>
                <w:szCs w:val="24"/>
              </w:rPr>
              <w:t>FOR DI</w:t>
            </w:r>
            <w:r w:rsidR="006F40C3">
              <w:rPr>
                <w:b/>
                <w:szCs w:val="24"/>
              </w:rPr>
              <w:t>S</w:t>
            </w:r>
            <w:r w:rsidR="006F40C3" w:rsidRPr="006749FB">
              <w:rPr>
                <w:b/>
                <w:szCs w:val="24"/>
              </w:rPr>
              <w:t>CUSSION IN SECTION ONLY:</w:t>
            </w:r>
            <w:r w:rsidR="006F40C3" w:rsidRPr="006749FB">
              <w:rPr>
                <w:szCs w:val="24"/>
              </w:rPr>
              <w:t xml:space="preserve">  </w:t>
            </w:r>
          </w:p>
          <w:p w14:paraId="73CF805B" w14:textId="2A92DEA6" w:rsidR="006F40C3" w:rsidRPr="00D60169" w:rsidRDefault="006F40C3" w:rsidP="00817B08">
            <w:pPr>
              <w:pStyle w:val="ListParagraph"/>
              <w:ind w:left="450"/>
              <w:rPr>
                <w:szCs w:val="24"/>
              </w:rPr>
            </w:pPr>
            <w:r>
              <w:rPr>
                <w:szCs w:val="24"/>
              </w:rPr>
              <w:t>Earlier researchers did not have the benefit of understanding the concept of the target</w:t>
            </w:r>
            <w:r w:rsidR="002F44D9">
              <w:rPr>
                <w:szCs w:val="24"/>
              </w:rPr>
              <w:t xml:space="preserve"> randomized</w:t>
            </w:r>
            <w:r>
              <w:rPr>
                <w:szCs w:val="24"/>
              </w:rPr>
              <w:t xml:space="preserve"> trial when designing observational research.  With this in mind, can you suggest reasons why these earlier observation</w:t>
            </w:r>
            <w:r w:rsidR="00156BF4">
              <w:rPr>
                <w:szCs w:val="24"/>
              </w:rPr>
              <w:t>al</w:t>
            </w:r>
            <w:r>
              <w:rPr>
                <w:szCs w:val="24"/>
              </w:rPr>
              <w:t xml:space="preserve"> research designs failed to get the right answers (i.e., the ones demonstrated in the randomize</w:t>
            </w:r>
            <w:r w:rsidR="00504624">
              <w:rPr>
                <w:szCs w:val="24"/>
              </w:rPr>
              <w:t>d</w:t>
            </w:r>
            <w:r>
              <w:rPr>
                <w:szCs w:val="24"/>
              </w:rPr>
              <w:t xml:space="preserve"> trials)?  (Hint:  We are looking for problems in the designs of the observational studies.  Differences between the HT and non-HT populations (i.e., </w:t>
            </w:r>
            <w:r w:rsidR="00156BF4">
              <w:rPr>
                <w:szCs w:val="24"/>
              </w:rPr>
              <w:t xml:space="preserve">uncontrolled </w:t>
            </w:r>
            <w:r>
              <w:rPr>
                <w:szCs w:val="24"/>
              </w:rPr>
              <w:t>confounding) is not what we seek here.)</w:t>
            </w:r>
          </w:p>
          <w:p w14:paraId="1EAC50BF" w14:textId="77777777" w:rsidR="006F40C3" w:rsidRDefault="006F40C3" w:rsidP="00AC18FB">
            <w:pPr>
              <w:rPr>
                <w:szCs w:val="24"/>
              </w:rPr>
            </w:pPr>
          </w:p>
        </w:tc>
      </w:tr>
    </w:tbl>
    <w:p w14:paraId="17D73F8A" w14:textId="77777777" w:rsidR="00D60169" w:rsidRDefault="00D60169" w:rsidP="00D60169">
      <w:pPr>
        <w:rPr>
          <w:szCs w:val="24"/>
        </w:rPr>
      </w:pPr>
    </w:p>
    <w:p w14:paraId="37AD5A7D" w14:textId="66080DC3" w:rsidR="00DB431A" w:rsidRDefault="00DB431A">
      <w:pPr>
        <w:rPr>
          <w:szCs w:val="24"/>
        </w:rPr>
      </w:pPr>
      <w:r>
        <w:rPr>
          <w:szCs w:val="24"/>
        </w:rPr>
        <w:br w:type="page"/>
      </w:r>
    </w:p>
    <w:p w14:paraId="6FA4D4E8" w14:textId="77777777" w:rsidR="00DB431A" w:rsidRPr="00D941B5" w:rsidRDefault="00DB431A" w:rsidP="00DB431A">
      <w:pPr>
        <w:rPr>
          <w:b/>
          <w:szCs w:val="24"/>
        </w:rPr>
      </w:pPr>
      <w:r>
        <w:rPr>
          <w:b/>
          <w:szCs w:val="24"/>
        </w:rPr>
        <w:lastRenderedPageBreak/>
        <w:t xml:space="preserve">ANSWERS TO </w:t>
      </w:r>
      <w:r w:rsidRPr="00D941B5">
        <w:rPr>
          <w:b/>
          <w:szCs w:val="24"/>
        </w:rPr>
        <w:t>PRACTICE QUESTIONS 1a-</w:t>
      </w:r>
      <w:r>
        <w:rPr>
          <w:b/>
          <w:szCs w:val="24"/>
        </w:rPr>
        <w:t>e:</w:t>
      </w:r>
    </w:p>
    <w:p w14:paraId="33A68196" w14:textId="15C614C9" w:rsidR="00DB431A" w:rsidRDefault="00DB431A" w:rsidP="006C1339">
      <w:pPr>
        <w:ind w:left="360"/>
        <w:rPr>
          <w:szCs w:val="24"/>
        </w:rPr>
      </w:pPr>
    </w:p>
    <w:p w14:paraId="197C7146" w14:textId="5CAAAD10" w:rsidR="00DB431A" w:rsidRPr="00403063" w:rsidRDefault="00DB431A" w:rsidP="00DB431A">
      <w:pPr>
        <w:pStyle w:val="BodyTextIndent"/>
        <w:tabs>
          <w:tab w:val="num" w:pos="360"/>
        </w:tabs>
        <w:ind w:left="360"/>
        <w:rPr>
          <w:sz w:val="24"/>
          <w:szCs w:val="24"/>
        </w:rPr>
      </w:pPr>
      <w:r w:rsidRPr="00DB431A">
        <w:rPr>
          <w:sz w:val="24"/>
          <w:szCs w:val="24"/>
        </w:rPr>
        <w:t>(a)</w:t>
      </w:r>
      <w:r w:rsidRPr="00DB431A">
        <w:rPr>
          <w:sz w:val="24"/>
          <w:szCs w:val="24"/>
        </w:rPr>
        <w:tab/>
      </w:r>
      <w:bookmarkStart w:id="1" w:name="Q1a"/>
      <w:bookmarkEnd w:id="1"/>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cohort study.  It is a cohort defined by beginning employment in the company anytime from 19</w:t>
      </w:r>
      <w:r>
        <w:rPr>
          <w:sz w:val="24"/>
          <w:szCs w:val="24"/>
        </w:rPr>
        <w:t>8</w:t>
      </w:r>
      <w:r w:rsidRPr="00403063">
        <w:rPr>
          <w:sz w:val="24"/>
          <w:szCs w:val="24"/>
        </w:rPr>
        <w:t>0 to 19</w:t>
      </w:r>
      <w:r>
        <w:rPr>
          <w:sz w:val="24"/>
          <w:szCs w:val="24"/>
        </w:rPr>
        <w:t>9</w:t>
      </w:r>
      <w:r w:rsidRPr="00403063">
        <w:rPr>
          <w:sz w:val="24"/>
          <w:szCs w:val="24"/>
        </w:rPr>
        <w:t>0.  Importantly, individual-level data are available on each employee in terms of which department they worked in, their age,</w:t>
      </w:r>
      <w:r>
        <w:rPr>
          <w:sz w:val="24"/>
          <w:szCs w:val="24"/>
        </w:rPr>
        <w:t xml:space="preserve"> sex, and salary,</w:t>
      </w:r>
      <w:r w:rsidRPr="00403063">
        <w:rPr>
          <w:sz w:val="24"/>
          <w:szCs w:val="24"/>
        </w:rPr>
        <w:t xml:space="preserve"> and if and when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w:t>
      </w:r>
      <w:r>
        <w:rPr>
          <w:sz w:val="24"/>
          <w:szCs w:val="24"/>
        </w:rPr>
        <w:t xml:space="preserve">sex, salary </w:t>
      </w:r>
      <w:r w:rsidRPr="00403063">
        <w:rPr>
          <w:sz w:val="24"/>
          <w:szCs w:val="24"/>
        </w:rPr>
        <w:t>and their specific vital status) and used in the analysis (we know because of adjustment for age</w:t>
      </w:r>
      <w:r>
        <w:rPr>
          <w:sz w:val="24"/>
          <w:szCs w:val="24"/>
        </w:rPr>
        <w:t>, sex, and salary</w:t>
      </w:r>
      <w:r w:rsidRPr="00403063">
        <w:rPr>
          <w:sz w:val="24"/>
          <w:szCs w:val="24"/>
        </w:rPr>
        <w:t xml:space="preserve">), this is not an ecologic study.  One might want to further qualify this by stating it is a retrospective cohort study, but this is not essential, not informative, not required for credit, and could be even confusing to some readers. </w:t>
      </w:r>
      <w:r>
        <w:rPr>
          <w:sz w:val="24"/>
          <w:szCs w:val="24"/>
        </w:rPr>
        <w:t xml:space="preserve"> While the above data could conceivably be analyzed as an ecologic study, there is no advantage to this, and, in fact, such an approach would be inferior to an individual-level analysis.  Although the company itself might be considered a dynamic cohort, the study design used to address the research question is a fixed cohort.  This is because it focuses on individuals at the time they begin employment (sometime between 1980 and 1990) and then follows them for the outcome of death (both while working at the company and afterwards).  We will later in the course call this “shifting everyone to the left”, and observation time since beginning employment will be the time axis; these are hallmarks of a fixed cohort study.  Interestingly, the way in which outcomes were ascertained (through a complete death registry) effectively precluded any losses to follow-up, which is good because we are interested in outcomes forever (in this way, the cohort can be said to be “closed to the right”).  </w:t>
      </w:r>
    </w:p>
    <w:p w14:paraId="56123D01" w14:textId="77777777" w:rsidR="00DB431A" w:rsidRPr="00A3165C" w:rsidRDefault="00DB431A" w:rsidP="00DB431A">
      <w:pPr>
        <w:pStyle w:val="BodyTextIndent"/>
        <w:tabs>
          <w:tab w:val="num" w:pos="360"/>
        </w:tabs>
        <w:ind w:left="360"/>
        <w:rPr>
          <w:sz w:val="16"/>
          <w:szCs w:val="16"/>
        </w:rPr>
      </w:pPr>
      <w:r w:rsidRPr="00A3165C">
        <w:rPr>
          <w:sz w:val="16"/>
          <w:szCs w:val="16"/>
        </w:rPr>
        <w:tab/>
      </w:r>
    </w:p>
    <w:p w14:paraId="0389EEB4" w14:textId="7384A26C" w:rsidR="00DB431A" w:rsidRPr="00DB431A" w:rsidRDefault="00DB431A" w:rsidP="00DB431A">
      <w:pPr>
        <w:pStyle w:val="ListParagraph"/>
        <w:numPr>
          <w:ilvl w:val="0"/>
          <w:numId w:val="33"/>
        </w:numPr>
        <w:ind w:left="360"/>
        <w:rPr>
          <w:szCs w:val="24"/>
        </w:rPr>
      </w:pPr>
      <w:bookmarkStart w:id="2" w:name="Q1b"/>
      <w:bookmarkEnd w:id="2"/>
      <w:r w:rsidRPr="00DB431A">
        <w:rPr>
          <w:szCs w:val="24"/>
          <w:u w:val="single"/>
        </w:rPr>
        <w:t>Answer</w:t>
      </w:r>
      <w:r w:rsidRPr="00DB431A">
        <w:rPr>
          <w:szCs w:val="24"/>
        </w:rPr>
        <w:t>: This is a cross-sectional study, and the main clue for this is the word “current”.  Although you are not told much about the CHIS, you don’t need to know anything about it to answer the question.  The title of CHIS implies that an interview was done and therefore it can be inferred that individual-level data are available.  The word “survey” often implies cross-sectional study, but you cannot reliably depend upon this.  Finally, it would be very unusual to perform an ecologic study where age was the exposure variable.  For all these reasons, we can only conclude that this is a cross-sectional study.</w:t>
      </w:r>
    </w:p>
    <w:p w14:paraId="5D9718AD" w14:textId="77777777" w:rsidR="00DB431A" w:rsidRDefault="00DB431A" w:rsidP="00DB431A">
      <w:pPr>
        <w:ind w:left="360"/>
        <w:rPr>
          <w:szCs w:val="24"/>
        </w:rPr>
      </w:pPr>
    </w:p>
    <w:p w14:paraId="21CDBE5D" w14:textId="7E1B9EA7" w:rsidR="00DB431A" w:rsidRPr="00DB431A" w:rsidRDefault="00DB431A" w:rsidP="00DB431A">
      <w:pPr>
        <w:numPr>
          <w:ilvl w:val="0"/>
          <w:numId w:val="33"/>
        </w:numPr>
        <w:tabs>
          <w:tab w:val="num" w:pos="360"/>
        </w:tabs>
        <w:ind w:left="360"/>
        <w:rPr>
          <w:szCs w:val="24"/>
        </w:rPr>
      </w:pPr>
      <w:bookmarkStart w:id="3" w:name="Q1c"/>
      <w:bookmarkEnd w:id="3"/>
      <w:r w:rsidRPr="00DB431A">
        <w:rPr>
          <w:szCs w:val="24"/>
          <w:u w:val="single"/>
        </w:rPr>
        <w:t>Answer</w:t>
      </w:r>
      <w:r w:rsidRPr="00DB431A">
        <w:rPr>
          <w:szCs w:val="24"/>
        </w:rPr>
        <w:t xml:space="preserve">:  This is a case-control study. The study began with the identification of and data collection from cases, and then these data were compared to individuals without disease (controls).  </w:t>
      </w:r>
      <w:r w:rsidRPr="00DB431A">
        <w:rPr>
          <w:i/>
          <w:szCs w:val="24"/>
        </w:rPr>
        <w:t xml:space="preserve">Not required for credit:  </w:t>
      </w:r>
      <w:r w:rsidRPr="00DB431A">
        <w:rPr>
          <w:szCs w:val="24"/>
        </w:rPr>
        <w:t>We cannot tell the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p>
    <w:p w14:paraId="6D0CADC1" w14:textId="77777777" w:rsidR="00DB431A" w:rsidRDefault="00DB431A" w:rsidP="00DB431A">
      <w:pPr>
        <w:pStyle w:val="ListParagraph"/>
        <w:rPr>
          <w:szCs w:val="24"/>
        </w:rPr>
      </w:pPr>
    </w:p>
    <w:p w14:paraId="47CA6DD1" w14:textId="1C41B909" w:rsidR="00DB431A" w:rsidRPr="00DB431A" w:rsidRDefault="00DB431A" w:rsidP="00DB431A">
      <w:pPr>
        <w:pStyle w:val="BodyTextIndent2"/>
        <w:numPr>
          <w:ilvl w:val="0"/>
          <w:numId w:val="33"/>
        </w:numPr>
        <w:tabs>
          <w:tab w:val="num" w:pos="360"/>
        </w:tabs>
        <w:ind w:left="360"/>
        <w:rPr>
          <w:sz w:val="24"/>
          <w:szCs w:val="24"/>
        </w:rPr>
      </w:pPr>
      <w:bookmarkStart w:id="4" w:name="Q1d"/>
      <w:bookmarkEnd w:id="4"/>
      <w:r w:rsidRPr="00DB431A">
        <w:rPr>
          <w:sz w:val="24"/>
          <w:szCs w:val="24"/>
          <w:u w:val="single"/>
        </w:rPr>
        <w:t>Answer</w:t>
      </w:r>
      <w:r w:rsidRPr="00DB431A">
        <w:rPr>
          <w:sz w:val="24"/>
          <w:szCs w:val="24"/>
        </w:rPr>
        <w:t xml:space="preserve">: </w:t>
      </w:r>
      <w:proofErr w:type="spellStart"/>
      <w:r w:rsidRPr="00DB431A">
        <w:rPr>
          <w:sz w:val="24"/>
          <w:szCs w:val="24"/>
        </w:rPr>
        <w:t xml:space="preserve"> This</w:t>
      </w:r>
      <w:proofErr w:type="spellEnd"/>
      <w:r w:rsidRPr="00DB431A">
        <w:rPr>
          <w:sz w:val="24"/>
          <w:szCs w:val="24"/>
        </w:rPr>
        <w:t xml:space="preserve"> is a fixed cohort study.  The cohort was selected using a population-based survey, but the design in question is longitudinal, not cross-sectional.  Although not needed for describing a cohort, the intentional assembly of subjects and the careful and dedicated collection of measurements makes this a true prospective cohort study as it relates to the study of Alzheimer’s.  If other outcomes were also studied (e.g., cancer), but these data were obtained with less rigor, it then becomes murky whether such a study could be called prospective.  We consider this a fixed cohort because some given number of individuals were identified as part for purposes of research and then they were all followed until they died for the outcome (“closed to the right”).  </w:t>
      </w:r>
    </w:p>
    <w:p w14:paraId="3BE3C152" w14:textId="77777777" w:rsidR="00DB431A" w:rsidRPr="00403063" w:rsidRDefault="00DB431A" w:rsidP="00DB431A">
      <w:pPr>
        <w:tabs>
          <w:tab w:val="num" w:pos="360"/>
        </w:tabs>
        <w:ind w:left="360" w:hanging="360"/>
        <w:rPr>
          <w:szCs w:val="24"/>
        </w:rPr>
      </w:pPr>
    </w:p>
    <w:p w14:paraId="392ECA1A" w14:textId="00616AD7" w:rsidR="00DB431A" w:rsidRPr="00DB431A" w:rsidRDefault="00DB431A" w:rsidP="00DB431A">
      <w:pPr>
        <w:pStyle w:val="BodyTextIndent2"/>
        <w:numPr>
          <w:ilvl w:val="0"/>
          <w:numId w:val="33"/>
        </w:numPr>
        <w:tabs>
          <w:tab w:val="num" w:pos="360"/>
        </w:tabs>
        <w:ind w:left="360"/>
        <w:rPr>
          <w:color w:val="333333"/>
          <w:sz w:val="24"/>
          <w:szCs w:val="24"/>
        </w:rPr>
      </w:pPr>
      <w:bookmarkStart w:id="5" w:name="Q1e"/>
      <w:bookmarkEnd w:id="5"/>
      <w:r w:rsidRPr="00DB431A">
        <w:rPr>
          <w:color w:val="333333"/>
          <w:sz w:val="24"/>
          <w:szCs w:val="24"/>
          <w:u w:val="single"/>
        </w:rPr>
        <w:t>Answer</w:t>
      </w:r>
      <w:r w:rsidRPr="00DB431A">
        <w:rPr>
          <w:color w:val="333333"/>
          <w:sz w:val="24"/>
          <w:szCs w:val="24"/>
        </w:rPr>
        <w:t xml:space="preserve">:  This is an ecologic study.  Both the exposure, calcium and magnesium in drinking water, and the outcome, cerebrovascular mortality rate, were aggregate (i.e., group-level) measures.  All of the measurements used in the analysis are at the area (or group) level, not at the individual level.  </w:t>
      </w:r>
    </w:p>
    <w:p w14:paraId="6B182CD2" w14:textId="77777777" w:rsidR="00DB431A" w:rsidRDefault="00DB431A" w:rsidP="006C1339">
      <w:pPr>
        <w:ind w:left="360"/>
        <w:rPr>
          <w:szCs w:val="24"/>
        </w:rPr>
      </w:pPr>
    </w:p>
    <w:sectPr w:rsidR="00DB431A" w:rsidSect="00EF22F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B9CF" w14:textId="77777777" w:rsidR="00121CE8" w:rsidRDefault="00121CE8">
      <w:r>
        <w:separator/>
      </w:r>
    </w:p>
  </w:endnote>
  <w:endnote w:type="continuationSeparator" w:id="0">
    <w:p w14:paraId="1E047B54" w14:textId="77777777" w:rsidR="00121CE8" w:rsidRDefault="0012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8A70"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3D6BD" w14:textId="77777777" w:rsidR="00EA113D" w:rsidRDefault="00EA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94E" w14:textId="2E245997" w:rsidR="00EA113D" w:rsidRDefault="00EA113D" w:rsidP="00B72A50">
    <w:pPr>
      <w:pStyle w:val="Footer"/>
      <w:tabs>
        <w:tab w:val="clear" w:pos="4320"/>
        <w:tab w:val="clear" w:pos="8640"/>
        <w:tab w:val="center" w:pos="5760"/>
        <w:tab w:val="right" w:pos="1080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423D42">
      <w:rPr>
        <w:noProof/>
      </w:rPr>
      <w:t>10</w:t>
    </w:r>
    <w:r w:rsidR="006379F9">
      <w:rPr>
        <w:noProof/>
      </w:rPr>
      <w:fldChar w:fldCharType="end"/>
    </w:r>
    <w:r w:rsidR="006379F9">
      <w:tab/>
      <w:t>Study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2793" w14:textId="77777777" w:rsidR="00121CE8" w:rsidRDefault="00121CE8">
      <w:r>
        <w:separator/>
      </w:r>
    </w:p>
  </w:footnote>
  <w:footnote w:type="continuationSeparator" w:id="0">
    <w:p w14:paraId="1E28C1C5" w14:textId="77777777" w:rsidR="00121CE8" w:rsidRDefault="0012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5689" w14:textId="77777777" w:rsidR="006379F9" w:rsidRDefault="006379F9">
    <w:pPr>
      <w:pStyle w:val="Header"/>
    </w:pPr>
  </w:p>
  <w:p w14:paraId="388986E2" w14:textId="77777777" w:rsidR="006379F9" w:rsidRDefault="0063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5"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6D17F20"/>
    <w:multiLevelType w:val="hybridMultilevel"/>
    <w:tmpl w:val="6270ED06"/>
    <w:lvl w:ilvl="0" w:tplc="DC343C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7"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3"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abstractNumId w:val="14"/>
  </w:num>
  <w:num w:numId="2">
    <w:abstractNumId w:val="21"/>
  </w:num>
  <w:num w:numId="3">
    <w:abstractNumId w:val="2"/>
  </w:num>
  <w:num w:numId="4">
    <w:abstractNumId w:val="26"/>
  </w:num>
  <w:num w:numId="5">
    <w:abstractNumId w:val="25"/>
  </w:num>
  <w:num w:numId="6">
    <w:abstractNumId w:val="32"/>
  </w:num>
  <w:num w:numId="7">
    <w:abstractNumId w:val="34"/>
  </w:num>
  <w:num w:numId="8">
    <w:abstractNumId w:val="27"/>
  </w:num>
  <w:num w:numId="9">
    <w:abstractNumId w:val="35"/>
  </w:num>
  <w:num w:numId="10">
    <w:abstractNumId w:val="11"/>
  </w:num>
  <w:num w:numId="11">
    <w:abstractNumId w:val="13"/>
  </w:num>
  <w:num w:numId="12">
    <w:abstractNumId w:val="6"/>
  </w:num>
  <w:num w:numId="13">
    <w:abstractNumId w:val="31"/>
  </w:num>
  <w:num w:numId="14">
    <w:abstractNumId w:val="3"/>
  </w:num>
  <w:num w:numId="15">
    <w:abstractNumId w:val="10"/>
  </w:num>
  <w:num w:numId="16">
    <w:abstractNumId w:val="30"/>
  </w:num>
  <w:num w:numId="17">
    <w:abstractNumId w:val="29"/>
  </w:num>
  <w:num w:numId="18">
    <w:abstractNumId w:val="5"/>
  </w:num>
  <w:num w:numId="19">
    <w:abstractNumId w:val="23"/>
  </w:num>
  <w:num w:numId="20">
    <w:abstractNumId w:val="28"/>
  </w:num>
  <w:num w:numId="21">
    <w:abstractNumId w:val="7"/>
  </w:num>
  <w:num w:numId="22">
    <w:abstractNumId w:val="24"/>
  </w:num>
  <w:num w:numId="23">
    <w:abstractNumId w:val="16"/>
  </w:num>
  <w:num w:numId="24">
    <w:abstractNumId w:val="33"/>
  </w:num>
  <w:num w:numId="25">
    <w:abstractNumId w:val="12"/>
  </w:num>
  <w:num w:numId="26">
    <w:abstractNumId w:val="9"/>
  </w:num>
  <w:num w:numId="27">
    <w:abstractNumId w:val="4"/>
  </w:num>
  <w:num w:numId="28">
    <w:abstractNumId w:val="8"/>
  </w:num>
  <w:num w:numId="29">
    <w:abstractNumId w:val="17"/>
  </w:num>
  <w:num w:numId="30">
    <w:abstractNumId w:val="1"/>
  </w:num>
  <w:num w:numId="31">
    <w:abstractNumId w:val="15"/>
  </w:num>
  <w:num w:numId="32">
    <w:abstractNumId w:val="0"/>
  </w:num>
  <w:num w:numId="33">
    <w:abstractNumId w:val="18"/>
  </w:num>
  <w:num w:numId="34">
    <w:abstractNumId w:val="19"/>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76"/>
    <w:rsid w:val="0000017F"/>
    <w:rsid w:val="000059B9"/>
    <w:rsid w:val="00005AC3"/>
    <w:rsid w:val="00007F8C"/>
    <w:rsid w:val="00011182"/>
    <w:rsid w:val="000122F2"/>
    <w:rsid w:val="000218CA"/>
    <w:rsid w:val="00023ADF"/>
    <w:rsid w:val="00023F80"/>
    <w:rsid w:val="0002605F"/>
    <w:rsid w:val="00031084"/>
    <w:rsid w:val="00043AC6"/>
    <w:rsid w:val="00050230"/>
    <w:rsid w:val="0005029F"/>
    <w:rsid w:val="00056837"/>
    <w:rsid w:val="00057A78"/>
    <w:rsid w:val="0006318E"/>
    <w:rsid w:val="00070D73"/>
    <w:rsid w:val="00070F0E"/>
    <w:rsid w:val="000735E2"/>
    <w:rsid w:val="000737C9"/>
    <w:rsid w:val="00076981"/>
    <w:rsid w:val="000802AD"/>
    <w:rsid w:val="00090EFC"/>
    <w:rsid w:val="00090F22"/>
    <w:rsid w:val="00091FE6"/>
    <w:rsid w:val="00092164"/>
    <w:rsid w:val="000939D0"/>
    <w:rsid w:val="00096AEA"/>
    <w:rsid w:val="000A668A"/>
    <w:rsid w:val="000A73BC"/>
    <w:rsid w:val="000B54AB"/>
    <w:rsid w:val="000B70ED"/>
    <w:rsid w:val="000C13E0"/>
    <w:rsid w:val="000C2503"/>
    <w:rsid w:val="000C2F99"/>
    <w:rsid w:val="000C3215"/>
    <w:rsid w:val="000C673F"/>
    <w:rsid w:val="000C7006"/>
    <w:rsid w:val="000E012C"/>
    <w:rsid w:val="000E207A"/>
    <w:rsid w:val="000E40B6"/>
    <w:rsid w:val="000F4B19"/>
    <w:rsid w:val="00103537"/>
    <w:rsid w:val="0010529B"/>
    <w:rsid w:val="001052E5"/>
    <w:rsid w:val="001061FE"/>
    <w:rsid w:val="00107C24"/>
    <w:rsid w:val="00112CC6"/>
    <w:rsid w:val="00121CE8"/>
    <w:rsid w:val="001242E0"/>
    <w:rsid w:val="00126B6C"/>
    <w:rsid w:val="001309EA"/>
    <w:rsid w:val="00135FA9"/>
    <w:rsid w:val="0014109C"/>
    <w:rsid w:val="00143F8C"/>
    <w:rsid w:val="0014449C"/>
    <w:rsid w:val="00147049"/>
    <w:rsid w:val="00153165"/>
    <w:rsid w:val="00156BF4"/>
    <w:rsid w:val="00170BB4"/>
    <w:rsid w:val="001711A2"/>
    <w:rsid w:val="00171A60"/>
    <w:rsid w:val="00172C9F"/>
    <w:rsid w:val="00175324"/>
    <w:rsid w:val="001753AC"/>
    <w:rsid w:val="00184B2E"/>
    <w:rsid w:val="0019026A"/>
    <w:rsid w:val="0019533B"/>
    <w:rsid w:val="001A180D"/>
    <w:rsid w:val="001A3CF2"/>
    <w:rsid w:val="001A4813"/>
    <w:rsid w:val="001A49B3"/>
    <w:rsid w:val="001A7D09"/>
    <w:rsid w:val="001B2427"/>
    <w:rsid w:val="001B2604"/>
    <w:rsid w:val="001C1D36"/>
    <w:rsid w:val="001C36DD"/>
    <w:rsid w:val="001D229C"/>
    <w:rsid w:val="001D292A"/>
    <w:rsid w:val="001E21EE"/>
    <w:rsid w:val="001E413F"/>
    <w:rsid w:val="001E4D56"/>
    <w:rsid w:val="001E4ED4"/>
    <w:rsid w:val="001E6265"/>
    <w:rsid w:val="001F1B10"/>
    <w:rsid w:val="001F350F"/>
    <w:rsid w:val="00205135"/>
    <w:rsid w:val="00206728"/>
    <w:rsid w:val="00206E0B"/>
    <w:rsid w:val="002072F3"/>
    <w:rsid w:val="00211BBD"/>
    <w:rsid w:val="0021297D"/>
    <w:rsid w:val="00213850"/>
    <w:rsid w:val="00226675"/>
    <w:rsid w:val="00240579"/>
    <w:rsid w:val="00241838"/>
    <w:rsid w:val="00244E89"/>
    <w:rsid w:val="00250742"/>
    <w:rsid w:val="002533DA"/>
    <w:rsid w:val="002548B5"/>
    <w:rsid w:val="00256527"/>
    <w:rsid w:val="00260300"/>
    <w:rsid w:val="00260AD0"/>
    <w:rsid w:val="0026574B"/>
    <w:rsid w:val="00271829"/>
    <w:rsid w:val="0027247D"/>
    <w:rsid w:val="00272A34"/>
    <w:rsid w:val="00276D6C"/>
    <w:rsid w:val="00285567"/>
    <w:rsid w:val="002A2114"/>
    <w:rsid w:val="002A4DB3"/>
    <w:rsid w:val="002A53CD"/>
    <w:rsid w:val="002A57D5"/>
    <w:rsid w:val="002A6071"/>
    <w:rsid w:val="002B1651"/>
    <w:rsid w:val="002B373A"/>
    <w:rsid w:val="002C11C4"/>
    <w:rsid w:val="002C68E0"/>
    <w:rsid w:val="002D08E2"/>
    <w:rsid w:val="002D0F97"/>
    <w:rsid w:val="002D1487"/>
    <w:rsid w:val="002D288F"/>
    <w:rsid w:val="002D46A5"/>
    <w:rsid w:val="002D58BB"/>
    <w:rsid w:val="002D6F1F"/>
    <w:rsid w:val="002E22FC"/>
    <w:rsid w:val="002E3AD1"/>
    <w:rsid w:val="002E42E7"/>
    <w:rsid w:val="002F397A"/>
    <w:rsid w:val="002F44D9"/>
    <w:rsid w:val="002F5A24"/>
    <w:rsid w:val="002F75BD"/>
    <w:rsid w:val="0030271C"/>
    <w:rsid w:val="00306FE9"/>
    <w:rsid w:val="00312D8A"/>
    <w:rsid w:val="00313192"/>
    <w:rsid w:val="0031543B"/>
    <w:rsid w:val="0031729C"/>
    <w:rsid w:val="003174BF"/>
    <w:rsid w:val="00323BE0"/>
    <w:rsid w:val="00323E7C"/>
    <w:rsid w:val="00350E71"/>
    <w:rsid w:val="003522F5"/>
    <w:rsid w:val="00353D47"/>
    <w:rsid w:val="00356ADE"/>
    <w:rsid w:val="00362F32"/>
    <w:rsid w:val="00366300"/>
    <w:rsid w:val="00371086"/>
    <w:rsid w:val="00381052"/>
    <w:rsid w:val="00384456"/>
    <w:rsid w:val="00391B65"/>
    <w:rsid w:val="00392ADC"/>
    <w:rsid w:val="00394F94"/>
    <w:rsid w:val="003B061E"/>
    <w:rsid w:val="003B40CB"/>
    <w:rsid w:val="003B6BEC"/>
    <w:rsid w:val="003C2C19"/>
    <w:rsid w:val="003C3034"/>
    <w:rsid w:val="003C36B5"/>
    <w:rsid w:val="003C3E5B"/>
    <w:rsid w:val="003C6DDD"/>
    <w:rsid w:val="003C7CA3"/>
    <w:rsid w:val="003D2BF3"/>
    <w:rsid w:val="003D5771"/>
    <w:rsid w:val="003D780B"/>
    <w:rsid w:val="003E005E"/>
    <w:rsid w:val="003E2E66"/>
    <w:rsid w:val="003E4826"/>
    <w:rsid w:val="003E7C75"/>
    <w:rsid w:val="003F00FD"/>
    <w:rsid w:val="003F0232"/>
    <w:rsid w:val="003F4781"/>
    <w:rsid w:val="003F4B89"/>
    <w:rsid w:val="003F5729"/>
    <w:rsid w:val="00403063"/>
    <w:rsid w:val="00407C9B"/>
    <w:rsid w:val="00412405"/>
    <w:rsid w:val="00423D42"/>
    <w:rsid w:val="0042786B"/>
    <w:rsid w:val="0043558B"/>
    <w:rsid w:val="00435968"/>
    <w:rsid w:val="004443F9"/>
    <w:rsid w:val="00450AD8"/>
    <w:rsid w:val="004521B9"/>
    <w:rsid w:val="00460C1B"/>
    <w:rsid w:val="00461433"/>
    <w:rsid w:val="00465E7A"/>
    <w:rsid w:val="0046720B"/>
    <w:rsid w:val="0046751E"/>
    <w:rsid w:val="00471EBE"/>
    <w:rsid w:val="00473A30"/>
    <w:rsid w:val="004749F6"/>
    <w:rsid w:val="004776A7"/>
    <w:rsid w:val="00480499"/>
    <w:rsid w:val="004809AA"/>
    <w:rsid w:val="00481584"/>
    <w:rsid w:val="00481CAC"/>
    <w:rsid w:val="0048703E"/>
    <w:rsid w:val="004930DA"/>
    <w:rsid w:val="00493843"/>
    <w:rsid w:val="004940C0"/>
    <w:rsid w:val="0049606B"/>
    <w:rsid w:val="004A07AA"/>
    <w:rsid w:val="004A7645"/>
    <w:rsid w:val="004B133F"/>
    <w:rsid w:val="004B399F"/>
    <w:rsid w:val="004C14FA"/>
    <w:rsid w:val="004C1D49"/>
    <w:rsid w:val="004D2369"/>
    <w:rsid w:val="004D51B0"/>
    <w:rsid w:val="004D5F7C"/>
    <w:rsid w:val="004E25B8"/>
    <w:rsid w:val="004E4519"/>
    <w:rsid w:val="004F550C"/>
    <w:rsid w:val="005021CF"/>
    <w:rsid w:val="00502930"/>
    <w:rsid w:val="00504624"/>
    <w:rsid w:val="005052BF"/>
    <w:rsid w:val="005055EE"/>
    <w:rsid w:val="005106E5"/>
    <w:rsid w:val="005108E1"/>
    <w:rsid w:val="005124FE"/>
    <w:rsid w:val="005147FC"/>
    <w:rsid w:val="005208F9"/>
    <w:rsid w:val="00523B30"/>
    <w:rsid w:val="00527264"/>
    <w:rsid w:val="00527AD1"/>
    <w:rsid w:val="00533667"/>
    <w:rsid w:val="00540160"/>
    <w:rsid w:val="00552C6D"/>
    <w:rsid w:val="005610F2"/>
    <w:rsid w:val="005645D9"/>
    <w:rsid w:val="00573682"/>
    <w:rsid w:val="00573BB8"/>
    <w:rsid w:val="00574498"/>
    <w:rsid w:val="00574B31"/>
    <w:rsid w:val="00575470"/>
    <w:rsid w:val="00577B6F"/>
    <w:rsid w:val="00577CDB"/>
    <w:rsid w:val="00582273"/>
    <w:rsid w:val="00585273"/>
    <w:rsid w:val="005852D9"/>
    <w:rsid w:val="00596B9F"/>
    <w:rsid w:val="005A1549"/>
    <w:rsid w:val="005A3226"/>
    <w:rsid w:val="005A58B9"/>
    <w:rsid w:val="005B4D56"/>
    <w:rsid w:val="005B5C44"/>
    <w:rsid w:val="005D695A"/>
    <w:rsid w:val="005D6DFE"/>
    <w:rsid w:val="005E1BC0"/>
    <w:rsid w:val="005E44CF"/>
    <w:rsid w:val="005E4832"/>
    <w:rsid w:val="005E669A"/>
    <w:rsid w:val="005E7EF8"/>
    <w:rsid w:val="005F50D9"/>
    <w:rsid w:val="00601E71"/>
    <w:rsid w:val="006034C0"/>
    <w:rsid w:val="0061385C"/>
    <w:rsid w:val="00616124"/>
    <w:rsid w:val="0062615B"/>
    <w:rsid w:val="00626721"/>
    <w:rsid w:val="00627529"/>
    <w:rsid w:val="00627D82"/>
    <w:rsid w:val="0063325E"/>
    <w:rsid w:val="006379F9"/>
    <w:rsid w:val="006413D5"/>
    <w:rsid w:val="0064396C"/>
    <w:rsid w:val="00643B41"/>
    <w:rsid w:val="006478E3"/>
    <w:rsid w:val="00650467"/>
    <w:rsid w:val="006508DB"/>
    <w:rsid w:val="00654927"/>
    <w:rsid w:val="00662030"/>
    <w:rsid w:val="00666BD4"/>
    <w:rsid w:val="006675FA"/>
    <w:rsid w:val="00667B9E"/>
    <w:rsid w:val="0067189B"/>
    <w:rsid w:val="006749FB"/>
    <w:rsid w:val="00675EE2"/>
    <w:rsid w:val="00685ABD"/>
    <w:rsid w:val="00692CEB"/>
    <w:rsid w:val="00692F5A"/>
    <w:rsid w:val="006955F9"/>
    <w:rsid w:val="006A443B"/>
    <w:rsid w:val="006A61DE"/>
    <w:rsid w:val="006B35D5"/>
    <w:rsid w:val="006B4B31"/>
    <w:rsid w:val="006B61DF"/>
    <w:rsid w:val="006C1339"/>
    <w:rsid w:val="006C3ACE"/>
    <w:rsid w:val="006C4FAC"/>
    <w:rsid w:val="006C7905"/>
    <w:rsid w:val="006D25F6"/>
    <w:rsid w:val="006E06AF"/>
    <w:rsid w:val="006E0E88"/>
    <w:rsid w:val="006E1826"/>
    <w:rsid w:val="006E7BE4"/>
    <w:rsid w:val="006F07F9"/>
    <w:rsid w:val="006F19ED"/>
    <w:rsid w:val="006F39D4"/>
    <w:rsid w:val="006F3E6F"/>
    <w:rsid w:val="006F40C3"/>
    <w:rsid w:val="006F4D54"/>
    <w:rsid w:val="006F4DA9"/>
    <w:rsid w:val="006F6E05"/>
    <w:rsid w:val="007005EA"/>
    <w:rsid w:val="007023CF"/>
    <w:rsid w:val="00705D49"/>
    <w:rsid w:val="00711B77"/>
    <w:rsid w:val="00712711"/>
    <w:rsid w:val="00716F50"/>
    <w:rsid w:val="0071781E"/>
    <w:rsid w:val="00730C2B"/>
    <w:rsid w:val="00732811"/>
    <w:rsid w:val="00741605"/>
    <w:rsid w:val="0074241D"/>
    <w:rsid w:val="00744B9F"/>
    <w:rsid w:val="00744C22"/>
    <w:rsid w:val="00751C62"/>
    <w:rsid w:val="00753137"/>
    <w:rsid w:val="00753CC7"/>
    <w:rsid w:val="00761710"/>
    <w:rsid w:val="00767957"/>
    <w:rsid w:val="00767AA0"/>
    <w:rsid w:val="00775494"/>
    <w:rsid w:val="00775BA7"/>
    <w:rsid w:val="00783BC8"/>
    <w:rsid w:val="00784919"/>
    <w:rsid w:val="00785EEA"/>
    <w:rsid w:val="00786E7C"/>
    <w:rsid w:val="00790CE4"/>
    <w:rsid w:val="007945AA"/>
    <w:rsid w:val="007A115B"/>
    <w:rsid w:val="007A4543"/>
    <w:rsid w:val="007B18A3"/>
    <w:rsid w:val="007B3195"/>
    <w:rsid w:val="007B5EC1"/>
    <w:rsid w:val="007B71B9"/>
    <w:rsid w:val="007C0C47"/>
    <w:rsid w:val="007C7689"/>
    <w:rsid w:val="007D643C"/>
    <w:rsid w:val="007D6995"/>
    <w:rsid w:val="007D7415"/>
    <w:rsid w:val="007E222E"/>
    <w:rsid w:val="007E3CBF"/>
    <w:rsid w:val="007E6158"/>
    <w:rsid w:val="007F4BFF"/>
    <w:rsid w:val="00806A5F"/>
    <w:rsid w:val="00806EBC"/>
    <w:rsid w:val="00806F03"/>
    <w:rsid w:val="00817330"/>
    <w:rsid w:val="00817B08"/>
    <w:rsid w:val="00820508"/>
    <w:rsid w:val="00825849"/>
    <w:rsid w:val="0082783B"/>
    <w:rsid w:val="00834131"/>
    <w:rsid w:val="00835C1F"/>
    <w:rsid w:val="0083612C"/>
    <w:rsid w:val="008412F3"/>
    <w:rsid w:val="00841DA3"/>
    <w:rsid w:val="00843EDA"/>
    <w:rsid w:val="00845716"/>
    <w:rsid w:val="008511C9"/>
    <w:rsid w:val="00853AA0"/>
    <w:rsid w:val="00870E19"/>
    <w:rsid w:val="00876E20"/>
    <w:rsid w:val="00890B21"/>
    <w:rsid w:val="00894122"/>
    <w:rsid w:val="008A1CE1"/>
    <w:rsid w:val="008B7FAF"/>
    <w:rsid w:val="008C2607"/>
    <w:rsid w:val="008C4B44"/>
    <w:rsid w:val="008C53B6"/>
    <w:rsid w:val="008D64F6"/>
    <w:rsid w:val="008E0370"/>
    <w:rsid w:val="008E1486"/>
    <w:rsid w:val="008E3A05"/>
    <w:rsid w:val="008E567B"/>
    <w:rsid w:val="008E5B60"/>
    <w:rsid w:val="008E7CFB"/>
    <w:rsid w:val="008F28C2"/>
    <w:rsid w:val="008F31E2"/>
    <w:rsid w:val="008F74F0"/>
    <w:rsid w:val="008F7538"/>
    <w:rsid w:val="0090120D"/>
    <w:rsid w:val="0090213D"/>
    <w:rsid w:val="0090557D"/>
    <w:rsid w:val="00906AA8"/>
    <w:rsid w:val="00906ACF"/>
    <w:rsid w:val="00906F2D"/>
    <w:rsid w:val="009072C4"/>
    <w:rsid w:val="00907409"/>
    <w:rsid w:val="00913CEF"/>
    <w:rsid w:val="00914B65"/>
    <w:rsid w:val="009210F2"/>
    <w:rsid w:val="00925D8B"/>
    <w:rsid w:val="0092626C"/>
    <w:rsid w:val="00930721"/>
    <w:rsid w:val="00930870"/>
    <w:rsid w:val="00934F5E"/>
    <w:rsid w:val="009367BE"/>
    <w:rsid w:val="009407A0"/>
    <w:rsid w:val="0094624E"/>
    <w:rsid w:val="0095709F"/>
    <w:rsid w:val="009609CE"/>
    <w:rsid w:val="00964782"/>
    <w:rsid w:val="0096544E"/>
    <w:rsid w:val="009667A1"/>
    <w:rsid w:val="00970681"/>
    <w:rsid w:val="00971556"/>
    <w:rsid w:val="00971693"/>
    <w:rsid w:val="00972A8D"/>
    <w:rsid w:val="009759FC"/>
    <w:rsid w:val="009922A3"/>
    <w:rsid w:val="00996A84"/>
    <w:rsid w:val="009979EE"/>
    <w:rsid w:val="009A0104"/>
    <w:rsid w:val="009A2DA7"/>
    <w:rsid w:val="009A3E40"/>
    <w:rsid w:val="009A5941"/>
    <w:rsid w:val="009A5D4F"/>
    <w:rsid w:val="009C4AD0"/>
    <w:rsid w:val="009C550B"/>
    <w:rsid w:val="009C75A8"/>
    <w:rsid w:val="009D18DE"/>
    <w:rsid w:val="009D35A1"/>
    <w:rsid w:val="009D382B"/>
    <w:rsid w:val="009D3CD6"/>
    <w:rsid w:val="009D3FD0"/>
    <w:rsid w:val="009D44C7"/>
    <w:rsid w:val="009D4FAB"/>
    <w:rsid w:val="009E0188"/>
    <w:rsid w:val="009E0CB0"/>
    <w:rsid w:val="009E0E61"/>
    <w:rsid w:val="009F1EC8"/>
    <w:rsid w:val="00A04816"/>
    <w:rsid w:val="00A04907"/>
    <w:rsid w:val="00A103FF"/>
    <w:rsid w:val="00A16E03"/>
    <w:rsid w:val="00A222C4"/>
    <w:rsid w:val="00A27264"/>
    <w:rsid w:val="00A30720"/>
    <w:rsid w:val="00A3165C"/>
    <w:rsid w:val="00A37EE5"/>
    <w:rsid w:val="00A41CC1"/>
    <w:rsid w:val="00A43FC1"/>
    <w:rsid w:val="00A4429D"/>
    <w:rsid w:val="00A449B2"/>
    <w:rsid w:val="00A46523"/>
    <w:rsid w:val="00A54024"/>
    <w:rsid w:val="00A558FA"/>
    <w:rsid w:val="00A559DA"/>
    <w:rsid w:val="00A56E75"/>
    <w:rsid w:val="00A5709F"/>
    <w:rsid w:val="00A605E6"/>
    <w:rsid w:val="00A639E8"/>
    <w:rsid w:val="00A64F9F"/>
    <w:rsid w:val="00A70F55"/>
    <w:rsid w:val="00A716C1"/>
    <w:rsid w:val="00A751F9"/>
    <w:rsid w:val="00A76F61"/>
    <w:rsid w:val="00A7766E"/>
    <w:rsid w:val="00A91B29"/>
    <w:rsid w:val="00AA2890"/>
    <w:rsid w:val="00AA2E19"/>
    <w:rsid w:val="00AA623F"/>
    <w:rsid w:val="00AB07AC"/>
    <w:rsid w:val="00AB2322"/>
    <w:rsid w:val="00AB68CD"/>
    <w:rsid w:val="00AB6E97"/>
    <w:rsid w:val="00AB7B01"/>
    <w:rsid w:val="00AC18FB"/>
    <w:rsid w:val="00AC2E57"/>
    <w:rsid w:val="00AC614E"/>
    <w:rsid w:val="00AD64DA"/>
    <w:rsid w:val="00AD7994"/>
    <w:rsid w:val="00AE2748"/>
    <w:rsid w:val="00AF3E8C"/>
    <w:rsid w:val="00AF4371"/>
    <w:rsid w:val="00AF6FD2"/>
    <w:rsid w:val="00AF7296"/>
    <w:rsid w:val="00B0267E"/>
    <w:rsid w:val="00B077FC"/>
    <w:rsid w:val="00B10A67"/>
    <w:rsid w:val="00B15C5B"/>
    <w:rsid w:val="00B15E16"/>
    <w:rsid w:val="00B162EA"/>
    <w:rsid w:val="00B16A86"/>
    <w:rsid w:val="00B17CCE"/>
    <w:rsid w:val="00B21717"/>
    <w:rsid w:val="00B233F3"/>
    <w:rsid w:val="00B24F88"/>
    <w:rsid w:val="00B30D89"/>
    <w:rsid w:val="00B419AB"/>
    <w:rsid w:val="00B42416"/>
    <w:rsid w:val="00B46BE2"/>
    <w:rsid w:val="00B51BA4"/>
    <w:rsid w:val="00B548E8"/>
    <w:rsid w:val="00B56F53"/>
    <w:rsid w:val="00B63530"/>
    <w:rsid w:val="00B64EB9"/>
    <w:rsid w:val="00B72A50"/>
    <w:rsid w:val="00B84AF0"/>
    <w:rsid w:val="00B856B7"/>
    <w:rsid w:val="00B85F61"/>
    <w:rsid w:val="00B90C2F"/>
    <w:rsid w:val="00B975D6"/>
    <w:rsid w:val="00B9766C"/>
    <w:rsid w:val="00BA7D7D"/>
    <w:rsid w:val="00BB000D"/>
    <w:rsid w:val="00BB3CA1"/>
    <w:rsid w:val="00BC2848"/>
    <w:rsid w:val="00BD2333"/>
    <w:rsid w:val="00BD65B9"/>
    <w:rsid w:val="00BE066B"/>
    <w:rsid w:val="00BE13B0"/>
    <w:rsid w:val="00C0508E"/>
    <w:rsid w:val="00C16DBA"/>
    <w:rsid w:val="00C16EC8"/>
    <w:rsid w:val="00C17EF6"/>
    <w:rsid w:val="00C25224"/>
    <w:rsid w:val="00C277FF"/>
    <w:rsid w:val="00C27FC5"/>
    <w:rsid w:val="00C301F4"/>
    <w:rsid w:val="00C3238B"/>
    <w:rsid w:val="00C3514C"/>
    <w:rsid w:val="00C358D5"/>
    <w:rsid w:val="00C516CD"/>
    <w:rsid w:val="00C518F7"/>
    <w:rsid w:val="00C53A24"/>
    <w:rsid w:val="00C54D99"/>
    <w:rsid w:val="00C65A0C"/>
    <w:rsid w:val="00C72956"/>
    <w:rsid w:val="00C83C72"/>
    <w:rsid w:val="00C868D9"/>
    <w:rsid w:val="00C9612F"/>
    <w:rsid w:val="00C97929"/>
    <w:rsid w:val="00CA098F"/>
    <w:rsid w:val="00CA0AFF"/>
    <w:rsid w:val="00CA12C3"/>
    <w:rsid w:val="00CB406F"/>
    <w:rsid w:val="00CB4A69"/>
    <w:rsid w:val="00CB7C87"/>
    <w:rsid w:val="00CC112B"/>
    <w:rsid w:val="00CC742C"/>
    <w:rsid w:val="00CD1263"/>
    <w:rsid w:val="00CD2DFD"/>
    <w:rsid w:val="00CD729D"/>
    <w:rsid w:val="00CF48EC"/>
    <w:rsid w:val="00CF70BD"/>
    <w:rsid w:val="00D021A9"/>
    <w:rsid w:val="00D0334F"/>
    <w:rsid w:val="00D115CE"/>
    <w:rsid w:val="00D11669"/>
    <w:rsid w:val="00D12382"/>
    <w:rsid w:val="00D14D54"/>
    <w:rsid w:val="00D1619C"/>
    <w:rsid w:val="00D16A89"/>
    <w:rsid w:val="00D20827"/>
    <w:rsid w:val="00D22E06"/>
    <w:rsid w:val="00D2336F"/>
    <w:rsid w:val="00D24635"/>
    <w:rsid w:val="00D25BFA"/>
    <w:rsid w:val="00D272E1"/>
    <w:rsid w:val="00D274F5"/>
    <w:rsid w:val="00D27546"/>
    <w:rsid w:val="00D32298"/>
    <w:rsid w:val="00D4073D"/>
    <w:rsid w:val="00D42139"/>
    <w:rsid w:val="00D437AD"/>
    <w:rsid w:val="00D4444E"/>
    <w:rsid w:val="00D45401"/>
    <w:rsid w:val="00D60169"/>
    <w:rsid w:val="00D6127B"/>
    <w:rsid w:val="00D64D20"/>
    <w:rsid w:val="00D65676"/>
    <w:rsid w:val="00D66FB8"/>
    <w:rsid w:val="00D70830"/>
    <w:rsid w:val="00D712CF"/>
    <w:rsid w:val="00D725A0"/>
    <w:rsid w:val="00D732F1"/>
    <w:rsid w:val="00D749E0"/>
    <w:rsid w:val="00D83437"/>
    <w:rsid w:val="00D86AA1"/>
    <w:rsid w:val="00D93665"/>
    <w:rsid w:val="00DA0A36"/>
    <w:rsid w:val="00DA3090"/>
    <w:rsid w:val="00DA598F"/>
    <w:rsid w:val="00DA7D8C"/>
    <w:rsid w:val="00DB3D35"/>
    <w:rsid w:val="00DB3F2C"/>
    <w:rsid w:val="00DB431A"/>
    <w:rsid w:val="00DB6149"/>
    <w:rsid w:val="00DB6FE2"/>
    <w:rsid w:val="00DB7651"/>
    <w:rsid w:val="00DC0342"/>
    <w:rsid w:val="00DC13EB"/>
    <w:rsid w:val="00DC5E6A"/>
    <w:rsid w:val="00DC758A"/>
    <w:rsid w:val="00DD37B8"/>
    <w:rsid w:val="00DD4B08"/>
    <w:rsid w:val="00DE1C42"/>
    <w:rsid w:val="00DF5B74"/>
    <w:rsid w:val="00DF7258"/>
    <w:rsid w:val="00E0095E"/>
    <w:rsid w:val="00E01869"/>
    <w:rsid w:val="00E01B4E"/>
    <w:rsid w:val="00E05394"/>
    <w:rsid w:val="00E154DE"/>
    <w:rsid w:val="00E16FE7"/>
    <w:rsid w:val="00E24F1F"/>
    <w:rsid w:val="00E2658A"/>
    <w:rsid w:val="00E26B48"/>
    <w:rsid w:val="00E26DA7"/>
    <w:rsid w:val="00E320A4"/>
    <w:rsid w:val="00E41E9C"/>
    <w:rsid w:val="00E43E84"/>
    <w:rsid w:val="00E45175"/>
    <w:rsid w:val="00E51866"/>
    <w:rsid w:val="00E51A9E"/>
    <w:rsid w:val="00E5559D"/>
    <w:rsid w:val="00E576C6"/>
    <w:rsid w:val="00E622CE"/>
    <w:rsid w:val="00E63913"/>
    <w:rsid w:val="00E67DA2"/>
    <w:rsid w:val="00E72A23"/>
    <w:rsid w:val="00E73C9C"/>
    <w:rsid w:val="00E747C4"/>
    <w:rsid w:val="00E93954"/>
    <w:rsid w:val="00E96109"/>
    <w:rsid w:val="00E969C6"/>
    <w:rsid w:val="00E97417"/>
    <w:rsid w:val="00EA113D"/>
    <w:rsid w:val="00EA19DB"/>
    <w:rsid w:val="00EA4D3E"/>
    <w:rsid w:val="00EB09C6"/>
    <w:rsid w:val="00EE23BE"/>
    <w:rsid w:val="00EE3888"/>
    <w:rsid w:val="00EE688A"/>
    <w:rsid w:val="00EF22F5"/>
    <w:rsid w:val="00EF36AD"/>
    <w:rsid w:val="00EF37DA"/>
    <w:rsid w:val="00EF42D5"/>
    <w:rsid w:val="00EF5842"/>
    <w:rsid w:val="00F01C69"/>
    <w:rsid w:val="00F04E48"/>
    <w:rsid w:val="00F0680D"/>
    <w:rsid w:val="00F07EAE"/>
    <w:rsid w:val="00F10567"/>
    <w:rsid w:val="00F11204"/>
    <w:rsid w:val="00F14E7C"/>
    <w:rsid w:val="00F205D8"/>
    <w:rsid w:val="00F24957"/>
    <w:rsid w:val="00F30946"/>
    <w:rsid w:val="00F40E92"/>
    <w:rsid w:val="00F5281C"/>
    <w:rsid w:val="00F61F32"/>
    <w:rsid w:val="00F61F61"/>
    <w:rsid w:val="00F62D1E"/>
    <w:rsid w:val="00F6437E"/>
    <w:rsid w:val="00F65D89"/>
    <w:rsid w:val="00F711AC"/>
    <w:rsid w:val="00F73BDB"/>
    <w:rsid w:val="00F7479B"/>
    <w:rsid w:val="00F77432"/>
    <w:rsid w:val="00F8398A"/>
    <w:rsid w:val="00F86AD7"/>
    <w:rsid w:val="00F952CF"/>
    <w:rsid w:val="00F97D07"/>
    <w:rsid w:val="00FA0FA6"/>
    <w:rsid w:val="00FA291C"/>
    <w:rsid w:val="00FA5923"/>
    <w:rsid w:val="00FA7E1F"/>
    <w:rsid w:val="00FB58C6"/>
    <w:rsid w:val="00FB6CFE"/>
    <w:rsid w:val="00FC194A"/>
    <w:rsid w:val="00FC26F4"/>
    <w:rsid w:val="00FC60F3"/>
    <w:rsid w:val="00FD0175"/>
    <w:rsid w:val="00FD185D"/>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B5EEC"/>
  <w15:docId w15:val="{D645298B-B945-4990-9E20-53F931D0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8C2607"/>
    <w:pPr>
      <w:keepNext/>
      <w:spacing w:before="100" w:after="100"/>
      <w:outlineLvl w:val="2"/>
    </w:pPr>
    <w:rPr>
      <w:b/>
      <w:sz w:val="36"/>
    </w:rPr>
  </w:style>
  <w:style w:type="character" w:customStyle="1" w:styleId="highlight">
    <w:name w:val="highlight"/>
    <w:basedOn w:val="DefaultParagraphFont"/>
    <w:rsid w:val="00FC194A"/>
  </w:style>
  <w:style w:type="character" w:styleId="FollowedHyperlink">
    <w:name w:val="FollowedHyperlink"/>
    <w:basedOn w:val="DefaultParagraphFont"/>
    <w:uiPriority w:val="99"/>
    <w:semiHidden/>
    <w:unhideWhenUsed/>
    <w:rsid w:val="00DC0342"/>
    <w:rPr>
      <w:color w:val="800080" w:themeColor="followedHyperlink"/>
      <w:u w:val="single"/>
    </w:rPr>
  </w:style>
  <w:style w:type="character" w:customStyle="1" w:styleId="UnresolvedMention1">
    <w:name w:val="Unresolved Mention1"/>
    <w:basedOn w:val="DefaultParagraphFont"/>
    <w:uiPriority w:val="99"/>
    <w:semiHidden/>
    <w:unhideWhenUsed/>
    <w:rsid w:val="00A4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108161697">
      <w:bodyDiv w:val="1"/>
      <w:marLeft w:val="0"/>
      <w:marRight w:val="0"/>
      <w:marTop w:val="0"/>
      <w:marBottom w:val="0"/>
      <w:divBdr>
        <w:top w:val="none" w:sz="0" w:space="0" w:color="auto"/>
        <w:left w:val="none" w:sz="0" w:space="0" w:color="auto"/>
        <w:bottom w:val="none" w:sz="0" w:space="0" w:color="auto"/>
        <w:right w:val="none" w:sz="0" w:space="0" w:color="auto"/>
      </w:divBdr>
      <w:divsChild>
        <w:div w:id="115754021">
          <w:marLeft w:val="0"/>
          <w:marRight w:val="0"/>
          <w:marTop w:val="0"/>
          <w:marBottom w:val="0"/>
          <w:divBdr>
            <w:top w:val="none" w:sz="0" w:space="0" w:color="auto"/>
            <w:left w:val="none" w:sz="0" w:space="0" w:color="auto"/>
            <w:bottom w:val="none" w:sz="0" w:space="0" w:color="auto"/>
            <w:right w:val="none" w:sz="0" w:space="0" w:color="auto"/>
          </w:divBdr>
        </w:div>
        <w:div w:id="1588730540">
          <w:marLeft w:val="0"/>
          <w:marRight w:val="0"/>
          <w:marTop w:val="0"/>
          <w:marBottom w:val="0"/>
          <w:divBdr>
            <w:top w:val="none" w:sz="0" w:space="0" w:color="auto"/>
            <w:left w:val="none" w:sz="0" w:space="0" w:color="auto"/>
            <w:bottom w:val="none" w:sz="0" w:space="0" w:color="auto"/>
            <w:right w:val="none" w:sz="0" w:space="0" w:color="auto"/>
          </w:divBdr>
        </w:div>
      </w:divsChild>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1E89-38D2-4563-B7C6-A3FD8D8E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0</Words>
  <Characters>17056</Characters>
  <Application>Microsoft Office Word</Application>
  <DocSecurity>0</DocSecurity>
  <Lines>501</Lines>
  <Paragraphs>350</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TH</cp:lastModifiedBy>
  <cp:revision>5</cp:revision>
  <cp:lastPrinted>2012-09-18T15:43:00Z</cp:lastPrinted>
  <dcterms:created xsi:type="dcterms:W3CDTF">2019-09-17T17:43:00Z</dcterms:created>
  <dcterms:modified xsi:type="dcterms:W3CDTF">2019-09-17T17:55:00Z</dcterms:modified>
</cp:coreProperties>
</file>